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6556" w14:textId="71A53879" w:rsidR="00810030" w:rsidRDefault="00CF1F13" w:rsidP="00061F3A">
      <w:pPr>
        <w:jc w:val="center"/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havonn Williams Shen</w:t>
      </w:r>
      <w:r>
        <w:rPr>
          <w:rFonts w:asciiTheme="majorBidi" w:hAnsiTheme="majorBidi" w:cstheme="majorBidi"/>
        </w:rPr>
        <w:t xml:space="preserve"> </w:t>
      </w:r>
    </w:p>
    <w:p w14:paraId="44B4D84F" w14:textId="3B93320E" w:rsidR="008871C9" w:rsidRDefault="008871C9" w:rsidP="0011035D">
      <w:pPr>
        <w:rPr>
          <w:rFonts w:asciiTheme="majorBidi" w:hAnsiTheme="majorBidi" w:cstheme="majorBidi"/>
          <w:b/>
        </w:rPr>
      </w:pPr>
    </w:p>
    <w:p w14:paraId="18F40CE5" w14:textId="77777777" w:rsidR="001F13AE" w:rsidRDefault="001F13AE" w:rsidP="0011035D">
      <w:pPr>
        <w:rPr>
          <w:rFonts w:asciiTheme="majorBidi" w:hAnsiTheme="majorBidi" w:cstheme="majorBidi"/>
          <w:b/>
        </w:rPr>
      </w:pPr>
    </w:p>
    <w:p w14:paraId="7074931B" w14:textId="090BA5F0" w:rsidR="0011035D" w:rsidRDefault="00E9559A" w:rsidP="0011035D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Teaching Experience</w:t>
      </w:r>
    </w:p>
    <w:p w14:paraId="1EE994B2" w14:textId="009270E1" w:rsidR="00F54D93" w:rsidRDefault="00F54D93" w:rsidP="0011035D">
      <w:pPr>
        <w:rPr>
          <w:rFonts w:asciiTheme="majorBidi" w:hAnsiTheme="majorBidi" w:cstheme="majorBidi"/>
          <w:bCs/>
          <w:i/>
          <w:iCs/>
        </w:rPr>
      </w:pPr>
      <w:r w:rsidRPr="00F54D93">
        <w:rPr>
          <w:rFonts w:asciiTheme="majorBidi" w:hAnsiTheme="majorBidi" w:cstheme="majorBidi"/>
          <w:bCs/>
          <w:i/>
          <w:iCs/>
        </w:rPr>
        <w:t xml:space="preserve">January </w:t>
      </w:r>
      <w:r>
        <w:rPr>
          <w:rFonts w:asciiTheme="majorBidi" w:hAnsiTheme="majorBidi" w:cstheme="majorBidi"/>
          <w:bCs/>
          <w:i/>
          <w:iCs/>
        </w:rPr>
        <w:t xml:space="preserve">2022 to </w:t>
      </w:r>
      <w:r w:rsidR="00DD0724">
        <w:rPr>
          <w:rFonts w:asciiTheme="majorBidi" w:hAnsiTheme="majorBidi" w:cstheme="majorBidi"/>
          <w:bCs/>
          <w:i/>
          <w:iCs/>
        </w:rPr>
        <w:t>May 2022</w:t>
      </w:r>
    </w:p>
    <w:p w14:paraId="6D6711F6" w14:textId="76D16722" w:rsidR="00F54D93" w:rsidRDefault="00F54D93" w:rsidP="0011035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nstructor, St Paul Conservatory for the Performing Arts</w:t>
      </w:r>
    </w:p>
    <w:p w14:paraId="5A6E7F5B" w14:textId="2935E912" w:rsidR="00F54D93" w:rsidRPr="00F54D93" w:rsidRDefault="00F54D93" w:rsidP="00F54D9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aught advanced poetry workshop to high school juniors and seniors. </w:t>
      </w:r>
    </w:p>
    <w:p w14:paraId="796DCF84" w14:textId="77777777" w:rsidR="00F54D93" w:rsidRDefault="00F54D93" w:rsidP="0011035D">
      <w:pPr>
        <w:rPr>
          <w:rFonts w:asciiTheme="majorBidi" w:hAnsiTheme="majorBidi" w:cstheme="majorBidi"/>
          <w:b/>
        </w:rPr>
      </w:pPr>
    </w:p>
    <w:p w14:paraId="3337E0E2" w14:textId="76BECEA3" w:rsidR="00810030" w:rsidRDefault="00810030" w:rsidP="0011035D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  <w:i/>
          <w:iCs/>
        </w:rPr>
        <w:t xml:space="preserve">February </w:t>
      </w:r>
      <w:r w:rsidR="00727D58">
        <w:rPr>
          <w:rFonts w:asciiTheme="majorBidi" w:hAnsiTheme="majorBidi" w:cstheme="majorBidi"/>
          <w:bCs/>
          <w:i/>
          <w:iCs/>
        </w:rPr>
        <w:t xml:space="preserve">2020 to Present </w:t>
      </w:r>
    </w:p>
    <w:p w14:paraId="36B3F45A" w14:textId="6A5E7EEF" w:rsidR="00810030" w:rsidRDefault="00727D58" w:rsidP="0011035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eaching Artist, Upstream Arts</w:t>
      </w:r>
    </w:p>
    <w:p w14:paraId="4648058C" w14:textId="2DD42989" w:rsidR="00727D58" w:rsidRDefault="00727D58" w:rsidP="00727D5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aught social</w:t>
      </w:r>
      <w:r w:rsidR="00E806AE">
        <w:rPr>
          <w:rFonts w:asciiTheme="majorBidi" w:hAnsiTheme="majorBidi" w:cstheme="majorBidi"/>
          <w:bCs/>
        </w:rPr>
        <w:t xml:space="preserve"> and </w:t>
      </w:r>
      <w:r>
        <w:rPr>
          <w:rFonts w:asciiTheme="majorBidi" w:hAnsiTheme="majorBidi" w:cstheme="majorBidi"/>
          <w:bCs/>
        </w:rPr>
        <w:t xml:space="preserve">emotional skills </w:t>
      </w:r>
      <w:r w:rsidR="00E806AE">
        <w:rPr>
          <w:rFonts w:asciiTheme="majorBidi" w:hAnsiTheme="majorBidi" w:cstheme="majorBidi"/>
          <w:bCs/>
        </w:rPr>
        <w:t xml:space="preserve">through the arts </w:t>
      </w:r>
      <w:r>
        <w:rPr>
          <w:rFonts w:asciiTheme="majorBidi" w:hAnsiTheme="majorBidi" w:cstheme="majorBidi"/>
          <w:bCs/>
        </w:rPr>
        <w:t xml:space="preserve">to people with disabilities. </w:t>
      </w:r>
    </w:p>
    <w:p w14:paraId="46387B4E" w14:textId="4422D814" w:rsidR="00727D58" w:rsidRPr="00727D58" w:rsidRDefault="00727D58" w:rsidP="00727D5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articipated in creat</w:t>
      </w:r>
      <w:r w:rsidR="00E806AE">
        <w:rPr>
          <w:rFonts w:asciiTheme="majorBidi" w:hAnsiTheme="majorBidi" w:cstheme="majorBidi"/>
          <w:bCs/>
        </w:rPr>
        <w:t xml:space="preserve">ing </w:t>
      </w:r>
      <w:r>
        <w:rPr>
          <w:rFonts w:asciiTheme="majorBidi" w:hAnsiTheme="majorBidi" w:cstheme="majorBidi"/>
          <w:bCs/>
        </w:rPr>
        <w:t xml:space="preserve">curriculum for Art of Relationships - a sex education and relationship class </w:t>
      </w:r>
      <w:r w:rsidR="001F13AE">
        <w:rPr>
          <w:rFonts w:asciiTheme="majorBidi" w:hAnsiTheme="majorBidi" w:cstheme="majorBidi"/>
          <w:bCs/>
        </w:rPr>
        <w:t xml:space="preserve">designed for people with disabilities of a variety of ages. </w:t>
      </w:r>
    </w:p>
    <w:p w14:paraId="02921EB7" w14:textId="77777777" w:rsidR="00810030" w:rsidRDefault="00810030" w:rsidP="0011035D">
      <w:pPr>
        <w:rPr>
          <w:rFonts w:asciiTheme="majorBidi" w:hAnsiTheme="majorBidi" w:cstheme="majorBidi"/>
          <w:bCs/>
          <w:i/>
          <w:iCs/>
        </w:rPr>
      </w:pPr>
    </w:p>
    <w:p w14:paraId="48C41315" w14:textId="7263355E" w:rsidR="00D30230" w:rsidRDefault="00001FF7" w:rsidP="0011035D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Cs/>
          <w:i/>
          <w:iCs/>
        </w:rPr>
        <w:t>August</w:t>
      </w:r>
      <w:r w:rsidR="00D30230">
        <w:rPr>
          <w:rFonts w:asciiTheme="majorBidi" w:hAnsiTheme="majorBidi" w:cstheme="majorBidi"/>
          <w:bCs/>
          <w:i/>
          <w:iCs/>
        </w:rPr>
        <w:t xml:space="preserve"> 2020</w:t>
      </w:r>
      <w:r w:rsidR="00810030">
        <w:rPr>
          <w:rFonts w:asciiTheme="majorBidi" w:hAnsiTheme="majorBidi" w:cstheme="majorBidi"/>
          <w:bCs/>
          <w:i/>
          <w:iCs/>
        </w:rPr>
        <w:t xml:space="preserve"> to Present</w:t>
      </w:r>
    </w:p>
    <w:p w14:paraId="3081F517" w14:textId="4E5F568C" w:rsidR="00810030" w:rsidRDefault="00810030" w:rsidP="0011035D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Instructor, Century College</w:t>
      </w:r>
    </w:p>
    <w:p w14:paraId="0E018CAB" w14:textId="240A7D40" w:rsidR="00D30230" w:rsidRPr="00810030" w:rsidRDefault="00810030" w:rsidP="0081003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aught Composition I and Composition II to first and second year students.</w:t>
      </w:r>
    </w:p>
    <w:p w14:paraId="408D2B66" w14:textId="77777777" w:rsidR="00D30230" w:rsidRPr="000C30EE" w:rsidRDefault="00D30230" w:rsidP="0011035D">
      <w:pPr>
        <w:rPr>
          <w:rFonts w:asciiTheme="majorBidi" w:hAnsiTheme="majorBidi" w:cstheme="majorBidi"/>
          <w:b/>
        </w:rPr>
      </w:pPr>
    </w:p>
    <w:p w14:paraId="7FF1445C" w14:textId="5A7DB268" w:rsidR="004B324D" w:rsidRPr="004B324D" w:rsidRDefault="004B324D" w:rsidP="0011035D">
      <w:pPr>
        <w:rPr>
          <w:rFonts w:asciiTheme="majorBidi" w:hAnsiTheme="majorBidi" w:cstheme="majorBidi"/>
          <w:i/>
        </w:rPr>
      </w:pPr>
      <w:r w:rsidRPr="004B324D">
        <w:rPr>
          <w:rFonts w:asciiTheme="majorBidi" w:hAnsiTheme="majorBidi" w:cstheme="majorBidi"/>
          <w:i/>
        </w:rPr>
        <w:t xml:space="preserve">December 2018 to Present </w:t>
      </w:r>
    </w:p>
    <w:p w14:paraId="6BEB9E09" w14:textId="180CA9C1" w:rsidR="00EA0CF3" w:rsidRDefault="004B324D" w:rsidP="00A0095C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Instructor</w:t>
      </w:r>
      <w:r w:rsidR="00A0095C">
        <w:rPr>
          <w:rFonts w:asciiTheme="majorBidi" w:hAnsiTheme="majorBidi" w:cstheme="majorBidi"/>
          <w:iCs/>
        </w:rPr>
        <w:t xml:space="preserve">, </w:t>
      </w:r>
      <w:r w:rsidR="00EA0CF3" w:rsidRPr="000C30EE">
        <w:rPr>
          <w:rFonts w:asciiTheme="majorBidi" w:hAnsiTheme="majorBidi" w:cstheme="majorBidi"/>
          <w:iCs/>
        </w:rPr>
        <w:t>Minnesota Prison Writing Workshop</w:t>
      </w:r>
    </w:p>
    <w:p w14:paraId="241E1771" w14:textId="4768050F" w:rsidR="005831C9" w:rsidRPr="00A0095C" w:rsidRDefault="005831C9" w:rsidP="001D4DC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>Created and taught an introductory poetry class</w:t>
      </w:r>
      <w:r w:rsidR="001D4DC6">
        <w:rPr>
          <w:rFonts w:asciiTheme="majorBidi" w:hAnsiTheme="majorBidi" w:cstheme="majorBidi"/>
          <w:bCs/>
        </w:rPr>
        <w:t xml:space="preserve">es </w:t>
      </w:r>
      <w:r>
        <w:rPr>
          <w:rFonts w:asciiTheme="majorBidi" w:hAnsiTheme="majorBidi" w:cstheme="majorBidi"/>
          <w:bCs/>
        </w:rPr>
        <w:t>at Stillwater</w:t>
      </w:r>
      <w:r w:rsidR="00810030">
        <w:rPr>
          <w:rFonts w:asciiTheme="majorBidi" w:hAnsiTheme="majorBidi" w:cstheme="majorBidi"/>
          <w:bCs/>
        </w:rPr>
        <w:t xml:space="preserve">, </w:t>
      </w:r>
      <w:r w:rsidR="001D4DC6">
        <w:rPr>
          <w:rFonts w:asciiTheme="majorBidi" w:hAnsiTheme="majorBidi" w:cstheme="majorBidi"/>
          <w:bCs/>
        </w:rPr>
        <w:t>Shakopee</w:t>
      </w:r>
      <w:r w:rsidR="00810030">
        <w:rPr>
          <w:rFonts w:asciiTheme="majorBidi" w:hAnsiTheme="majorBidi" w:cstheme="majorBidi"/>
          <w:bCs/>
        </w:rPr>
        <w:t>, and Moose Lake</w:t>
      </w:r>
      <w:r w:rsidR="001D4DC6">
        <w:rPr>
          <w:rFonts w:asciiTheme="majorBidi" w:hAnsiTheme="majorBidi" w:cstheme="majorBidi"/>
          <w:bCs/>
        </w:rPr>
        <w:t xml:space="preserve"> p</w:t>
      </w:r>
      <w:r>
        <w:rPr>
          <w:rFonts w:asciiTheme="majorBidi" w:hAnsiTheme="majorBidi" w:cstheme="majorBidi"/>
          <w:bCs/>
        </w:rPr>
        <w:t>rison</w:t>
      </w:r>
      <w:r w:rsidR="001D4DC6">
        <w:rPr>
          <w:rFonts w:asciiTheme="majorBidi" w:hAnsiTheme="majorBidi" w:cstheme="majorBidi"/>
          <w:bCs/>
        </w:rPr>
        <w:t>s</w:t>
      </w:r>
    </w:p>
    <w:p w14:paraId="34AF4DE8" w14:textId="1C3D6942" w:rsidR="005831C9" w:rsidRPr="005831C9" w:rsidRDefault="005831C9" w:rsidP="005831C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>Gave written feedback on students' poems and essays.</w:t>
      </w:r>
    </w:p>
    <w:p w14:paraId="02654B55" w14:textId="448BA210" w:rsidR="005831C9" w:rsidRPr="005831C9" w:rsidRDefault="00F61D6F" w:rsidP="005831C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Cs/>
        </w:rPr>
        <w:t>T</w:t>
      </w:r>
      <w:r w:rsidR="005831C9" w:rsidRPr="005831C9">
        <w:rPr>
          <w:rFonts w:asciiTheme="majorBidi" w:hAnsiTheme="majorBidi" w:cstheme="majorBidi"/>
          <w:bCs/>
        </w:rPr>
        <w:t>r</w:t>
      </w:r>
      <w:r w:rsidR="005831C9">
        <w:rPr>
          <w:rFonts w:asciiTheme="majorBidi" w:hAnsiTheme="majorBidi" w:cstheme="majorBidi"/>
          <w:iCs/>
        </w:rPr>
        <w:t xml:space="preserve">ained to teach </w:t>
      </w:r>
      <w:r w:rsidR="000C30FB">
        <w:rPr>
          <w:rFonts w:asciiTheme="majorBidi" w:hAnsiTheme="majorBidi" w:cstheme="majorBidi"/>
          <w:iCs/>
        </w:rPr>
        <w:t xml:space="preserve">or volunteer </w:t>
      </w:r>
      <w:r>
        <w:rPr>
          <w:rFonts w:asciiTheme="majorBidi" w:hAnsiTheme="majorBidi" w:cstheme="majorBidi"/>
          <w:iCs/>
        </w:rPr>
        <w:t>in any state prison.</w:t>
      </w:r>
      <w:r w:rsidR="005831C9">
        <w:rPr>
          <w:rFonts w:asciiTheme="majorBidi" w:hAnsiTheme="majorBidi" w:cstheme="majorBidi"/>
          <w:iCs/>
        </w:rPr>
        <w:t xml:space="preserve"> </w:t>
      </w:r>
    </w:p>
    <w:p w14:paraId="3E730B70" w14:textId="25420555" w:rsidR="004B324D" w:rsidRPr="000C30EE" w:rsidRDefault="004B324D" w:rsidP="0011035D">
      <w:pPr>
        <w:rPr>
          <w:rFonts w:asciiTheme="majorBidi" w:hAnsiTheme="majorBidi" w:cstheme="majorBidi"/>
          <w:i/>
        </w:rPr>
      </w:pPr>
    </w:p>
    <w:p w14:paraId="798FA96F" w14:textId="34F70F57" w:rsidR="00EA0CF3" w:rsidRPr="004B324D" w:rsidRDefault="004B324D" w:rsidP="0011035D">
      <w:pPr>
        <w:rPr>
          <w:rFonts w:asciiTheme="majorBidi" w:hAnsiTheme="majorBidi" w:cstheme="majorBidi"/>
          <w:i/>
          <w:iCs/>
        </w:rPr>
      </w:pPr>
      <w:r w:rsidRPr="004B324D">
        <w:rPr>
          <w:rFonts w:asciiTheme="majorBidi" w:hAnsiTheme="majorBidi" w:cstheme="majorBidi"/>
          <w:bCs/>
          <w:i/>
          <w:iCs/>
        </w:rPr>
        <w:t>Fall Semester 2018</w:t>
      </w:r>
      <w:r w:rsidR="00501303">
        <w:rPr>
          <w:rFonts w:asciiTheme="majorBidi" w:hAnsiTheme="majorBidi" w:cstheme="majorBidi"/>
          <w:bCs/>
          <w:i/>
          <w:iCs/>
        </w:rPr>
        <w:t xml:space="preserve">, </w:t>
      </w:r>
      <w:r w:rsidRPr="004B324D">
        <w:rPr>
          <w:rFonts w:asciiTheme="majorBidi" w:hAnsiTheme="majorBidi" w:cstheme="majorBidi"/>
          <w:bCs/>
          <w:i/>
          <w:iCs/>
        </w:rPr>
        <w:t>Fall Semester 2019</w:t>
      </w:r>
    </w:p>
    <w:p w14:paraId="71E3AA69" w14:textId="17E132B1" w:rsidR="00EA0CF3" w:rsidRPr="00A0095C" w:rsidRDefault="004B324D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eaching Assistant</w:t>
      </w:r>
      <w:r w:rsidR="00A0095C">
        <w:rPr>
          <w:rFonts w:asciiTheme="majorBidi" w:hAnsiTheme="majorBidi" w:cstheme="majorBidi"/>
        </w:rPr>
        <w:t xml:space="preserve">, </w:t>
      </w:r>
      <w:r w:rsidR="00EA0CF3" w:rsidRPr="000C30EE">
        <w:rPr>
          <w:rFonts w:asciiTheme="majorBidi" w:hAnsiTheme="majorBidi" w:cstheme="majorBidi"/>
          <w:iCs/>
        </w:rPr>
        <w:t>Hamline University</w:t>
      </w:r>
      <w:r>
        <w:rPr>
          <w:rFonts w:asciiTheme="majorBidi" w:hAnsiTheme="majorBidi" w:cstheme="majorBidi"/>
          <w:iCs/>
        </w:rPr>
        <w:t xml:space="preserve"> </w:t>
      </w:r>
    </w:p>
    <w:p w14:paraId="1D25D6AE" w14:textId="03D63D50" w:rsidR="004B324D" w:rsidRDefault="004B324D" w:rsidP="004B324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</w:rPr>
      </w:pPr>
      <w:r w:rsidRPr="009B2883">
        <w:rPr>
          <w:rFonts w:asciiTheme="majorBidi" w:hAnsiTheme="majorBidi" w:cstheme="majorBidi"/>
        </w:rPr>
        <w:t xml:space="preserve">Teaching assistant for </w:t>
      </w:r>
      <w:r>
        <w:rPr>
          <w:rFonts w:asciiTheme="majorBidi" w:hAnsiTheme="majorBidi" w:cstheme="majorBidi"/>
        </w:rPr>
        <w:t>Hamline</w:t>
      </w:r>
      <w:r w:rsidRPr="009B2883">
        <w:rPr>
          <w:rFonts w:asciiTheme="majorBidi" w:hAnsiTheme="majorBidi" w:cstheme="majorBidi"/>
        </w:rPr>
        <w:t>’s Intro to Creative Writing class with Richard Pelseter-Weibe</w:t>
      </w:r>
      <w:r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Cs/>
        </w:rPr>
        <w:t>in 2018.</w:t>
      </w:r>
    </w:p>
    <w:p w14:paraId="0CA12615" w14:textId="68D62E76" w:rsidR="00EA0CF3" w:rsidRPr="004B324D" w:rsidRDefault="004B324D" w:rsidP="004B324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i/>
        </w:rPr>
      </w:pPr>
      <w:r w:rsidRPr="009B2883">
        <w:rPr>
          <w:rFonts w:asciiTheme="majorBidi" w:hAnsiTheme="majorBidi" w:cstheme="majorBidi"/>
        </w:rPr>
        <w:t xml:space="preserve">Teaching assistant for </w:t>
      </w:r>
      <w:r>
        <w:rPr>
          <w:rFonts w:asciiTheme="majorBidi" w:hAnsiTheme="majorBidi" w:cstheme="majorBidi"/>
        </w:rPr>
        <w:t>Hamline</w:t>
      </w:r>
      <w:r w:rsidRPr="009B2883">
        <w:rPr>
          <w:rFonts w:asciiTheme="majorBidi" w:hAnsiTheme="majorBidi" w:cstheme="majorBidi"/>
        </w:rPr>
        <w:t>’s</w:t>
      </w:r>
      <w:r>
        <w:rPr>
          <w:rFonts w:asciiTheme="majorBidi" w:hAnsiTheme="majorBidi" w:cstheme="majorBidi"/>
        </w:rPr>
        <w:t xml:space="preserve"> </w:t>
      </w:r>
      <w:r w:rsidR="009E6C68">
        <w:rPr>
          <w:rFonts w:asciiTheme="majorBidi" w:hAnsiTheme="majorBidi" w:cstheme="majorBidi"/>
        </w:rPr>
        <w:t xml:space="preserve">Advanced </w:t>
      </w:r>
      <w:r>
        <w:rPr>
          <w:rFonts w:asciiTheme="majorBidi" w:hAnsiTheme="majorBidi" w:cstheme="majorBidi"/>
        </w:rPr>
        <w:t>Poetry Workshop class with Gretchen Marquette in 2019.</w:t>
      </w:r>
    </w:p>
    <w:p w14:paraId="685E8B3D" w14:textId="77777777" w:rsidR="00EA0CF3" w:rsidRPr="000C30EE" w:rsidRDefault="00EA0CF3" w:rsidP="0011035D">
      <w:pPr>
        <w:rPr>
          <w:rFonts w:asciiTheme="majorBidi" w:hAnsiTheme="majorBidi" w:cstheme="majorBidi"/>
          <w:i/>
        </w:rPr>
      </w:pPr>
    </w:p>
    <w:p w14:paraId="31CAFE00" w14:textId="6A5315B2" w:rsidR="001268BA" w:rsidRPr="000C30EE" w:rsidRDefault="00001FF7" w:rsidP="0011035D">
      <w:pPr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  <w:i/>
        </w:rPr>
        <w:t>January</w:t>
      </w:r>
      <w:r w:rsidR="001268BA" w:rsidRPr="000C30EE">
        <w:rPr>
          <w:rFonts w:asciiTheme="majorBidi" w:hAnsiTheme="majorBidi" w:cstheme="majorBidi"/>
          <w:i/>
        </w:rPr>
        <w:t xml:space="preserve"> 2018</w:t>
      </w:r>
      <w:r>
        <w:rPr>
          <w:rFonts w:asciiTheme="majorBidi" w:hAnsiTheme="majorBidi" w:cstheme="majorBidi"/>
          <w:i/>
        </w:rPr>
        <w:t xml:space="preserve"> to May 2018</w:t>
      </w:r>
    </w:p>
    <w:p w14:paraId="73ED8AC9" w14:textId="7B122536" w:rsidR="002F396D" w:rsidRPr="000C30EE" w:rsidRDefault="001268BA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eaching Assistant</w:t>
      </w:r>
      <w:r w:rsidR="00A0095C">
        <w:rPr>
          <w:rFonts w:asciiTheme="majorBidi" w:hAnsiTheme="majorBidi" w:cstheme="majorBidi"/>
        </w:rPr>
        <w:t xml:space="preserve">, </w:t>
      </w:r>
      <w:r w:rsidR="006B6EFF" w:rsidRPr="000C30EE">
        <w:rPr>
          <w:rFonts w:asciiTheme="majorBidi" w:hAnsiTheme="majorBidi" w:cstheme="majorBidi"/>
        </w:rPr>
        <w:t>Normandale Community College</w:t>
      </w:r>
      <w:r w:rsidR="0011035D" w:rsidRPr="000C30EE">
        <w:rPr>
          <w:rFonts w:asciiTheme="majorBidi" w:hAnsiTheme="majorBidi" w:cstheme="majorBidi"/>
        </w:rPr>
        <w:t>, Introduction to Creative Writing</w:t>
      </w:r>
    </w:p>
    <w:p w14:paraId="7A6426AF" w14:textId="16D7BCAA" w:rsidR="006B6EFF" w:rsidRPr="000C30EE" w:rsidRDefault="00437839" w:rsidP="002F396D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Assisted the Creative Writing Department Chair</w:t>
      </w:r>
      <w:r w:rsidR="009E6C68">
        <w:rPr>
          <w:rFonts w:asciiTheme="majorBidi" w:hAnsiTheme="majorBidi" w:cstheme="majorBidi"/>
        </w:rPr>
        <w:t>, Kris Bigalk,</w:t>
      </w:r>
      <w:r w:rsidRPr="000C30EE">
        <w:rPr>
          <w:rFonts w:asciiTheme="majorBidi" w:hAnsiTheme="majorBidi" w:cstheme="majorBidi"/>
        </w:rPr>
        <w:t xml:space="preserve"> in planning class activities</w:t>
      </w:r>
      <w:r w:rsidR="00CF553A">
        <w:rPr>
          <w:rFonts w:asciiTheme="majorBidi" w:hAnsiTheme="majorBidi" w:cstheme="majorBidi"/>
        </w:rPr>
        <w:t xml:space="preserve"> and learning goals</w:t>
      </w:r>
      <w:r w:rsidR="009E6C68">
        <w:rPr>
          <w:rFonts w:asciiTheme="majorBidi" w:hAnsiTheme="majorBidi" w:cstheme="majorBidi"/>
        </w:rPr>
        <w:t>.</w:t>
      </w:r>
    </w:p>
    <w:p w14:paraId="49E9F846" w14:textId="2F242FA8" w:rsidR="00437839" w:rsidRPr="000C30EE" w:rsidRDefault="00437839" w:rsidP="002F396D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onducted tutoring sessions and held office hours</w:t>
      </w:r>
      <w:r w:rsidR="003C3ED5">
        <w:rPr>
          <w:rFonts w:asciiTheme="majorBidi" w:hAnsiTheme="majorBidi" w:cstheme="majorBidi"/>
        </w:rPr>
        <w:t>.</w:t>
      </w:r>
    </w:p>
    <w:p w14:paraId="55FF6EBE" w14:textId="15604D17" w:rsidR="00091F6B" w:rsidRPr="000C30EE" w:rsidRDefault="00091F6B" w:rsidP="00091F6B">
      <w:pPr>
        <w:rPr>
          <w:rFonts w:asciiTheme="majorBidi" w:hAnsiTheme="majorBidi" w:cstheme="majorBidi"/>
        </w:rPr>
      </w:pPr>
    </w:p>
    <w:p w14:paraId="43485826" w14:textId="60C79A52" w:rsidR="00091F6B" w:rsidRPr="000C30EE" w:rsidRDefault="0011035D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April 2018</w:t>
      </w:r>
    </w:p>
    <w:p w14:paraId="387A03A5" w14:textId="1165EA16" w:rsidR="00091F6B" w:rsidRPr="000C30EE" w:rsidRDefault="00A0095C" w:rsidP="00A009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aching Artist, The </w:t>
      </w:r>
      <w:r w:rsidR="0011035D" w:rsidRPr="000C30EE">
        <w:rPr>
          <w:rFonts w:asciiTheme="majorBidi" w:hAnsiTheme="majorBidi" w:cstheme="majorBidi"/>
        </w:rPr>
        <w:t>Queer Trans Indigenous People of Color (QTIPOC) Conference</w:t>
      </w:r>
    </w:p>
    <w:p w14:paraId="00297EF0" w14:textId="3F575656" w:rsidR="002F396D" w:rsidRPr="000C30EE" w:rsidRDefault="00315C5C" w:rsidP="002F396D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aught “Queer Poems of Protest” to conference participants</w:t>
      </w:r>
      <w:r w:rsidR="000155BD">
        <w:rPr>
          <w:rFonts w:asciiTheme="majorBidi" w:hAnsiTheme="majorBidi" w:cstheme="majorBidi"/>
        </w:rPr>
        <w:t>.</w:t>
      </w:r>
    </w:p>
    <w:p w14:paraId="3BEAA36B" w14:textId="77777777" w:rsidR="00091F6B" w:rsidRPr="000C30EE" w:rsidRDefault="00091F6B" w:rsidP="00091F6B">
      <w:pPr>
        <w:rPr>
          <w:rFonts w:asciiTheme="majorBidi" w:hAnsiTheme="majorBidi" w:cstheme="majorBidi"/>
        </w:rPr>
      </w:pPr>
    </w:p>
    <w:p w14:paraId="68CCE711" w14:textId="77777777" w:rsidR="00DE482B" w:rsidRPr="000C30EE" w:rsidRDefault="00DE482B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April 2017 to Present</w:t>
      </w:r>
    </w:p>
    <w:p w14:paraId="156B5181" w14:textId="701F55DE" w:rsidR="005C7D1D" w:rsidRPr="000C30EE" w:rsidRDefault="004B324D" w:rsidP="00A009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aching Artist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>The Loft Literary Center</w:t>
      </w:r>
    </w:p>
    <w:p w14:paraId="21DCE01E" w14:textId="63A73443" w:rsidR="00091F6B" w:rsidRPr="000C30EE" w:rsidRDefault="00315C5C" w:rsidP="00091F6B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aught a poetry writing class</w:t>
      </w:r>
      <w:r w:rsidR="000155BD">
        <w:rPr>
          <w:rFonts w:asciiTheme="majorBidi" w:hAnsiTheme="majorBidi" w:cstheme="majorBidi"/>
        </w:rPr>
        <w:t>es such as</w:t>
      </w:r>
      <w:r w:rsidRPr="000C30EE">
        <w:rPr>
          <w:rFonts w:asciiTheme="majorBidi" w:hAnsiTheme="majorBidi" w:cstheme="majorBidi"/>
        </w:rPr>
        <w:t xml:space="preserve"> “Reclaiming Language Through Form: A Poet’s Guide” to highlight writers of color’s use of poetic form as an act </w:t>
      </w:r>
      <w:r w:rsidR="003E42DB" w:rsidRPr="000C30EE">
        <w:rPr>
          <w:rFonts w:asciiTheme="majorBidi" w:hAnsiTheme="majorBidi" w:cstheme="majorBidi"/>
        </w:rPr>
        <w:t xml:space="preserve">of resistance </w:t>
      </w:r>
      <w:r w:rsidRPr="000C30EE">
        <w:rPr>
          <w:rFonts w:asciiTheme="majorBidi" w:hAnsiTheme="majorBidi" w:cstheme="majorBidi"/>
        </w:rPr>
        <w:t xml:space="preserve">against </w:t>
      </w:r>
      <w:r w:rsidR="000155BD">
        <w:rPr>
          <w:rFonts w:asciiTheme="majorBidi" w:hAnsiTheme="majorBidi" w:cstheme="majorBidi"/>
        </w:rPr>
        <w:t xml:space="preserve">Euro-centric </w:t>
      </w:r>
      <w:r w:rsidRPr="000C30EE">
        <w:rPr>
          <w:rFonts w:asciiTheme="majorBidi" w:hAnsiTheme="majorBidi" w:cstheme="majorBidi"/>
        </w:rPr>
        <w:t xml:space="preserve">writing practices. </w:t>
      </w:r>
    </w:p>
    <w:p w14:paraId="4D7AD4B4" w14:textId="30E827EC" w:rsidR="00315C5C" w:rsidRPr="000C30EE" w:rsidRDefault="00315C5C" w:rsidP="00091F6B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reated multi-session curriculum</w:t>
      </w:r>
      <w:r w:rsidR="000155BD">
        <w:rPr>
          <w:rFonts w:asciiTheme="majorBidi" w:hAnsiTheme="majorBidi" w:cstheme="majorBidi"/>
        </w:rPr>
        <w:t>s.</w:t>
      </w:r>
      <w:r w:rsidRPr="000C30EE">
        <w:rPr>
          <w:rFonts w:asciiTheme="majorBidi" w:hAnsiTheme="majorBidi" w:cstheme="majorBidi"/>
        </w:rPr>
        <w:t xml:space="preserve"> </w:t>
      </w:r>
    </w:p>
    <w:p w14:paraId="0F61548D" w14:textId="1498093F" w:rsidR="00315C5C" w:rsidRPr="000C30EE" w:rsidRDefault="00315C5C" w:rsidP="00091F6B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et with board members to make a pay-what-you-can class</w:t>
      </w:r>
      <w:r w:rsidR="000155BD">
        <w:rPr>
          <w:rFonts w:asciiTheme="majorBidi" w:hAnsiTheme="majorBidi" w:cstheme="majorBidi"/>
        </w:rPr>
        <w:t>.</w:t>
      </w:r>
    </w:p>
    <w:p w14:paraId="39495AB1" w14:textId="77777777" w:rsidR="00315C5C" w:rsidRPr="000C30EE" w:rsidRDefault="00315C5C" w:rsidP="00315C5C">
      <w:pPr>
        <w:rPr>
          <w:rFonts w:asciiTheme="majorBidi" w:hAnsiTheme="majorBidi" w:cstheme="majorBidi"/>
        </w:rPr>
      </w:pPr>
    </w:p>
    <w:p w14:paraId="1B901AF9" w14:textId="09AAA4BF" w:rsidR="00DE482B" w:rsidRPr="000C30EE" w:rsidRDefault="006A28DD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lastRenderedPageBreak/>
        <w:t xml:space="preserve">September 2016 to </w:t>
      </w:r>
      <w:r w:rsidR="00DE482B" w:rsidRPr="000C30EE">
        <w:rPr>
          <w:rFonts w:asciiTheme="majorBidi" w:hAnsiTheme="majorBidi" w:cstheme="majorBidi"/>
          <w:i/>
        </w:rPr>
        <w:t xml:space="preserve"> June 2017</w:t>
      </w:r>
    </w:p>
    <w:p w14:paraId="318EA40F" w14:textId="7F8BE0F9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>Anwatin Middle School</w:t>
      </w:r>
    </w:p>
    <w:p w14:paraId="36F4D58E" w14:textId="3D08A935" w:rsidR="002F396D" w:rsidRPr="000C30EE" w:rsidRDefault="003436AF" w:rsidP="002F396D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Established the middle school’s first </w:t>
      </w:r>
      <w:r w:rsidR="00D864DF" w:rsidRPr="000C30EE">
        <w:rPr>
          <w:rFonts w:asciiTheme="majorBidi" w:hAnsiTheme="majorBidi" w:cstheme="majorBidi"/>
        </w:rPr>
        <w:t xml:space="preserve">ever </w:t>
      </w:r>
      <w:r w:rsidRPr="000C30EE">
        <w:rPr>
          <w:rFonts w:asciiTheme="majorBidi" w:hAnsiTheme="majorBidi" w:cstheme="majorBidi"/>
        </w:rPr>
        <w:t>Spoken Word and Poetry Club</w:t>
      </w:r>
      <w:r w:rsidR="000155BD">
        <w:rPr>
          <w:rFonts w:asciiTheme="majorBidi" w:hAnsiTheme="majorBidi" w:cstheme="majorBidi"/>
        </w:rPr>
        <w:t>.</w:t>
      </w:r>
      <w:r w:rsidRPr="000C30EE">
        <w:rPr>
          <w:rFonts w:asciiTheme="majorBidi" w:hAnsiTheme="majorBidi" w:cstheme="majorBidi"/>
        </w:rPr>
        <w:t xml:space="preserve"> </w:t>
      </w:r>
    </w:p>
    <w:p w14:paraId="5E1A4DE8" w14:textId="3ACB3A4C" w:rsidR="00D864DF" w:rsidRPr="000C30EE" w:rsidRDefault="00D864DF" w:rsidP="002F396D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o-facilitated</w:t>
      </w:r>
      <w:r w:rsidR="000155BD">
        <w:rPr>
          <w:rFonts w:asciiTheme="majorBidi" w:hAnsiTheme="majorBidi" w:cstheme="majorBidi"/>
        </w:rPr>
        <w:t xml:space="preserve"> an</w:t>
      </w:r>
      <w:r w:rsidRPr="000C30EE">
        <w:rPr>
          <w:rFonts w:asciiTheme="majorBidi" w:hAnsiTheme="majorBidi" w:cstheme="majorBidi"/>
        </w:rPr>
        <w:t xml:space="preserve"> after school homework help club </w:t>
      </w:r>
      <w:r w:rsidR="00773A16">
        <w:rPr>
          <w:rFonts w:asciiTheme="majorBidi" w:hAnsiTheme="majorBidi" w:cstheme="majorBidi"/>
        </w:rPr>
        <w:t>through</w:t>
      </w:r>
      <w:r w:rsidR="000155BD">
        <w:rPr>
          <w:rFonts w:asciiTheme="majorBidi" w:hAnsiTheme="majorBidi" w:cstheme="majorBidi"/>
        </w:rPr>
        <w:t xml:space="preserve"> The Sanneh Foundation.</w:t>
      </w:r>
    </w:p>
    <w:p w14:paraId="03E5AF5A" w14:textId="714B89EA" w:rsidR="00D864DF" w:rsidRPr="000C30EE" w:rsidRDefault="00D864DF" w:rsidP="002F396D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et weekly with 6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 grade math, science, language arts, and social studies teachers to discuss student challenges and how to address them as a team</w:t>
      </w:r>
      <w:r w:rsidR="000155BD">
        <w:rPr>
          <w:rFonts w:asciiTheme="majorBidi" w:hAnsiTheme="majorBidi" w:cstheme="majorBidi"/>
        </w:rPr>
        <w:t>.</w:t>
      </w:r>
    </w:p>
    <w:p w14:paraId="3D849D3E" w14:textId="77777777" w:rsidR="004B324D" w:rsidRDefault="004B324D" w:rsidP="00091F6B">
      <w:pPr>
        <w:rPr>
          <w:rFonts w:asciiTheme="majorBidi" w:hAnsiTheme="majorBidi" w:cstheme="majorBidi"/>
          <w:i/>
        </w:rPr>
      </w:pPr>
    </w:p>
    <w:p w14:paraId="400A150E" w14:textId="399C5564" w:rsidR="00DE482B" w:rsidRPr="000C30EE" w:rsidRDefault="006A28DD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December 2015 to </w:t>
      </w:r>
      <w:r w:rsidR="00DE482B" w:rsidRPr="000C30EE">
        <w:rPr>
          <w:rFonts w:asciiTheme="majorBidi" w:hAnsiTheme="majorBidi" w:cstheme="majorBidi"/>
          <w:i/>
        </w:rPr>
        <w:t>June 2016</w:t>
      </w:r>
    </w:p>
    <w:p w14:paraId="3F5FF872" w14:textId="5A2FD098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>Central High School</w:t>
      </w:r>
    </w:p>
    <w:p w14:paraId="268CEFE6" w14:textId="79F6D442" w:rsidR="002F396D" w:rsidRPr="000C30EE" w:rsidRDefault="003E42DB" w:rsidP="002F396D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Led the after school </w:t>
      </w:r>
      <w:r w:rsidR="003436AF" w:rsidRPr="000C30EE">
        <w:rPr>
          <w:rFonts w:asciiTheme="majorBidi" w:hAnsiTheme="majorBidi" w:cstheme="majorBidi"/>
        </w:rPr>
        <w:t>Spoken Word and Poetry Club</w:t>
      </w:r>
      <w:r w:rsidR="000155BD">
        <w:rPr>
          <w:rFonts w:asciiTheme="majorBidi" w:hAnsiTheme="majorBidi" w:cstheme="majorBidi"/>
        </w:rPr>
        <w:t>.</w:t>
      </w:r>
      <w:r w:rsidR="003436AF" w:rsidRPr="000C30EE">
        <w:rPr>
          <w:rFonts w:asciiTheme="majorBidi" w:hAnsiTheme="majorBidi" w:cstheme="majorBidi"/>
        </w:rPr>
        <w:t xml:space="preserve"> </w:t>
      </w:r>
    </w:p>
    <w:p w14:paraId="009D1D48" w14:textId="0D39EABB" w:rsidR="003436AF" w:rsidRPr="000C30EE" w:rsidRDefault="003436AF" w:rsidP="002F396D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utored freshmen and sophomores in their English and math classes</w:t>
      </w:r>
      <w:r w:rsidR="000155BD">
        <w:rPr>
          <w:rFonts w:asciiTheme="majorBidi" w:hAnsiTheme="majorBidi" w:cstheme="majorBidi"/>
        </w:rPr>
        <w:t>.</w:t>
      </w:r>
    </w:p>
    <w:p w14:paraId="7F75EFE0" w14:textId="3E64BF25" w:rsidR="003436AF" w:rsidRPr="000C30EE" w:rsidRDefault="003436AF" w:rsidP="002F396D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Assisted math teachers with small study group</w:t>
      </w:r>
      <w:r w:rsidR="000155BD">
        <w:rPr>
          <w:rFonts w:asciiTheme="majorBidi" w:hAnsiTheme="majorBidi" w:cstheme="majorBidi"/>
        </w:rPr>
        <w:t>s</w:t>
      </w:r>
      <w:r w:rsidRPr="000C30EE">
        <w:rPr>
          <w:rFonts w:asciiTheme="majorBidi" w:hAnsiTheme="majorBidi" w:cstheme="majorBidi"/>
        </w:rPr>
        <w:t xml:space="preserve"> and keepin</w:t>
      </w:r>
      <w:r w:rsidR="00D30F39" w:rsidRPr="000C30EE">
        <w:rPr>
          <w:rFonts w:asciiTheme="majorBidi" w:hAnsiTheme="majorBidi" w:cstheme="majorBidi"/>
        </w:rPr>
        <w:t>g classroom order</w:t>
      </w:r>
      <w:r w:rsidR="000155BD">
        <w:rPr>
          <w:rFonts w:asciiTheme="majorBidi" w:hAnsiTheme="majorBidi" w:cstheme="majorBidi"/>
        </w:rPr>
        <w:t>.</w:t>
      </w:r>
    </w:p>
    <w:p w14:paraId="106AB6CF" w14:textId="77777777" w:rsidR="00A0095C" w:rsidRDefault="00A0095C" w:rsidP="00091F6B">
      <w:pPr>
        <w:rPr>
          <w:rFonts w:asciiTheme="majorBidi" w:hAnsiTheme="majorBidi" w:cstheme="majorBidi"/>
          <w:i/>
        </w:rPr>
      </w:pPr>
    </w:p>
    <w:p w14:paraId="525454F7" w14:textId="776247D5" w:rsidR="00DE482B" w:rsidRPr="000C30EE" w:rsidRDefault="00DE482B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March 2015 to July 2015</w:t>
      </w:r>
    </w:p>
    <w:p w14:paraId="0AE4FA29" w14:textId="20AE4988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F86AFA" w:rsidRPr="000C30EE">
        <w:rPr>
          <w:rFonts w:asciiTheme="majorBidi" w:hAnsiTheme="majorBidi" w:cstheme="majorBidi"/>
        </w:rPr>
        <w:t xml:space="preserve">Nellie Stone Johnson Elementary School </w:t>
      </w:r>
    </w:p>
    <w:p w14:paraId="1552E71E" w14:textId="59479935" w:rsidR="002F396D" w:rsidRPr="000C30EE" w:rsidRDefault="00D75884" w:rsidP="002F396D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aught poetry and spoken word to 3</w:t>
      </w:r>
      <w:r w:rsidRPr="000C30EE">
        <w:rPr>
          <w:rFonts w:asciiTheme="majorBidi" w:hAnsiTheme="majorBidi" w:cstheme="majorBidi"/>
          <w:vertAlign w:val="superscript"/>
        </w:rPr>
        <w:t>rd</w:t>
      </w:r>
      <w:r w:rsidRPr="000C30EE">
        <w:rPr>
          <w:rFonts w:asciiTheme="majorBidi" w:hAnsiTheme="majorBidi" w:cstheme="majorBidi"/>
        </w:rPr>
        <w:t xml:space="preserve"> through 5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 graders</w:t>
      </w:r>
      <w:r w:rsidR="00A0095C">
        <w:rPr>
          <w:rFonts w:asciiTheme="majorBidi" w:hAnsiTheme="majorBidi" w:cstheme="majorBidi"/>
        </w:rPr>
        <w:t>.</w:t>
      </w:r>
      <w:r w:rsidRPr="000C30EE">
        <w:rPr>
          <w:rFonts w:asciiTheme="majorBidi" w:hAnsiTheme="majorBidi" w:cstheme="majorBidi"/>
        </w:rPr>
        <w:t xml:space="preserve"> </w:t>
      </w:r>
    </w:p>
    <w:p w14:paraId="5CA3A8CC" w14:textId="5248FA83" w:rsidR="00D864DF" w:rsidRPr="00A0095C" w:rsidRDefault="00C33FF9" w:rsidP="00A0095C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Participated and organized field trip</w:t>
      </w:r>
      <w:r w:rsidR="00A0095C">
        <w:rPr>
          <w:rFonts w:asciiTheme="majorBidi" w:hAnsiTheme="majorBidi" w:cstheme="majorBidi"/>
        </w:rPr>
        <w:t>s as well as</w:t>
      </w:r>
      <w:r w:rsidR="00D864DF" w:rsidRPr="00A0095C">
        <w:rPr>
          <w:rFonts w:asciiTheme="majorBidi" w:hAnsiTheme="majorBidi" w:cstheme="majorBidi"/>
        </w:rPr>
        <w:t xml:space="preserve"> </w:t>
      </w:r>
      <w:r w:rsidR="00A0095C">
        <w:rPr>
          <w:rFonts w:asciiTheme="majorBidi" w:hAnsiTheme="majorBidi" w:cstheme="majorBidi"/>
        </w:rPr>
        <w:t>c</w:t>
      </w:r>
      <w:r w:rsidRPr="00A0095C">
        <w:rPr>
          <w:rFonts w:asciiTheme="majorBidi" w:hAnsiTheme="majorBidi" w:cstheme="majorBidi"/>
        </w:rPr>
        <w:t>urated outside class performances</w:t>
      </w:r>
      <w:r w:rsidR="00A0095C" w:rsidRPr="00A0095C">
        <w:rPr>
          <w:rFonts w:asciiTheme="majorBidi" w:hAnsiTheme="majorBidi" w:cstheme="majorBidi"/>
        </w:rPr>
        <w:t>.</w:t>
      </w:r>
      <w:r w:rsidRPr="00A0095C">
        <w:rPr>
          <w:rFonts w:asciiTheme="majorBidi" w:hAnsiTheme="majorBidi" w:cstheme="majorBidi"/>
        </w:rPr>
        <w:t xml:space="preserve"> </w:t>
      </w:r>
    </w:p>
    <w:p w14:paraId="0D5DA5CE" w14:textId="77777777" w:rsidR="00091F6B" w:rsidRPr="000C30EE" w:rsidRDefault="00091F6B" w:rsidP="00091F6B">
      <w:pPr>
        <w:rPr>
          <w:rFonts w:asciiTheme="majorBidi" w:hAnsiTheme="majorBidi" w:cstheme="majorBidi"/>
        </w:rPr>
      </w:pPr>
    </w:p>
    <w:p w14:paraId="2DD54F07" w14:textId="77777777" w:rsidR="00DE482B" w:rsidRPr="000C30EE" w:rsidRDefault="00DE482B" w:rsidP="00DE482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January 2014 </w:t>
      </w:r>
    </w:p>
    <w:p w14:paraId="5CAE7812" w14:textId="4C44918E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 xml:space="preserve">Bancroft Elementary </w:t>
      </w:r>
      <w:r w:rsidR="00F86AFA" w:rsidRPr="000C30EE">
        <w:rPr>
          <w:rFonts w:asciiTheme="majorBidi" w:hAnsiTheme="majorBidi" w:cstheme="majorBidi"/>
        </w:rPr>
        <w:t>School</w:t>
      </w:r>
    </w:p>
    <w:p w14:paraId="18C870FF" w14:textId="6974D5D0" w:rsidR="00D864DF" w:rsidRPr="000C30EE" w:rsidRDefault="00D864DF" w:rsidP="002F396D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Hosted two </w:t>
      </w:r>
      <w:r w:rsidR="00BA6C1E">
        <w:rPr>
          <w:rFonts w:asciiTheme="majorBidi" w:hAnsiTheme="majorBidi" w:cstheme="majorBidi"/>
        </w:rPr>
        <w:t>s</w:t>
      </w:r>
      <w:r w:rsidR="00D75884" w:rsidRPr="000C30EE">
        <w:rPr>
          <w:rFonts w:asciiTheme="majorBidi" w:hAnsiTheme="majorBidi" w:cstheme="majorBidi"/>
        </w:rPr>
        <w:t xml:space="preserve">poken </w:t>
      </w:r>
      <w:r w:rsidR="00BA6C1E">
        <w:rPr>
          <w:rFonts w:asciiTheme="majorBidi" w:hAnsiTheme="majorBidi" w:cstheme="majorBidi"/>
        </w:rPr>
        <w:t>w</w:t>
      </w:r>
      <w:r w:rsidR="00D75884" w:rsidRPr="000C30EE">
        <w:rPr>
          <w:rFonts w:asciiTheme="majorBidi" w:hAnsiTheme="majorBidi" w:cstheme="majorBidi"/>
        </w:rPr>
        <w:t xml:space="preserve">ord and </w:t>
      </w:r>
      <w:r w:rsidR="00BA6C1E">
        <w:rPr>
          <w:rFonts w:asciiTheme="majorBidi" w:hAnsiTheme="majorBidi" w:cstheme="majorBidi"/>
        </w:rPr>
        <w:t>p</w:t>
      </w:r>
      <w:r w:rsidR="00D75884" w:rsidRPr="000C30EE">
        <w:rPr>
          <w:rFonts w:asciiTheme="majorBidi" w:hAnsiTheme="majorBidi" w:cstheme="majorBidi"/>
        </w:rPr>
        <w:t>oetry</w:t>
      </w:r>
      <w:r w:rsidR="00BA6C1E">
        <w:rPr>
          <w:rFonts w:asciiTheme="majorBidi" w:hAnsiTheme="majorBidi" w:cstheme="majorBidi"/>
        </w:rPr>
        <w:t xml:space="preserve"> cl</w:t>
      </w:r>
      <w:r w:rsidR="00D75884" w:rsidRPr="000C30EE">
        <w:rPr>
          <w:rFonts w:asciiTheme="majorBidi" w:hAnsiTheme="majorBidi" w:cstheme="majorBidi"/>
        </w:rPr>
        <w:t>ub</w:t>
      </w:r>
      <w:r w:rsidR="003E42DB" w:rsidRPr="000C30EE">
        <w:rPr>
          <w:rFonts w:asciiTheme="majorBidi" w:hAnsiTheme="majorBidi" w:cstheme="majorBidi"/>
        </w:rPr>
        <w:t>s</w:t>
      </w:r>
      <w:r w:rsidR="00D75884" w:rsidRPr="000C30EE">
        <w:rPr>
          <w:rFonts w:asciiTheme="majorBidi" w:hAnsiTheme="majorBidi" w:cstheme="majorBidi"/>
        </w:rPr>
        <w:t xml:space="preserve"> for </w:t>
      </w:r>
      <w:r w:rsidRPr="000C30EE">
        <w:rPr>
          <w:rFonts w:asciiTheme="majorBidi" w:hAnsiTheme="majorBidi" w:cstheme="majorBidi"/>
        </w:rPr>
        <w:t>1</w:t>
      </w:r>
      <w:r w:rsidRPr="000C30EE">
        <w:rPr>
          <w:rFonts w:asciiTheme="majorBidi" w:hAnsiTheme="majorBidi" w:cstheme="majorBidi"/>
          <w:vertAlign w:val="superscript"/>
        </w:rPr>
        <w:t>st</w:t>
      </w:r>
      <w:r w:rsidRPr="000C30EE">
        <w:rPr>
          <w:rFonts w:asciiTheme="majorBidi" w:hAnsiTheme="majorBidi" w:cstheme="majorBidi"/>
        </w:rPr>
        <w:t xml:space="preserve"> and 2</w:t>
      </w:r>
      <w:r w:rsidRPr="000C30EE">
        <w:rPr>
          <w:rFonts w:asciiTheme="majorBidi" w:hAnsiTheme="majorBidi" w:cstheme="majorBidi"/>
          <w:vertAlign w:val="superscript"/>
        </w:rPr>
        <w:t>nd</w:t>
      </w:r>
      <w:r w:rsidRPr="000C30EE">
        <w:rPr>
          <w:rFonts w:asciiTheme="majorBidi" w:hAnsiTheme="majorBidi" w:cstheme="majorBidi"/>
        </w:rPr>
        <w:t xml:space="preserve"> graders a</w:t>
      </w:r>
      <w:r w:rsidR="000155BD">
        <w:rPr>
          <w:rFonts w:asciiTheme="majorBidi" w:hAnsiTheme="majorBidi" w:cstheme="majorBidi"/>
        </w:rPr>
        <w:t>s well as</w:t>
      </w:r>
      <w:r w:rsidRPr="000C30EE">
        <w:rPr>
          <w:rFonts w:asciiTheme="majorBidi" w:hAnsiTheme="majorBidi" w:cstheme="majorBidi"/>
        </w:rPr>
        <w:t xml:space="preserve"> 3</w:t>
      </w:r>
      <w:r w:rsidRPr="000C30EE">
        <w:rPr>
          <w:rFonts w:asciiTheme="majorBidi" w:hAnsiTheme="majorBidi" w:cstheme="majorBidi"/>
          <w:vertAlign w:val="superscript"/>
        </w:rPr>
        <w:t>rd</w:t>
      </w:r>
      <w:r w:rsidRPr="000C30EE">
        <w:rPr>
          <w:rFonts w:asciiTheme="majorBidi" w:hAnsiTheme="majorBidi" w:cstheme="majorBidi"/>
        </w:rPr>
        <w:t xml:space="preserve"> through 5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 graders</w:t>
      </w:r>
      <w:r w:rsidR="00A0095C">
        <w:rPr>
          <w:rFonts w:asciiTheme="majorBidi" w:hAnsiTheme="majorBidi" w:cstheme="majorBidi"/>
        </w:rPr>
        <w:t>.</w:t>
      </w:r>
    </w:p>
    <w:p w14:paraId="3428430D" w14:textId="77777777" w:rsidR="00F86AFA" w:rsidRPr="000C30EE" w:rsidRDefault="00F86AFA" w:rsidP="00091F6B">
      <w:pPr>
        <w:rPr>
          <w:rFonts w:asciiTheme="majorBidi" w:hAnsiTheme="majorBidi" w:cstheme="majorBidi"/>
        </w:rPr>
      </w:pPr>
    </w:p>
    <w:p w14:paraId="45E26E6A" w14:textId="77777777" w:rsidR="00DE482B" w:rsidRPr="000C30EE" w:rsidRDefault="00DE482B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June 2012 to September 2012</w:t>
      </w:r>
    </w:p>
    <w:p w14:paraId="07A10F56" w14:textId="75D398FE" w:rsidR="00F86AFA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F86AFA" w:rsidRPr="000C30EE">
        <w:rPr>
          <w:rFonts w:asciiTheme="majorBidi" w:hAnsiTheme="majorBidi" w:cstheme="majorBidi"/>
        </w:rPr>
        <w:t xml:space="preserve">North Commons Park </w:t>
      </w:r>
    </w:p>
    <w:p w14:paraId="5088F0D4" w14:textId="59BDBF6F" w:rsidR="002F396D" w:rsidRPr="000C30EE" w:rsidRDefault="00C33FF9" w:rsidP="002F396D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Created, programmed, and implemented a </w:t>
      </w:r>
      <w:r w:rsidR="00A0095C">
        <w:rPr>
          <w:rFonts w:asciiTheme="majorBidi" w:hAnsiTheme="majorBidi" w:cstheme="majorBidi"/>
        </w:rPr>
        <w:t>city</w:t>
      </w:r>
      <w:r w:rsidRPr="000C30EE">
        <w:rPr>
          <w:rFonts w:asciiTheme="majorBidi" w:hAnsiTheme="majorBidi" w:cstheme="majorBidi"/>
        </w:rPr>
        <w:t>-wide spoken word and poetry network for youth ages 12-19 in Minneapolis</w:t>
      </w:r>
      <w:r w:rsidR="00A0095C">
        <w:rPr>
          <w:rFonts w:asciiTheme="majorBidi" w:hAnsiTheme="majorBidi" w:cstheme="majorBidi"/>
        </w:rPr>
        <w:t>.</w:t>
      </w:r>
    </w:p>
    <w:p w14:paraId="6F937010" w14:textId="5F65F5DD" w:rsidR="00C33FF9" w:rsidRPr="000C30EE" w:rsidRDefault="00C33FF9" w:rsidP="002F396D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Formed partnerships with North Minneapolis business and nonprofits for materials and community gatherings</w:t>
      </w:r>
      <w:r w:rsidR="00A0095C">
        <w:rPr>
          <w:rFonts w:asciiTheme="majorBidi" w:hAnsiTheme="majorBidi" w:cstheme="majorBidi"/>
        </w:rPr>
        <w:t>.</w:t>
      </w:r>
      <w:r w:rsidRPr="000C30EE">
        <w:rPr>
          <w:rFonts w:asciiTheme="majorBidi" w:hAnsiTheme="majorBidi" w:cstheme="majorBidi"/>
        </w:rPr>
        <w:t xml:space="preserve"> </w:t>
      </w:r>
    </w:p>
    <w:p w14:paraId="60FE2267" w14:textId="5E3FF7D5" w:rsidR="00EF7C40" w:rsidRPr="00AF5FB9" w:rsidRDefault="00C33FF9" w:rsidP="00AF5FB9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Led performances, organized speakers, and planned field trips</w:t>
      </w:r>
      <w:r w:rsidR="00A0095C">
        <w:rPr>
          <w:rFonts w:asciiTheme="majorBidi" w:hAnsiTheme="majorBidi" w:cstheme="majorBidi"/>
        </w:rPr>
        <w:t>.</w:t>
      </w:r>
    </w:p>
    <w:p w14:paraId="500BDC27" w14:textId="30820E89" w:rsidR="00EF7C40" w:rsidRDefault="00EF7C40">
      <w:pPr>
        <w:rPr>
          <w:rFonts w:asciiTheme="majorBidi" w:hAnsiTheme="majorBidi" w:cstheme="majorBidi"/>
        </w:rPr>
      </w:pPr>
    </w:p>
    <w:p w14:paraId="08747C55" w14:textId="77777777" w:rsidR="00EF7C40" w:rsidRDefault="00EF7C40">
      <w:pPr>
        <w:rPr>
          <w:rFonts w:asciiTheme="majorBidi" w:hAnsiTheme="majorBidi" w:cstheme="majorBidi"/>
        </w:rPr>
      </w:pPr>
    </w:p>
    <w:p w14:paraId="5AFEA107" w14:textId="77777777" w:rsidR="00EF7C40" w:rsidRDefault="00EF7C40" w:rsidP="00EF7C40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Selected </w:t>
      </w:r>
      <w:r w:rsidRPr="000C30EE">
        <w:rPr>
          <w:rFonts w:asciiTheme="majorBidi" w:hAnsiTheme="majorBidi" w:cstheme="majorBidi"/>
          <w:b/>
        </w:rPr>
        <w:t>Classes Taught</w:t>
      </w:r>
    </w:p>
    <w:p w14:paraId="757472F7" w14:textId="77777777" w:rsidR="00EF7C40" w:rsidRDefault="00EF7C40" w:rsidP="00EF7C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ring 2022: Poetry of Recovery at Moose Lake Prison</w:t>
      </w:r>
    </w:p>
    <w:p w14:paraId="0F6B5D60" w14:textId="77777777" w:rsidR="00EF7C40" w:rsidRDefault="00EF7C40" w:rsidP="00EF7C40">
      <w:pPr>
        <w:rPr>
          <w:rFonts w:asciiTheme="majorBidi" w:hAnsiTheme="majorBidi" w:cstheme="majorBidi"/>
        </w:rPr>
      </w:pPr>
    </w:p>
    <w:p w14:paraId="24E9F83B" w14:textId="77777777" w:rsidR="00EF7C40" w:rsidRDefault="00EF7C40" w:rsidP="00EF7C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ll 2021: Poetry of Recovery at Shakopee Prison </w:t>
      </w:r>
    </w:p>
    <w:p w14:paraId="3EE4A66E" w14:textId="77777777" w:rsidR="00EF7C40" w:rsidRDefault="00EF7C40" w:rsidP="00EF7C40">
      <w:pPr>
        <w:rPr>
          <w:rFonts w:asciiTheme="majorBidi" w:hAnsiTheme="majorBidi" w:cstheme="majorBidi"/>
        </w:rPr>
      </w:pPr>
    </w:p>
    <w:p w14:paraId="64D1B03C" w14:textId="77777777" w:rsidR="00EF7C40" w:rsidRPr="00F52E3F" w:rsidRDefault="00EF7C40" w:rsidP="00EF7C4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Winter 2020: </w:t>
      </w:r>
      <w:r>
        <w:rPr>
          <w:rFonts w:asciiTheme="majorBidi" w:hAnsiTheme="majorBidi" w:cstheme="majorBidi"/>
          <w:bCs/>
        </w:rPr>
        <w:t xml:space="preserve">The Poetics of </w:t>
      </w:r>
      <w:r w:rsidRPr="00A0095C">
        <w:rPr>
          <w:rFonts w:asciiTheme="majorBidi" w:hAnsiTheme="majorBidi" w:cstheme="majorBidi"/>
          <w:bCs/>
        </w:rPr>
        <w:t>Hip-Hop</w:t>
      </w:r>
      <w:r>
        <w:rPr>
          <w:rFonts w:asciiTheme="majorBidi" w:hAnsiTheme="majorBidi" w:cstheme="majorBidi"/>
          <w:bCs/>
        </w:rPr>
        <w:t xml:space="preserve"> at Stillwater Prison </w:t>
      </w:r>
    </w:p>
    <w:p w14:paraId="5B62EBAD" w14:textId="77777777" w:rsidR="00EF7C40" w:rsidRDefault="00EF7C40" w:rsidP="00EF7C40">
      <w:pPr>
        <w:rPr>
          <w:rFonts w:asciiTheme="majorBidi" w:hAnsiTheme="majorBidi" w:cstheme="majorBidi"/>
        </w:rPr>
      </w:pPr>
    </w:p>
    <w:p w14:paraId="7CF82BAD" w14:textId="77777777" w:rsidR="00EF7C40" w:rsidRDefault="00EF7C40" w:rsidP="00EF7C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ll 2019: Poetry - A World of Forms at Shakopee Prison </w:t>
      </w:r>
      <w:r>
        <w:rPr>
          <w:rFonts w:asciiTheme="majorBidi" w:hAnsiTheme="majorBidi" w:cstheme="majorBidi"/>
          <w:bCs/>
        </w:rPr>
        <w:t xml:space="preserve">(Co-taught with Sam </w:t>
      </w:r>
      <w:proofErr w:type="spellStart"/>
      <w:r>
        <w:rPr>
          <w:rFonts w:asciiTheme="majorBidi" w:hAnsiTheme="majorBidi" w:cstheme="majorBidi"/>
          <w:bCs/>
        </w:rPr>
        <w:t>Stokley</w:t>
      </w:r>
      <w:proofErr w:type="spellEnd"/>
      <w:r>
        <w:rPr>
          <w:rFonts w:asciiTheme="majorBidi" w:hAnsiTheme="majorBidi" w:cstheme="majorBidi"/>
          <w:bCs/>
        </w:rPr>
        <w:t>)</w:t>
      </w:r>
    </w:p>
    <w:p w14:paraId="57B09843" w14:textId="77777777" w:rsidR="00EF7C40" w:rsidRDefault="00EF7C40" w:rsidP="00EF7C40">
      <w:pPr>
        <w:rPr>
          <w:rFonts w:asciiTheme="majorBidi" w:hAnsiTheme="majorBidi" w:cstheme="majorBidi"/>
        </w:rPr>
      </w:pPr>
    </w:p>
    <w:p w14:paraId="2CCE2B77" w14:textId="77777777" w:rsidR="00EF7C40" w:rsidRDefault="00EF7C40" w:rsidP="00EF7C4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Spring 2019: </w:t>
      </w:r>
      <w:r>
        <w:rPr>
          <w:rFonts w:asciiTheme="majorBidi" w:hAnsiTheme="majorBidi" w:cstheme="majorBidi"/>
          <w:bCs/>
        </w:rPr>
        <w:t xml:space="preserve">The Poetics of </w:t>
      </w:r>
      <w:r w:rsidRPr="00A0095C">
        <w:rPr>
          <w:rFonts w:asciiTheme="majorBidi" w:hAnsiTheme="majorBidi" w:cstheme="majorBidi"/>
          <w:bCs/>
        </w:rPr>
        <w:t>Hip-Hop</w:t>
      </w:r>
      <w:r>
        <w:rPr>
          <w:rFonts w:asciiTheme="majorBidi" w:hAnsiTheme="majorBidi" w:cstheme="majorBidi"/>
          <w:bCs/>
        </w:rPr>
        <w:t xml:space="preserve"> at Stillwater Prison</w:t>
      </w:r>
    </w:p>
    <w:p w14:paraId="7C6647FF" w14:textId="77777777" w:rsidR="00EF7C40" w:rsidRDefault="00EF7C40" w:rsidP="00EF7C40">
      <w:pPr>
        <w:rPr>
          <w:rFonts w:asciiTheme="majorBidi" w:hAnsiTheme="majorBidi" w:cstheme="majorBidi"/>
          <w:bCs/>
        </w:rPr>
      </w:pPr>
    </w:p>
    <w:p w14:paraId="7AE504AF" w14:textId="77777777" w:rsidR="00EF7C40" w:rsidRDefault="00EF7C40" w:rsidP="00EF7C4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pring 2019: American Mythology Through Poetry and Prose at </w:t>
      </w:r>
      <w:r w:rsidRPr="000C30EE">
        <w:rPr>
          <w:rFonts w:asciiTheme="majorBidi" w:hAnsiTheme="majorBidi" w:cstheme="majorBidi"/>
        </w:rPr>
        <w:t>The Loft Literary Center</w:t>
      </w:r>
      <w:r>
        <w:rPr>
          <w:rFonts w:asciiTheme="majorBidi" w:hAnsiTheme="majorBidi" w:cstheme="majorBidi"/>
          <w:bCs/>
        </w:rPr>
        <w:t xml:space="preserve"> </w:t>
      </w:r>
    </w:p>
    <w:p w14:paraId="3EF1A1F0" w14:textId="77777777" w:rsidR="00EF7C40" w:rsidRPr="000C30EE" w:rsidRDefault="00EF7C40" w:rsidP="00EF7C40">
      <w:pPr>
        <w:rPr>
          <w:rFonts w:asciiTheme="majorBidi" w:hAnsiTheme="majorBidi" w:cstheme="majorBidi"/>
          <w:b/>
        </w:rPr>
      </w:pPr>
    </w:p>
    <w:p w14:paraId="56DE5179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pring 2018: Queer Poems of Protest at The QTIPOC Conference</w:t>
      </w:r>
    </w:p>
    <w:p w14:paraId="29E86E44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54DB0257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pring 2017</w:t>
      </w:r>
      <w:r>
        <w:rPr>
          <w:rFonts w:asciiTheme="majorBidi" w:hAnsiTheme="majorBidi" w:cstheme="majorBidi"/>
        </w:rPr>
        <w:t xml:space="preserve">: </w:t>
      </w:r>
      <w:r w:rsidRPr="000C30EE">
        <w:rPr>
          <w:rFonts w:asciiTheme="majorBidi" w:hAnsiTheme="majorBidi" w:cstheme="majorBidi"/>
        </w:rPr>
        <w:t xml:space="preserve"> Reclaiming Language Through Form, A </w:t>
      </w:r>
      <w:r>
        <w:rPr>
          <w:rFonts w:asciiTheme="majorBidi" w:hAnsiTheme="majorBidi" w:cstheme="majorBidi"/>
        </w:rPr>
        <w:t xml:space="preserve">POC </w:t>
      </w:r>
      <w:r w:rsidRPr="000C30EE">
        <w:rPr>
          <w:rFonts w:asciiTheme="majorBidi" w:hAnsiTheme="majorBidi" w:cstheme="majorBidi"/>
        </w:rPr>
        <w:t>Poet’s Guide at The Loft Literary Center</w:t>
      </w:r>
    </w:p>
    <w:p w14:paraId="70F5A310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1A7D8664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lastRenderedPageBreak/>
        <w:t xml:space="preserve">Fall 2016 </w:t>
      </w:r>
      <w:r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Spring 2017: Poetry and Spoken Word at Anwatin Middle School</w:t>
      </w:r>
    </w:p>
    <w:p w14:paraId="5C995B41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024EBDE9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Winter 2015 </w:t>
      </w:r>
      <w:r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Spring 2016: Poetry and Spoken Word at Central High School</w:t>
      </w:r>
      <w:r>
        <w:rPr>
          <w:rFonts w:asciiTheme="majorBidi" w:hAnsiTheme="majorBidi" w:cstheme="majorBidi"/>
        </w:rPr>
        <w:t xml:space="preserve"> </w:t>
      </w:r>
    </w:p>
    <w:p w14:paraId="21D83956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7F1C59BA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Spring 2015 </w:t>
      </w:r>
      <w:r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Summer 2015: Poetry and Spoken Word at Nellie Stone Johnson Elementary School</w:t>
      </w:r>
    </w:p>
    <w:p w14:paraId="7DAB4255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2E1CAA32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Winter 2014: Poetry and Spoken Word at Bancroft Elementary School</w:t>
      </w:r>
    </w:p>
    <w:p w14:paraId="1CBA089F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27E9880A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Summer 2012 </w:t>
      </w:r>
      <w:r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Fall 2012: Spoken Summer</w:t>
      </w:r>
      <w:r>
        <w:rPr>
          <w:rFonts w:asciiTheme="majorBidi" w:hAnsiTheme="majorBidi" w:cstheme="majorBidi"/>
        </w:rPr>
        <w:t>:</w:t>
      </w:r>
      <w:r w:rsidRPr="000C30EE">
        <w:rPr>
          <w:rFonts w:asciiTheme="majorBidi" w:hAnsiTheme="majorBidi" w:cstheme="majorBidi"/>
        </w:rPr>
        <w:t xml:space="preserve"> A Poetry and Spoken Word Workshop at North Commons Park</w:t>
      </w:r>
    </w:p>
    <w:p w14:paraId="624CB178" w14:textId="0DEB12FB" w:rsidR="00EF7C40" w:rsidRDefault="00EF7C40" w:rsidP="00EF7C40">
      <w:pPr>
        <w:rPr>
          <w:rFonts w:asciiTheme="majorBidi" w:hAnsiTheme="majorBidi" w:cstheme="majorBidi"/>
        </w:rPr>
      </w:pPr>
    </w:p>
    <w:p w14:paraId="0E43D50C" w14:textId="77777777" w:rsidR="00633C53" w:rsidRPr="000C30EE" w:rsidRDefault="00633C53" w:rsidP="00EF7C40">
      <w:pPr>
        <w:rPr>
          <w:rFonts w:asciiTheme="majorBidi" w:hAnsiTheme="majorBidi" w:cstheme="majorBidi"/>
        </w:rPr>
      </w:pPr>
    </w:p>
    <w:p w14:paraId="744D77EC" w14:textId="77777777" w:rsidR="00EF7C40" w:rsidRDefault="00EF7C40">
      <w:pPr>
        <w:rPr>
          <w:rFonts w:asciiTheme="majorBidi" w:hAnsiTheme="majorBidi" w:cstheme="majorBidi"/>
          <w:b/>
        </w:rPr>
      </w:pPr>
    </w:p>
    <w:p w14:paraId="17761870" w14:textId="2D6A45A2" w:rsidR="00E9559A" w:rsidRPr="000C30EE" w:rsidRDefault="00E9559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Education</w:t>
      </w:r>
    </w:p>
    <w:p w14:paraId="3661ADEE" w14:textId="77777777" w:rsidR="00A75B56" w:rsidRPr="000C30EE" w:rsidRDefault="006B6EFF" w:rsidP="006B6EFF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Graduate School      </w:t>
      </w:r>
      <w:r w:rsidRPr="000C30EE">
        <w:rPr>
          <w:rFonts w:asciiTheme="majorBidi" w:hAnsiTheme="majorBidi" w:cstheme="majorBidi"/>
          <w:i/>
        </w:rPr>
        <w:tab/>
      </w:r>
      <w:r w:rsidRPr="000C30EE">
        <w:rPr>
          <w:rFonts w:asciiTheme="majorBidi" w:hAnsiTheme="majorBidi" w:cstheme="majorBidi"/>
          <w:i/>
        </w:rPr>
        <w:tab/>
      </w:r>
      <w:r w:rsidRPr="000C30EE">
        <w:rPr>
          <w:rFonts w:asciiTheme="majorBidi" w:hAnsiTheme="majorBidi" w:cstheme="majorBidi"/>
          <w:i/>
        </w:rPr>
        <w:tab/>
        <w:t xml:space="preserve">    </w:t>
      </w:r>
    </w:p>
    <w:p w14:paraId="515826D9" w14:textId="34F7244F" w:rsidR="007C046F" w:rsidRPr="000C30EE" w:rsidRDefault="00A75B56" w:rsidP="006B6EFF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Hamline University, </w:t>
      </w:r>
      <w:r w:rsidR="00A7109C">
        <w:rPr>
          <w:rFonts w:asciiTheme="majorBidi" w:hAnsiTheme="majorBidi" w:cstheme="majorBidi"/>
        </w:rPr>
        <w:t>December</w:t>
      </w:r>
      <w:r w:rsidR="006B6EFF" w:rsidRPr="000C30EE">
        <w:rPr>
          <w:rFonts w:asciiTheme="majorBidi" w:hAnsiTheme="majorBidi" w:cstheme="majorBidi"/>
        </w:rPr>
        <w:t xml:space="preserve"> 2019 </w:t>
      </w:r>
      <w:r w:rsidR="006039CF">
        <w:rPr>
          <w:rFonts w:asciiTheme="majorBidi" w:hAnsiTheme="majorBidi" w:cstheme="majorBidi"/>
        </w:rPr>
        <w:t xml:space="preserve">         </w:t>
      </w:r>
      <w:r w:rsidR="00471A1E" w:rsidRPr="00471A1E">
        <w:rPr>
          <w:rFonts w:asciiTheme="majorBidi" w:hAnsiTheme="majorBidi" w:cstheme="majorBidi"/>
        </w:rPr>
        <w:t>Master of Fine Arts</w:t>
      </w:r>
      <w:r w:rsidR="00471A1E">
        <w:rPr>
          <w:rFonts w:asciiTheme="majorBidi" w:hAnsiTheme="majorBidi" w:cstheme="majorBidi"/>
        </w:rPr>
        <w:t xml:space="preserve"> (MFA)</w:t>
      </w:r>
      <w:r w:rsidR="00471A1E" w:rsidRPr="00471A1E">
        <w:rPr>
          <w:rFonts w:asciiTheme="majorBidi" w:hAnsiTheme="majorBidi" w:cstheme="majorBidi"/>
        </w:rPr>
        <w:t xml:space="preserve"> in Creative Writing</w:t>
      </w:r>
    </w:p>
    <w:p w14:paraId="12DF05CB" w14:textId="759BD098" w:rsidR="006B6EFF" w:rsidRPr="00A0095C" w:rsidRDefault="00A0095C" w:rsidP="00A0095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Took Composition and Pedagogy to </w:t>
      </w:r>
      <w:r w:rsidR="00BA6C1E">
        <w:rPr>
          <w:rFonts w:asciiTheme="majorBidi" w:hAnsiTheme="majorBidi" w:cstheme="majorBidi"/>
          <w:iCs/>
        </w:rPr>
        <w:t xml:space="preserve">learn techniques </w:t>
      </w:r>
      <w:r w:rsidR="000155BD">
        <w:rPr>
          <w:rFonts w:asciiTheme="majorBidi" w:hAnsiTheme="majorBidi" w:cstheme="majorBidi"/>
          <w:iCs/>
        </w:rPr>
        <w:t>for teaching</w:t>
      </w:r>
      <w:r w:rsidR="00BA6C1E">
        <w:rPr>
          <w:rFonts w:asciiTheme="majorBidi" w:hAnsiTheme="majorBidi" w:cstheme="majorBidi"/>
          <w:iCs/>
        </w:rPr>
        <w:t xml:space="preserve"> composition writing class</w:t>
      </w:r>
      <w:r w:rsidR="00AC303C">
        <w:rPr>
          <w:rFonts w:asciiTheme="majorBidi" w:hAnsiTheme="majorBidi" w:cstheme="majorBidi"/>
          <w:iCs/>
        </w:rPr>
        <w:t>es.</w:t>
      </w:r>
    </w:p>
    <w:p w14:paraId="54ED482E" w14:textId="77777777" w:rsidR="00A0095C" w:rsidRPr="000C30EE" w:rsidRDefault="00A0095C">
      <w:pPr>
        <w:rPr>
          <w:rFonts w:asciiTheme="majorBidi" w:hAnsiTheme="majorBidi" w:cstheme="majorBidi"/>
          <w:i/>
        </w:rPr>
      </w:pPr>
    </w:p>
    <w:p w14:paraId="10EDF4F2" w14:textId="58A0A6DA" w:rsidR="006B6EFF" w:rsidRPr="000C30EE" w:rsidRDefault="006B6EFF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Undergraduate </w:t>
      </w:r>
      <w:r w:rsidR="00EA0CF3" w:rsidRPr="000C30EE">
        <w:rPr>
          <w:rFonts w:asciiTheme="majorBidi" w:hAnsiTheme="majorBidi" w:cstheme="majorBidi"/>
          <w:i/>
        </w:rPr>
        <w:t>School</w:t>
      </w:r>
      <w:r w:rsidRPr="000C30EE">
        <w:rPr>
          <w:rFonts w:asciiTheme="majorBidi" w:hAnsiTheme="majorBidi" w:cstheme="majorBidi"/>
          <w:i/>
        </w:rPr>
        <w:t xml:space="preserve"> </w:t>
      </w:r>
    </w:p>
    <w:p w14:paraId="13DAA43C" w14:textId="6B56E9B5" w:rsidR="006B6EFF" w:rsidRPr="000C30EE" w:rsidRDefault="00A75B56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Carleton College, </w:t>
      </w:r>
      <w:r w:rsidR="00A7109C">
        <w:rPr>
          <w:rFonts w:asciiTheme="majorBidi" w:hAnsiTheme="majorBidi" w:cstheme="majorBidi"/>
        </w:rPr>
        <w:t>March</w:t>
      </w:r>
      <w:r w:rsidRPr="000C30EE">
        <w:rPr>
          <w:rFonts w:asciiTheme="majorBidi" w:hAnsiTheme="majorBidi" w:cstheme="majorBidi"/>
        </w:rPr>
        <w:t xml:space="preserve"> 2015      </w:t>
      </w:r>
      <w:r w:rsidR="0011035D" w:rsidRPr="000C30EE">
        <w:rPr>
          <w:rFonts w:asciiTheme="majorBidi" w:hAnsiTheme="majorBidi" w:cstheme="majorBidi"/>
        </w:rPr>
        <w:t xml:space="preserve">          </w:t>
      </w:r>
      <w:r w:rsidR="002058F9">
        <w:rPr>
          <w:rFonts w:asciiTheme="majorBidi" w:hAnsiTheme="majorBidi" w:cstheme="majorBidi"/>
        </w:rPr>
        <w:t xml:space="preserve">     </w:t>
      </w:r>
      <w:r w:rsidR="00471A1E">
        <w:rPr>
          <w:rFonts w:asciiTheme="majorBidi" w:hAnsiTheme="majorBidi" w:cstheme="majorBidi"/>
        </w:rPr>
        <w:t>B</w:t>
      </w:r>
      <w:r w:rsidR="00471A1E" w:rsidRPr="00471A1E">
        <w:rPr>
          <w:rFonts w:asciiTheme="majorBidi" w:hAnsiTheme="majorBidi" w:cstheme="majorBidi"/>
        </w:rPr>
        <w:t xml:space="preserve">achelor of </w:t>
      </w:r>
      <w:r w:rsidR="00471A1E">
        <w:rPr>
          <w:rFonts w:asciiTheme="majorBidi" w:hAnsiTheme="majorBidi" w:cstheme="majorBidi"/>
        </w:rPr>
        <w:t>A</w:t>
      </w:r>
      <w:r w:rsidR="00471A1E" w:rsidRPr="00471A1E">
        <w:rPr>
          <w:rFonts w:asciiTheme="majorBidi" w:hAnsiTheme="majorBidi" w:cstheme="majorBidi"/>
        </w:rPr>
        <w:t xml:space="preserve">rts </w:t>
      </w:r>
      <w:r w:rsidR="00471A1E">
        <w:rPr>
          <w:rFonts w:asciiTheme="majorBidi" w:hAnsiTheme="majorBidi" w:cstheme="majorBidi"/>
        </w:rPr>
        <w:t>(</w:t>
      </w:r>
      <w:r w:rsidR="002058F9">
        <w:rPr>
          <w:rFonts w:asciiTheme="majorBidi" w:hAnsiTheme="majorBidi" w:cstheme="majorBidi"/>
        </w:rPr>
        <w:t>BA</w:t>
      </w:r>
      <w:r w:rsidR="00471A1E">
        <w:rPr>
          <w:rFonts w:asciiTheme="majorBidi" w:hAnsiTheme="majorBidi" w:cstheme="majorBidi"/>
        </w:rPr>
        <w:t>)</w:t>
      </w:r>
      <w:r w:rsidR="002058F9">
        <w:rPr>
          <w:rFonts w:asciiTheme="majorBidi" w:hAnsiTheme="majorBidi" w:cstheme="majorBidi"/>
        </w:rPr>
        <w:t xml:space="preserve"> in</w:t>
      </w:r>
      <w:r w:rsidR="003D7D1C" w:rsidRPr="000C30EE">
        <w:rPr>
          <w:rFonts w:asciiTheme="majorBidi" w:hAnsiTheme="majorBidi" w:cstheme="majorBidi"/>
        </w:rPr>
        <w:t xml:space="preserve"> Psychology; Minor: African</w:t>
      </w:r>
      <w:r w:rsidR="002058F9">
        <w:rPr>
          <w:rFonts w:asciiTheme="majorBidi" w:hAnsiTheme="majorBidi" w:cstheme="majorBidi"/>
        </w:rPr>
        <w:t xml:space="preserve">a </w:t>
      </w:r>
      <w:r w:rsidR="003D7D1C" w:rsidRPr="000C30EE">
        <w:rPr>
          <w:rFonts w:asciiTheme="majorBidi" w:hAnsiTheme="majorBidi" w:cstheme="majorBidi"/>
        </w:rPr>
        <w:t>Studies</w:t>
      </w:r>
    </w:p>
    <w:p w14:paraId="293DEDBB" w14:textId="5A6933FC" w:rsidR="006B6EFF" w:rsidRPr="000C30EE" w:rsidRDefault="003D7D1C" w:rsidP="003D7D1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enior Thesis Title: Is Poetry A Therapeutic Tool To Heal Survivors of Sexual and Intimate Partner Violence?</w:t>
      </w:r>
    </w:p>
    <w:p w14:paraId="62D61D78" w14:textId="4B35633A" w:rsidR="00F14BA2" w:rsidRDefault="00F14BA2">
      <w:pPr>
        <w:rPr>
          <w:rFonts w:asciiTheme="majorBidi" w:hAnsiTheme="majorBidi" w:cstheme="majorBidi"/>
          <w:b/>
        </w:rPr>
      </w:pPr>
    </w:p>
    <w:p w14:paraId="5A2C91B8" w14:textId="7ADF1E06" w:rsidR="00F14BA2" w:rsidRDefault="00F14BA2">
      <w:pPr>
        <w:rPr>
          <w:rFonts w:asciiTheme="majorBidi" w:hAnsiTheme="majorBidi" w:cstheme="majorBidi"/>
          <w:b/>
        </w:rPr>
      </w:pPr>
    </w:p>
    <w:p w14:paraId="5C8FD8BE" w14:textId="129B2CDE" w:rsidR="00F14BA2" w:rsidRDefault="00F14BA2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Editorial</w:t>
      </w:r>
      <w:r>
        <w:rPr>
          <w:rFonts w:asciiTheme="majorBidi" w:hAnsiTheme="majorBidi" w:cstheme="majorBidi"/>
          <w:b/>
        </w:rPr>
        <w:t xml:space="preserve"> Work</w:t>
      </w:r>
    </w:p>
    <w:p w14:paraId="75F8B97A" w14:textId="21ADC0B4" w:rsidR="00F14BA2" w:rsidRDefault="00F14BA2" w:rsidP="00F14BA2">
      <w:pPr>
        <w:rPr>
          <w:rFonts w:asciiTheme="majorBidi" w:hAnsiTheme="majorBidi" w:cstheme="majorBidi"/>
          <w:bCs/>
        </w:rPr>
      </w:pPr>
      <w:r w:rsidRPr="00F61D6F">
        <w:rPr>
          <w:rFonts w:asciiTheme="majorBidi" w:hAnsiTheme="majorBidi" w:cstheme="majorBidi"/>
          <w:bCs/>
        </w:rPr>
        <w:t xml:space="preserve">September </w:t>
      </w:r>
      <w:r>
        <w:rPr>
          <w:rFonts w:asciiTheme="majorBidi" w:hAnsiTheme="majorBidi" w:cstheme="majorBidi"/>
          <w:bCs/>
        </w:rPr>
        <w:t xml:space="preserve">2019 to April 2021: Writing Coach for Tyler Sit's book, </w:t>
      </w:r>
      <w:r>
        <w:rPr>
          <w:rFonts w:asciiTheme="majorBidi" w:hAnsiTheme="majorBidi" w:cstheme="majorBidi"/>
          <w:bCs/>
          <w:i/>
          <w:iCs/>
        </w:rPr>
        <w:t xml:space="preserve">Staying Awake </w:t>
      </w:r>
    </w:p>
    <w:p w14:paraId="61F08610" w14:textId="77777777" w:rsidR="00F14BA2" w:rsidRPr="00B03026" w:rsidRDefault="00F14BA2" w:rsidP="00F14B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B03026">
        <w:rPr>
          <w:rFonts w:asciiTheme="majorBidi" w:hAnsiTheme="majorBidi" w:cstheme="majorBidi"/>
          <w:bCs/>
        </w:rPr>
        <w:t xml:space="preserve">Researched anti-racist and queer theory texts </w:t>
      </w:r>
      <w:r>
        <w:rPr>
          <w:rFonts w:asciiTheme="majorBidi" w:hAnsiTheme="majorBidi" w:cstheme="majorBidi"/>
          <w:bCs/>
        </w:rPr>
        <w:t xml:space="preserve">to use in </w:t>
      </w:r>
      <w:r>
        <w:rPr>
          <w:rFonts w:asciiTheme="majorBidi" w:hAnsiTheme="majorBidi" w:cstheme="majorBidi"/>
          <w:bCs/>
          <w:i/>
          <w:iCs/>
        </w:rPr>
        <w:t xml:space="preserve">Staying Awake, </w:t>
      </w:r>
      <w:r>
        <w:rPr>
          <w:rFonts w:asciiTheme="majorBidi" w:hAnsiTheme="majorBidi" w:cstheme="majorBidi"/>
          <w:bCs/>
        </w:rPr>
        <w:t xml:space="preserve">a memoir centered in Christian liberation theology. </w:t>
      </w:r>
    </w:p>
    <w:p w14:paraId="7C24EC7E" w14:textId="77777777" w:rsidR="00F14BA2" w:rsidRDefault="00F14BA2" w:rsidP="00F14BA2">
      <w:pPr>
        <w:rPr>
          <w:rFonts w:asciiTheme="majorBidi" w:hAnsiTheme="majorBidi" w:cstheme="majorBidi"/>
        </w:rPr>
      </w:pPr>
    </w:p>
    <w:p w14:paraId="4EEE33E6" w14:textId="00CE0F13" w:rsidR="00F14BA2" w:rsidRPr="000C30EE" w:rsidRDefault="00F14BA2" w:rsidP="00F14BA2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>Spring 2018: Poetry Editorial Board Member</w:t>
      </w:r>
      <w:r>
        <w:rPr>
          <w:rFonts w:asciiTheme="majorBidi" w:hAnsiTheme="majorBidi" w:cstheme="majorBidi"/>
        </w:rPr>
        <w:t xml:space="preserve">, </w:t>
      </w:r>
      <w:r w:rsidRPr="000C30EE">
        <w:rPr>
          <w:rFonts w:asciiTheme="majorBidi" w:hAnsiTheme="majorBidi" w:cstheme="majorBidi"/>
          <w:i/>
        </w:rPr>
        <w:t>Water~Stone Review</w:t>
      </w:r>
    </w:p>
    <w:p w14:paraId="73E1729D" w14:textId="77770D8E" w:rsidR="00F14BA2" w:rsidRPr="00F14BA2" w:rsidRDefault="00F14BA2" w:rsidP="00F14B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>Compi</w:t>
      </w:r>
      <w:r>
        <w:rPr>
          <w:rFonts w:asciiTheme="majorBidi" w:hAnsiTheme="majorBidi" w:cstheme="majorBidi"/>
        </w:rPr>
        <w:t>l</w:t>
      </w:r>
      <w:r w:rsidRPr="000C30EE">
        <w:rPr>
          <w:rFonts w:asciiTheme="majorBidi" w:hAnsiTheme="majorBidi" w:cstheme="majorBidi"/>
        </w:rPr>
        <w:t xml:space="preserve">ed and approved poetry submissions with other board members to create the 2018 edition of </w:t>
      </w:r>
      <w:r w:rsidRPr="000C30EE">
        <w:rPr>
          <w:rFonts w:asciiTheme="majorBidi" w:hAnsiTheme="majorBidi" w:cstheme="majorBidi"/>
          <w:i/>
        </w:rPr>
        <w:t>Water~Stone Review.</w:t>
      </w:r>
    </w:p>
    <w:p w14:paraId="5E04A951" w14:textId="77777777" w:rsidR="00F14BA2" w:rsidRDefault="00F14BA2" w:rsidP="00F14BA2">
      <w:pPr>
        <w:rPr>
          <w:rFonts w:asciiTheme="majorBidi" w:hAnsiTheme="majorBidi" w:cstheme="majorBidi"/>
        </w:rPr>
      </w:pPr>
    </w:p>
    <w:p w14:paraId="669EB94D" w14:textId="77777777" w:rsidR="00EF7C40" w:rsidRDefault="00EF7C40" w:rsidP="00F14BA2">
      <w:pPr>
        <w:rPr>
          <w:rFonts w:asciiTheme="majorBidi" w:hAnsiTheme="majorBidi" w:cstheme="majorBidi"/>
        </w:rPr>
      </w:pPr>
    </w:p>
    <w:p w14:paraId="0BBEF922" w14:textId="33412E6C" w:rsidR="00F14BA2" w:rsidRPr="000C30EE" w:rsidRDefault="00F14BA2" w:rsidP="00F14BA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Fall 2017: Intern, Coffee House Press </w:t>
      </w:r>
      <w:r>
        <w:rPr>
          <w:rFonts w:asciiTheme="majorBidi" w:hAnsiTheme="majorBidi" w:cstheme="majorBidi"/>
        </w:rPr>
        <w:t xml:space="preserve"> </w:t>
      </w:r>
    </w:p>
    <w:p w14:paraId="329A28D8" w14:textId="785F26CE" w:rsidR="000269D3" w:rsidRPr="000269D3" w:rsidRDefault="00F14BA2" w:rsidP="000269D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Read through slush piles sent to the press and created marketing reports for the head publishing editor </w:t>
      </w:r>
    </w:p>
    <w:p w14:paraId="27209FC8" w14:textId="79B70B74" w:rsidR="00F14BA2" w:rsidRDefault="00F14BA2">
      <w:pPr>
        <w:rPr>
          <w:rFonts w:asciiTheme="majorBidi" w:hAnsiTheme="majorBidi" w:cstheme="majorBidi"/>
          <w:b/>
        </w:rPr>
      </w:pPr>
    </w:p>
    <w:p w14:paraId="6104B906" w14:textId="77777777" w:rsidR="000269D3" w:rsidRPr="000C30EE" w:rsidRDefault="000269D3" w:rsidP="000269D3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Fall 2013: Intern, Office for United States Congressman Keith Ellison</w:t>
      </w:r>
    </w:p>
    <w:p w14:paraId="0D3B061B" w14:textId="77777777" w:rsidR="000269D3" w:rsidRPr="000C30EE" w:rsidRDefault="000269D3" w:rsidP="000269D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Wrote and edited speeches for Congressman Ellison</w:t>
      </w:r>
    </w:p>
    <w:p w14:paraId="7E3F64A3" w14:textId="2C65F501" w:rsidR="000269D3" w:rsidRDefault="000269D3">
      <w:pPr>
        <w:rPr>
          <w:rFonts w:asciiTheme="majorBidi" w:hAnsiTheme="majorBidi" w:cstheme="majorBidi"/>
          <w:b/>
        </w:rPr>
      </w:pPr>
    </w:p>
    <w:p w14:paraId="5E74EDDF" w14:textId="77777777" w:rsidR="000269D3" w:rsidRDefault="000269D3">
      <w:pPr>
        <w:rPr>
          <w:rFonts w:asciiTheme="majorBidi" w:hAnsiTheme="majorBidi" w:cstheme="majorBidi"/>
          <w:b/>
        </w:rPr>
      </w:pPr>
    </w:p>
    <w:p w14:paraId="3FE06897" w14:textId="76BE2E7A" w:rsidR="00F14BA2" w:rsidRDefault="00F14BA2" w:rsidP="00F14BA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Work as a Judge</w:t>
      </w:r>
    </w:p>
    <w:p w14:paraId="74DFC227" w14:textId="3EB1D62F" w:rsidR="00BB6F7E" w:rsidRDefault="00BB6F7E" w:rsidP="00B03026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ly 2019, July 2020: Judge for Silverwood Park Poetry Trail</w:t>
      </w:r>
    </w:p>
    <w:p w14:paraId="38DD63CF" w14:textId="2C860032" w:rsidR="00BB6F7E" w:rsidRDefault="00F343D1" w:rsidP="00BB6F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ed 6 poets throughout the state of Minnesota to have their writing featured on the Silverwood Park Poetry Trail.</w:t>
      </w:r>
    </w:p>
    <w:p w14:paraId="6E7474B5" w14:textId="6DFC5252" w:rsidR="00BB6F7E" w:rsidRPr="00F343D1" w:rsidRDefault="00BB6F7E" w:rsidP="00F343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(In July 2020) selected 6 incar</w:t>
      </w:r>
      <w:r w:rsidR="00F343D1">
        <w:rPr>
          <w:rFonts w:asciiTheme="majorBidi" w:hAnsiTheme="majorBidi" w:cstheme="majorBidi"/>
          <w:bCs/>
        </w:rPr>
        <w:t xml:space="preserve">cerated </w:t>
      </w:r>
      <w:r w:rsidRPr="00F343D1">
        <w:rPr>
          <w:rFonts w:asciiTheme="majorBidi" w:hAnsiTheme="majorBidi" w:cstheme="majorBidi"/>
          <w:bCs/>
        </w:rPr>
        <w:t xml:space="preserve">writers </w:t>
      </w:r>
      <w:r w:rsidR="00F343D1" w:rsidRPr="00F343D1">
        <w:rPr>
          <w:rFonts w:asciiTheme="majorBidi" w:hAnsiTheme="majorBidi" w:cstheme="majorBidi"/>
          <w:bCs/>
        </w:rPr>
        <w:t xml:space="preserve">who were participants in Minnesota Prison Writing Workshop </w:t>
      </w:r>
      <w:r w:rsidR="00F343D1">
        <w:rPr>
          <w:rFonts w:asciiTheme="majorBidi" w:hAnsiTheme="majorBidi" w:cstheme="majorBidi"/>
          <w:bCs/>
        </w:rPr>
        <w:t>and featured their writing</w:t>
      </w:r>
      <w:r w:rsidR="00F343D1" w:rsidRPr="00F343D1">
        <w:rPr>
          <w:rFonts w:asciiTheme="majorBidi" w:hAnsiTheme="majorBidi" w:cstheme="majorBidi"/>
          <w:bCs/>
        </w:rPr>
        <w:t xml:space="preserve"> </w:t>
      </w:r>
      <w:r w:rsidR="00F343D1">
        <w:rPr>
          <w:rFonts w:asciiTheme="majorBidi" w:hAnsiTheme="majorBidi" w:cstheme="majorBidi"/>
          <w:bCs/>
        </w:rPr>
        <w:t xml:space="preserve">on the </w:t>
      </w:r>
      <w:r w:rsidR="00F343D1" w:rsidRPr="00F343D1">
        <w:rPr>
          <w:rFonts w:asciiTheme="majorBidi" w:hAnsiTheme="majorBidi" w:cstheme="majorBidi"/>
          <w:bCs/>
        </w:rPr>
        <w:t xml:space="preserve">Poetry Trail. </w:t>
      </w:r>
    </w:p>
    <w:p w14:paraId="229D3785" w14:textId="77777777" w:rsidR="00B03026" w:rsidRDefault="00B03026">
      <w:pPr>
        <w:rPr>
          <w:rFonts w:asciiTheme="majorBidi" w:hAnsiTheme="majorBidi" w:cstheme="majorBidi"/>
          <w:bCs/>
        </w:rPr>
      </w:pPr>
    </w:p>
    <w:p w14:paraId="72D1909D" w14:textId="189D4AE6" w:rsidR="000155BD" w:rsidRDefault="00272FDE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March 2019: Judge, Poetry Out Loud Contest</w:t>
      </w:r>
    </w:p>
    <w:p w14:paraId="764C1CFC" w14:textId="740864D4" w:rsidR="00272FDE" w:rsidRDefault="00F74BB7" w:rsidP="00272F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dged</w:t>
      </w:r>
      <w:r w:rsidR="00272FDE">
        <w:rPr>
          <w:rFonts w:asciiTheme="majorBidi" w:hAnsiTheme="majorBidi" w:cstheme="majorBidi"/>
          <w:bCs/>
        </w:rPr>
        <w:t xml:space="preserve"> the annual Poetry Out Loud recitation contest for high schoolers</w:t>
      </w:r>
    </w:p>
    <w:p w14:paraId="1CA01634" w14:textId="4FB2374A" w:rsidR="009C56DA" w:rsidRPr="00272FDE" w:rsidRDefault="00272FDE" w:rsidP="00272F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Assisted in selecting the state winner who would go on to the national completion. </w:t>
      </w:r>
    </w:p>
    <w:p w14:paraId="0109663C" w14:textId="77777777" w:rsidR="004A07BE" w:rsidRPr="000C30EE" w:rsidRDefault="004A07BE">
      <w:pPr>
        <w:rPr>
          <w:rFonts w:asciiTheme="majorBidi" w:hAnsiTheme="majorBidi" w:cstheme="majorBidi"/>
        </w:rPr>
      </w:pPr>
    </w:p>
    <w:p w14:paraId="60A3CCC2" w14:textId="2573682B" w:rsidR="004A07BE" w:rsidRPr="000C30EE" w:rsidRDefault="004A07BE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Spring 2017: Judge, Mentor Series in Poetry and Creative Prose </w:t>
      </w:r>
      <w:r w:rsidR="001268BA" w:rsidRPr="000C30EE">
        <w:rPr>
          <w:rFonts w:asciiTheme="majorBidi" w:hAnsiTheme="majorBidi" w:cstheme="majorBidi"/>
        </w:rPr>
        <w:t>for</w:t>
      </w:r>
      <w:r w:rsidRPr="000C30EE">
        <w:rPr>
          <w:rFonts w:asciiTheme="majorBidi" w:hAnsiTheme="majorBidi" w:cstheme="majorBidi"/>
        </w:rPr>
        <w:t xml:space="preserve"> The Loft Literary Center</w:t>
      </w:r>
    </w:p>
    <w:p w14:paraId="41D63308" w14:textId="452EBDAE" w:rsidR="00A471D4" w:rsidRPr="000C30EE" w:rsidRDefault="00A076B8" w:rsidP="00A471D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A471D4" w:rsidRPr="000C30EE">
        <w:rPr>
          <w:rFonts w:asciiTheme="majorBidi" w:hAnsiTheme="majorBidi" w:cstheme="majorBidi"/>
        </w:rPr>
        <w:t>irst round judge for 2017-2018 poetry applicants of The Loft</w:t>
      </w:r>
      <w:r w:rsidR="00D30F39" w:rsidRPr="000C30EE">
        <w:rPr>
          <w:rFonts w:asciiTheme="majorBidi" w:hAnsiTheme="majorBidi" w:cstheme="majorBidi"/>
        </w:rPr>
        <w:t>’s Mentor Series</w:t>
      </w:r>
    </w:p>
    <w:p w14:paraId="48803522" w14:textId="4236C588" w:rsidR="00F275ED" w:rsidRDefault="00F275ED">
      <w:pPr>
        <w:rPr>
          <w:rFonts w:asciiTheme="majorBidi" w:hAnsiTheme="majorBidi" w:cstheme="majorBidi"/>
        </w:rPr>
      </w:pPr>
    </w:p>
    <w:p w14:paraId="4A44C44D" w14:textId="77777777" w:rsidR="001B3F2F" w:rsidRPr="000C30EE" w:rsidRDefault="001B3F2F">
      <w:pPr>
        <w:rPr>
          <w:rFonts w:asciiTheme="majorBidi" w:hAnsiTheme="majorBidi" w:cstheme="majorBidi"/>
        </w:rPr>
      </w:pPr>
    </w:p>
    <w:p w14:paraId="24422FFD" w14:textId="620D846D" w:rsidR="00E9559A" w:rsidRPr="000C30EE" w:rsidRDefault="00F86F82" w:rsidP="00F86F8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Select </w:t>
      </w:r>
      <w:r w:rsidR="00E9559A" w:rsidRPr="000C30EE">
        <w:rPr>
          <w:rFonts w:asciiTheme="majorBidi" w:hAnsiTheme="majorBidi" w:cstheme="majorBidi"/>
          <w:b/>
        </w:rPr>
        <w:t>Conferences</w:t>
      </w:r>
      <w:r w:rsidR="00B226BD" w:rsidRPr="000C30EE">
        <w:rPr>
          <w:rFonts w:asciiTheme="majorBidi" w:hAnsiTheme="majorBidi" w:cstheme="majorBidi"/>
          <w:b/>
        </w:rPr>
        <w:t xml:space="preserve"> and Workshops</w:t>
      </w:r>
    </w:p>
    <w:p w14:paraId="25F300A7" w14:textId="6833D649" w:rsidR="00A25103" w:rsidRDefault="00A25103" w:rsidP="00A2510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ticipant, Century College's Summer Acceleration Training with Dr. Sim Barhoum and Mark Manasse</w:t>
      </w:r>
    </w:p>
    <w:p w14:paraId="27B0AC1A" w14:textId="77777777" w:rsidR="00A25103" w:rsidRDefault="00A25103" w:rsidP="00A25103">
      <w:pPr>
        <w:rPr>
          <w:rFonts w:asciiTheme="majorBidi" w:hAnsiTheme="majorBidi" w:cstheme="majorBidi"/>
        </w:rPr>
      </w:pPr>
    </w:p>
    <w:p w14:paraId="295694B0" w14:textId="70FFF1FA" w:rsidR="00B226BD" w:rsidRPr="000C30EE" w:rsidRDefault="00B226BD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</w:rPr>
        <w:t>Participant, 2019 Tin House Winter Workshop</w:t>
      </w:r>
      <w:r w:rsidR="008B40A2">
        <w:rPr>
          <w:rFonts w:asciiTheme="majorBidi" w:hAnsiTheme="majorBidi" w:cstheme="majorBidi"/>
        </w:rPr>
        <w:t>, led by Erica Daw</w:t>
      </w:r>
      <w:r w:rsidR="001A76A5">
        <w:rPr>
          <w:rFonts w:asciiTheme="majorBidi" w:hAnsiTheme="majorBidi" w:cstheme="majorBidi"/>
        </w:rPr>
        <w:t>s</w:t>
      </w:r>
      <w:r w:rsidR="008B40A2">
        <w:rPr>
          <w:rFonts w:asciiTheme="majorBidi" w:hAnsiTheme="majorBidi" w:cstheme="majorBidi"/>
        </w:rPr>
        <w:t>on</w:t>
      </w:r>
    </w:p>
    <w:p w14:paraId="4EEF77D3" w14:textId="232D2C7B" w:rsidR="00B226BD" w:rsidRPr="000C30EE" w:rsidRDefault="00B226BD">
      <w:pPr>
        <w:rPr>
          <w:rFonts w:asciiTheme="majorBidi" w:hAnsiTheme="majorBidi" w:cstheme="majorBidi"/>
          <w:b/>
        </w:rPr>
      </w:pPr>
    </w:p>
    <w:p w14:paraId="26522578" w14:textId="77777777" w:rsidR="00CF7959" w:rsidRDefault="006F6764" w:rsidP="00F275ED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Participant, </w:t>
      </w:r>
      <w:r w:rsidR="00E24020" w:rsidRPr="000C30EE">
        <w:rPr>
          <w:rFonts w:asciiTheme="majorBidi" w:hAnsiTheme="majorBidi" w:cstheme="majorBidi"/>
        </w:rPr>
        <w:t xml:space="preserve">2018 </w:t>
      </w:r>
      <w:r w:rsidRPr="000C30EE">
        <w:rPr>
          <w:rFonts w:asciiTheme="majorBidi" w:hAnsiTheme="majorBidi" w:cstheme="majorBidi"/>
        </w:rPr>
        <w:t>Voices of Our Nation Arts</w:t>
      </w:r>
      <w:r w:rsidR="00E24020" w:rsidRPr="000C30EE">
        <w:rPr>
          <w:rFonts w:asciiTheme="majorBidi" w:hAnsiTheme="majorBidi" w:cstheme="majorBidi"/>
        </w:rPr>
        <w:t xml:space="preserve"> </w:t>
      </w:r>
      <w:r w:rsidR="00B226BD" w:rsidRPr="000C30EE">
        <w:rPr>
          <w:rFonts w:asciiTheme="majorBidi" w:hAnsiTheme="majorBidi" w:cstheme="majorBidi"/>
        </w:rPr>
        <w:t xml:space="preserve">Workshop </w:t>
      </w:r>
      <w:r w:rsidR="00E24020" w:rsidRPr="000C30EE">
        <w:rPr>
          <w:rFonts w:asciiTheme="majorBidi" w:hAnsiTheme="majorBidi" w:cstheme="majorBidi"/>
        </w:rPr>
        <w:t>(VONA)</w:t>
      </w:r>
      <w:r w:rsidR="008B40A2">
        <w:rPr>
          <w:rFonts w:asciiTheme="majorBidi" w:hAnsiTheme="majorBidi" w:cstheme="majorBidi"/>
        </w:rPr>
        <w:t>, led by Patricia Smith</w:t>
      </w:r>
      <w:r w:rsidR="003E609D">
        <w:rPr>
          <w:rFonts w:asciiTheme="majorBidi" w:hAnsiTheme="majorBidi" w:cstheme="majorBidi"/>
        </w:rPr>
        <w:t xml:space="preserve"> </w:t>
      </w:r>
    </w:p>
    <w:p w14:paraId="695785FA" w14:textId="5D87303B" w:rsidR="00E24020" w:rsidRDefault="003E609D" w:rsidP="00F275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43985A76" w14:textId="77777777" w:rsidR="00CF7959" w:rsidRDefault="00CF7959" w:rsidP="00CF7959">
      <w:pPr>
        <w:rPr>
          <w:rFonts w:asciiTheme="majorBidi" w:hAnsiTheme="majorBidi" w:cstheme="majorBidi"/>
          <w:b/>
          <w:bCs/>
        </w:rPr>
      </w:pPr>
      <w:r w:rsidRPr="000C30EE">
        <w:rPr>
          <w:rFonts w:asciiTheme="majorBidi" w:hAnsiTheme="majorBidi" w:cstheme="majorBidi"/>
        </w:rPr>
        <w:t>Participant, 2018 Voices of Our Nation Arts Workshop (VONA)</w:t>
      </w:r>
      <w:r>
        <w:rPr>
          <w:rFonts w:asciiTheme="majorBidi" w:hAnsiTheme="majorBidi" w:cstheme="majorBidi"/>
        </w:rPr>
        <w:t xml:space="preserve">, led by </w:t>
      </w:r>
      <w:proofErr w:type="spellStart"/>
      <w:r>
        <w:rPr>
          <w:rFonts w:asciiTheme="majorBidi" w:hAnsiTheme="majorBidi" w:cstheme="majorBidi"/>
        </w:rPr>
        <w:t>Elmaz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binader</w:t>
      </w:r>
      <w:proofErr w:type="spellEnd"/>
    </w:p>
    <w:p w14:paraId="76F0B505" w14:textId="77777777" w:rsidR="006F6764" w:rsidRPr="000C30EE" w:rsidRDefault="006F6764">
      <w:pPr>
        <w:rPr>
          <w:rFonts w:asciiTheme="majorBidi" w:hAnsiTheme="majorBidi" w:cstheme="majorBidi"/>
          <w:b/>
        </w:rPr>
      </w:pPr>
    </w:p>
    <w:p w14:paraId="1C97C712" w14:textId="0FEB242C" w:rsidR="00510343" w:rsidRPr="000C30EE" w:rsidRDefault="00510343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Planning </w:t>
      </w:r>
      <w:r w:rsidR="006C2DBD">
        <w:rPr>
          <w:rFonts w:asciiTheme="majorBidi" w:hAnsiTheme="majorBidi" w:cstheme="majorBidi"/>
        </w:rPr>
        <w:t>team and organizer</w:t>
      </w:r>
      <w:r w:rsidR="00E24020" w:rsidRPr="000C30EE">
        <w:rPr>
          <w:rFonts w:asciiTheme="majorBidi" w:hAnsiTheme="majorBidi" w:cstheme="majorBidi"/>
        </w:rPr>
        <w:t>, 2018</w:t>
      </w:r>
      <w:r w:rsidRPr="000C30EE">
        <w:rPr>
          <w:rFonts w:asciiTheme="majorBidi" w:hAnsiTheme="majorBidi" w:cstheme="majorBidi"/>
        </w:rPr>
        <w:t xml:space="preserve"> </w:t>
      </w:r>
      <w:r w:rsidR="0011035D" w:rsidRPr="000C30EE">
        <w:rPr>
          <w:rFonts w:asciiTheme="majorBidi" w:hAnsiTheme="majorBidi" w:cstheme="majorBidi"/>
        </w:rPr>
        <w:t>Q</w:t>
      </w:r>
      <w:r w:rsidR="008516D2">
        <w:rPr>
          <w:rFonts w:asciiTheme="majorBidi" w:hAnsiTheme="majorBidi" w:cstheme="majorBidi"/>
        </w:rPr>
        <w:t>ueer and trans</w:t>
      </w:r>
      <w:r w:rsidR="007C1756">
        <w:rPr>
          <w:rFonts w:asciiTheme="majorBidi" w:hAnsiTheme="majorBidi" w:cstheme="majorBidi"/>
        </w:rPr>
        <w:t xml:space="preserve"> </w:t>
      </w:r>
      <w:r w:rsidR="0011035D" w:rsidRPr="000C30EE">
        <w:rPr>
          <w:rFonts w:asciiTheme="majorBidi" w:hAnsiTheme="majorBidi" w:cstheme="majorBidi"/>
        </w:rPr>
        <w:t>IPOC</w:t>
      </w:r>
      <w:r w:rsidR="00A471D4" w:rsidRPr="000C30EE"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 xml:space="preserve">Conference </w:t>
      </w:r>
    </w:p>
    <w:p w14:paraId="57AD7C0D" w14:textId="77777777" w:rsidR="00347424" w:rsidRPr="000C30EE" w:rsidRDefault="00347424">
      <w:pPr>
        <w:rPr>
          <w:rFonts w:asciiTheme="majorBidi" w:hAnsiTheme="majorBidi" w:cstheme="majorBidi"/>
        </w:rPr>
      </w:pPr>
    </w:p>
    <w:p w14:paraId="76D7A0CA" w14:textId="74FD1DB9" w:rsidR="00B226BD" w:rsidRPr="000C30EE" w:rsidRDefault="00B226BD" w:rsidP="00347424">
      <w:pPr>
        <w:rPr>
          <w:rFonts w:asciiTheme="majorBidi" w:hAnsiTheme="majorBidi" w:cstheme="majorBidi"/>
          <w:b/>
          <w:bCs/>
        </w:rPr>
      </w:pPr>
    </w:p>
    <w:p w14:paraId="6EE37086" w14:textId="44F042EE" w:rsidR="00E9559A" w:rsidRDefault="00E9559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Awards</w:t>
      </w:r>
      <w:r w:rsidR="00A75B56" w:rsidRPr="000C30EE">
        <w:rPr>
          <w:rFonts w:asciiTheme="majorBidi" w:hAnsiTheme="majorBidi" w:cstheme="majorBidi"/>
          <w:b/>
        </w:rPr>
        <w:t>, Fellowships,</w:t>
      </w:r>
      <w:r w:rsidRPr="000C30EE">
        <w:rPr>
          <w:rFonts w:asciiTheme="majorBidi" w:hAnsiTheme="majorBidi" w:cstheme="majorBidi"/>
          <w:b/>
        </w:rPr>
        <w:t xml:space="preserve"> </w:t>
      </w:r>
      <w:r w:rsidR="00347424" w:rsidRPr="000C30EE">
        <w:rPr>
          <w:rFonts w:asciiTheme="majorBidi" w:hAnsiTheme="majorBidi" w:cstheme="majorBidi"/>
          <w:b/>
        </w:rPr>
        <w:t>and Nominations</w:t>
      </w:r>
    </w:p>
    <w:p w14:paraId="504485CB" w14:textId="4B10D909" w:rsidR="00B9668C" w:rsidRPr="00B9668C" w:rsidRDefault="00B9668C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2022</w:t>
      </w:r>
      <w:r w:rsidR="00B602BF">
        <w:rPr>
          <w:rFonts w:asciiTheme="majorBidi" w:hAnsiTheme="majorBidi" w:cstheme="majorBidi"/>
          <w:bCs/>
        </w:rPr>
        <w:t xml:space="preserve"> McKnight Writing Fellow</w:t>
      </w:r>
    </w:p>
    <w:p w14:paraId="3CCEED66" w14:textId="77777777" w:rsidR="00B9668C" w:rsidRPr="000C30EE" w:rsidRDefault="00B9668C">
      <w:pPr>
        <w:rPr>
          <w:rFonts w:asciiTheme="majorBidi" w:hAnsiTheme="majorBidi" w:cstheme="majorBidi"/>
          <w:b/>
        </w:rPr>
      </w:pPr>
    </w:p>
    <w:p w14:paraId="4BFDB149" w14:textId="1CC6EEBA" w:rsidR="00E076E6" w:rsidRDefault="00E076E6" w:rsidP="00F54D9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2021 </w:t>
      </w:r>
      <w:r w:rsidRPr="000C30EE">
        <w:rPr>
          <w:rFonts w:asciiTheme="majorBidi" w:hAnsiTheme="majorBidi" w:cstheme="majorBidi"/>
        </w:rPr>
        <w:t>Best of the Net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Cs/>
        </w:rPr>
        <w:t>Nominee</w:t>
      </w:r>
    </w:p>
    <w:p w14:paraId="16C119E8" w14:textId="77777777" w:rsidR="00F54D93" w:rsidRDefault="00F54D93" w:rsidP="00F54D93">
      <w:pPr>
        <w:rPr>
          <w:rFonts w:asciiTheme="majorBidi" w:hAnsiTheme="majorBidi" w:cstheme="majorBidi"/>
          <w:bCs/>
        </w:rPr>
      </w:pPr>
    </w:p>
    <w:p w14:paraId="6F241032" w14:textId="175FA9B1" w:rsidR="00EA0CF3" w:rsidRPr="004B324D" w:rsidRDefault="004B324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201</w:t>
      </w:r>
      <w:r w:rsidR="001B5BA8">
        <w:rPr>
          <w:rFonts w:asciiTheme="majorBidi" w:hAnsiTheme="majorBidi" w:cstheme="majorBidi"/>
          <w:bCs/>
        </w:rPr>
        <w:t>9</w:t>
      </w:r>
      <w:r>
        <w:rPr>
          <w:rFonts w:asciiTheme="majorBidi" w:hAnsiTheme="majorBidi" w:cstheme="majorBidi"/>
          <w:bCs/>
        </w:rPr>
        <w:t xml:space="preserve"> </w:t>
      </w:r>
      <w:r w:rsidRPr="004B324D">
        <w:rPr>
          <w:rFonts w:asciiTheme="majorBidi" w:hAnsiTheme="majorBidi" w:cstheme="majorBidi"/>
          <w:bCs/>
        </w:rPr>
        <w:t xml:space="preserve">Excellence in Teaching Fellow </w:t>
      </w:r>
      <w:r w:rsidR="0061163F">
        <w:rPr>
          <w:rFonts w:asciiTheme="majorBidi" w:hAnsiTheme="majorBidi" w:cstheme="majorBidi"/>
          <w:bCs/>
        </w:rPr>
        <w:t>presented by</w:t>
      </w:r>
      <w:r w:rsidRPr="004B324D">
        <w:rPr>
          <w:rFonts w:asciiTheme="majorBidi" w:hAnsiTheme="majorBidi" w:cstheme="majorBidi"/>
          <w:bCs/>
        </w:rPr>
        <w:t xml:space="preserve"> The Loft Literary Center </w:t>
      </w:r>
      <w:r w:rsidRPr="004B324D">
        <w:rPr>
          <w:rFonts w:asciiTheme="majorBidi" w:hAnsiTheme="majorBidi" w:cstheme="majorBidi"/>
          <w:bCs/>
        </w:rPr>
        <w:tab/>
      </w:r>
    </w:p>
    <w:p w14:paraId="38D2AD66" w14:textId="77777777" w:rsidR="004B324D" w:rsidRDefault="004B324D">
      <w:pPr>
        <w:rPr>
          <w:rFonts w:asciiTheme="majorBidi" w:hAnsiTheme="majorBidi" w:cstheme="majorBidi"/>
          <w:b/>
        </w:rPr>
      </w:pPr>
    </w:p>
    <w:p w14:paraId="08F1D04F" w14:textId="606C109D" w:rsidR="00EA0CF3" w:rsidRDefault="004B324D">
      <w:pPr>
        <w:rPr>
          <w:rFonts w:asciiTheme="majorBidi" w:hAnsiTheme="majorBidi" w:cstheme="majorBidi"/>
          <w:bCs/>
        </w:rPr>
      </w:pPr>
      <w:r w:rsidRPr="004B324D">
        <w:rPr>
          <w:rFonts w:asciiTheme="majorBidi" w:hAnsiTheme="majorBidi" w:cstheme="majorBidi"/>
          <w:bCs/>
        </w:rPr>
        <w:t>2018</w:t>
      </w:r>
      <w:r>
        <w:rPr>
          <w:rFonts w:asciiTheme="majorBidi" w:hAnsiTheme="majorBidi" w:cstheme="majorBidi"/>
          <w:bCs/>
        </w:rPr>
        <w:t xml:space="preserve"> </w:t>
      </w:r>
      <w:r w:rsidRPr="004B324D">
        <w:rPr>
          <w:rFonts w:asciiTheme="majorBidi" w:hAnsiTheme="majorBidi" w:cstheme="majorBidi"/>
          <w:bCs/>
        </w:rPr>
        <w:t>First Runner-Up</w:t>
      </w:r>
      <w:r w:rsidR="00A41248">
        <w:rPr>
          <w:rFonts w:asciiTheme="majorBidi" w:hAnsiTheme="majorBidi" w:cstheme="majorBidi"/>
          <w:bCs/>
        </w:rPr>
        <w:t xml:space="preserve"> </w:t>
      </w:r>
      <w:r w:rsidR="00A41248">
        <w:rPr>
          <w:rFonts w:asciiTheme="majorBidi" w:hAnsiTheme="majorBidi" w:cstheme="majorBidi"/>
        </w:rPr>
        <w:t>for the</w:t>
      </w:r>
      <w:r>
        <w:rPr>
          <w:rFonts w:asciiTheme="majorBidi" w:hAnsiTheme="majorBidi" w:cstheme="majorBidi"/>
          <w:bCs/>
        </w:rPr>
        <w:t xml:space="preserve"> </w:t>
      </w:r>
      <w:r w:rsidRPr="004B324D">
        <w:rPr>
          <w:rFonts w:asciiTheme="majorBidi" w:hAnsiTheme="majorBidi" w:cstheme="majorBidi"/>
          <w:bCs/>
          <w:i/>
          <w:iCs/>
        </w:rPr>
        <w:t>Los Angeles Review</w:t>
      </w:r>
      <w:r w:rsidRPr="004B324D">
        <w:rPr>
          <w:rFonts w:asciiTheme="majorBidi" w:hAnsiTheme="majorBidi" w:cstheme="majorBidi"/>
          <w:bCs/>
        </w:rPr>
        <w:t xml:space="preserve"> Flash Fiction Contest</w:t>
      </w:r>
    </w:p>
    <w:p w14:paraId="2CC63479" w14:textId="349D20F5" w:rsidR="00A41248" w:rsidRPr="004B324D" w:rsidRDefault="00A4124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lash fiction, "To My Dear Friend: Letters from the Desk of President Jefferson"</w:t>
      </w:r>
    </w:p>
    <w:p w14:paraId="53AC849B" w14:textId="77777777" w:rsidR="00EA0CF3" w:rsidRPr="000C30EE" w:rsidRDefault="00EA0CF3">
      <w:pPr>
        <w:rPr>
          <w:rFonts w:asciiTheme="majorBidi" w:hAnsiTheme="majorBidi" w:cstheme="majorBidi"/>
          <w:b/>
        </w:rPr>
      </w:pPr>
    </w:p>
    <w:p w14:paraId="4D8CB2E6" w14:textId="116CD152" w:rsidR="00EA0CF3" w:rsidRPr="000C30EE" w:rsidRDefault="004B324D">
      <w:pPr>
        <w:rPr>
          <w:rFonts w:asciiTheme="majorBidi" w:hAnsiTheme="majorBidi" w:cstheme="majorBidi"/>
          <w:bCs/>
        </w:rPr>
      </w:pPr>
      <w:r w:rsidRPr="000C30EE">
        <w:rPr>
          <w:rFonts w:asciiTheme="majorBidi" w:hAnsiTheme="majorBidi" w:cstheme="majorBidi"/>
        </w:rPr>
        <w:t xml:space="preserve">2018 </w:t>
      </w:r>
      <w:r w:rsidR="00EA0CF3" w:rsidRPr="000C30EE">
        <w:rPr>
          <w:rFonts w:asciiTheme="majorBidi" w:hAnsiTheme="majorBidi" w:cstheme="majorBidi"/>
          <w:bCs/>
        </w:rPr>
        <w:t>Forward Prize</w:t>
      </w:r>
      <w:r>
        <w:rPr>
          <w:rFonts w:asciiTheme="majorBidi" w:hAnsiTheme="majorBidi" w:cstheme="majorBidi"/>
          <w:bCs/>
        </w:rPr>
        <w:t xml:space="preserve"> Nominee </w:t>
      </w:r>
      <w:r w:rsidR="006D555C">
        <w:rPr>
          <w:rFonts w:asciiTheme="majorBidi" w:hAnsiTheme="majorBidi" w:cstheme="majorBidi"/>
          <w:bCs/>
        </w:rPr>
        <w:t>for Individual Work</w:t>
      </w:r>
    </w:p>
    <w:p w14:paraId="15112263" w14:textId="5D770A55" w:rsidR="00EA0CF3" w:rsidRPr="000C30EE" w:rsidRDefault="004B324D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</w:rPr>
        <w:t>Poem,</w:t>
      </w:r>
      <w:r w:rsidR="006D555C">
        <w:rPr>
          <w:rFonts w:asciiTheme="majorBidi" w:hAnsiTheme="majorBidi" w:cstheme="majorBidi"/>
        </w:rPr>
        <w:t xml:space="preserve"> "To My Grandfather Who Voted with Guns"</w:t>
      </w:r>
    </w:p>
    <w:p w14:paraId="35AF6C06" w14:textId="77777777" w:rsidR="0061163F" w:rsidRDefault="0061163F">
      <w:pPr>
        <w:rPr>
          <w:rFonts w:asciiTheme="majorBidi" w:hAnsiTheme="majorBidi" w:cstheme="majorBidi"/>
        </w:rPr>
      </w:pPr>
    </w:p>
    <w:p w14:paraId="38AD6457" w14:textId="30F9E734" w:rsidR="00251730" w:rsidRPr="000C30EE" w:rsidRDefault="004B324D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2018 </w:t>
      </w:r>
      <w:r w:rsidR="00793C6B" w:rsidRPr="000C30EE">
        <w:rPr>
          <w:rFonts w:asciiTheme="majorBidi" w:hAnsiTheme="majorBidi" w:cstheme="majorBidi"/>
        </w:rPr>
        <w:t>Winner</w:t>
      </w:r>
      <w:r w:rsidR="0061163F">
        <w:rPr>
          <w:rFonts w:asciiTheme="majorBidi" w:hAnsiTheme="majorBidi" w:cstheme="majorBidi"/>
        </w:rPr>
        <w:t xml:space="preserve"> of the </w:t>
      </w:r>
      <w:r w:rsidR="00EA0CF3" w:rsidRPr="000C30EE">
        <w:rPr>
          <w:rFonts w:asciiTheme="majorBidi" w:hAnsiTheme="majorBidi" w:cstheme="majorBidi"/>
          <w:i/>
        </w:rPr>
        <w:t>Landlocked</w:t>
      </w:r>
      <w:r w:rsidR="00793C6B" w:rsidRPr="000C30EE">
        <w:rPr>
          <w:rFonts w:asciiTheme="majorBidi" w:hAnsiTheme="majorBidi" w:cstheme="majorBidi"/>
          <w:i/>
        </w:rPr>
        <w:t xml:space="preserve"> Magazine</w:t>
      </w:r>
      <w:r w:rsidR="00251730" w:rsidRPr="000C30EE">
        <w:rPr>
          <w:rFonts w:asciiTheme="majorBidi" w:hAnsiTheme="majorBidi" w:cstheme="majorBidi"/>
        </w:rPr>
        <w:t xml:space="preserve"> </w:t>
      </w:r>
      <w:r w:rsidR="001B5BA8">
        <w:rPr>
          <w:rFonts w:asciiTheme="majorBidi" w:hAnsiTheme="majorBidi" w:cstheme="majorBidi"/>
        </w:rPr>
        <w:t xml:space="preserve">Poetry </w:t>
      </w:r>
      <w:r w:rsidR="00251730" w:rsidRPr="000C30EE">
        <w:rPr>
          <w:rFonts w:asciiTheme="majorBidi" w:hAnsiTheme="majorBidi" w:cstheme="majorBidi"/>
        </w:rPr>
        <w:t xml:space="preserve">Contest </w:t>
      </w:r>
    </w:p>
    <w:p w14:paraId="00BA1D2B" w14:textId="4852F7AC" w:rsidR="006032A5" w:rsidRPr="000C30EE" w:rsidRDefault="006032A5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Poem, “Mississippi in Three Parts” se</w:t>
      </w:r>
      <w:r w:rsidR="00F32BBA" w:rsidRPr="000C30EE">
        <w:rPr>
          <w:rFonts w:asciiTheme="majorBidi" w:hAnsiTheme="majorBidi" w:cstheme="majorBidi"/>
        </w:rPr>
        <w:t xml:space="preserve">lected as winner by Ely Shipley, presented by </w:t>
      </w:r>
      <w:r w:rsidR="00EA0CF3" w:rsidRPr="000C30EE">
        <w:rPr>
          <w:rFonts w:asciiTheme="majorBidi" w:hAnsiTheme="majorBidi" w:cstheme="majorBidi"/>
          <w:i/>
        </w:rPr>
        <w:t>Landlocked</w:t>
      </w:r>
      <w:r w:rsidR="00F32BBA" w:rsidRPr="000C30EE">
        <w:rPr>
          <w:rFonts w:asciiTheme="majorBidi" w:hAnsiTheme="majorBidi" w:cstheme="majorBidi"/>
          <w:i/>
        </w:rPr>
        <w:t xml:space="preserve"> Magazine</w:t>
      </w:r>
    </w:p>
    <w:p w14:paraId="1FEDA14F" w14:textId="77777777" w:rsidR="00171D80" w:rsidRPr="000C30EE" w:rsidRDefault="00171D80">
      <w:pPr>
        <w:rPr>
          <w:rFonts w:asciiTheme="majorBidi" w:hAnsiTheme="majorBidi" w:cstheme="majorBidi"/>
        </w:rPr>
      </w:pPr>
    </w:p>
    <w:p w14:paraId="74467756" w14:textId="63CE6EB4" w:rsidR="006F6764" w:rsidRPr="000C30EE" w:rsidRDefault="0061163F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2018 </w:t>
      </w:r>
      <w:r w:rsidR="00171D80" w:rsidRPr="000C30EE">
        <w:rPr>
          <w:rFonts w:asciiTheme="majorBidi" w:hAnsiTheme="majorBidi" w:cstheme="majorBidi"/>
        </w:rPr>
        <w:t>Winner</w:t>
      </w:r>
      <w:r w:rsidR="00A41248">
        <w:rPr>
          <w:rFonts w:asciiTheme="majorBidi" w:hAnsiTheme="majorBidi" w:cstheme="majorBidi"/>
        </w:rPr>
        <w:t xml:space="preserve"> of the</w:t>
      </w:r>
      <w:r w:rsidR="00171D80" w:rsidRPr="000C30EE">
        <w:rPr>
          <w:rFonts w:asciiTheme="majorBidi" w:hAnsiTheme="majorBidi" w:cstheme="majorBidi"/>
        </w:rPr>
        <w:t xml:space="preserve"> Community Excellence Award </w:t>
      </w:r>
      <w:r w:rsidR="00F32BBA" w:rsidRPr="000C30EE">
        <w:rPr>
          <w:rFonts w:asciiTheme="majorBidi" w:hAnsiTheme="majorBidi" w:cstheme="majorBidi"/>
        </w:rPr>
        <w:t>presented by</w:t>
      </w:r>
      <w:r w:rsidR="00171D80" w:rsidRPr="000C30EE">
        <w:rPr>
          <w:rFonts w:asciiTheme="majorBidi" w:hAnsiTheme="majorBidi" w:cstheme="majorBidi"/>
        </w:rPr>
        <w:t xml:space="preserve"> University of Minnesota’s Gender and Sexuality Center for Queer and Trans Life </w:t>
      </w:r>
    </w:p>
    <w:p w14:paraId="65C4A8D1" w14:textId="13647A6E" w:rsidR="006F6764" w:rsidRPr="000C30EE" w:rsidRDefault="006F6764" w:rsidP="006F676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Honored for contributions to th</w:t>
      </w:r>
      <w:r w:rsidR="00D30F39" w:rsidRPr="000C30EE">
        <w:rPr>
          <w:rFonts w:asciiTheme="majorBidi" w:hAnsiTheme="majorBidi" w:cstheme="majorBidi"/>
        </w:rPr>
        <w:t>e queer and trans community for the 2018 QTIPOC Conference with other</w:t>
      </w:r>
      <w:r w:rsidRPr="000C30EE">
        <w:rPr>
          <w:rFonts w:asciiTheme="majorBidi" w:hAnsiTheme="majorBidi" w:cstheme="majorBidi"/>
        </w:rPr>
        <w:t xml:space="preserve"> </w:t>
      </w:r>
      <w:r w:rsidR="00D30F39" w:rsidRPr="000C30EE">
        <w:rPr>
          <w:rFonts w:asciiTheme="majorBidi" w:hAnsiTheme="majorBidi" w:cstheme="majorBidi"/>
        </w:rPr>
        <w:t xml:space="preserve">conference </w:t>
      </w:r>
      <w:r w:rsidRPr="000C30EE">
        <w:rPr>
          <w:rFonts w:asciiTheme="majorBidi" w:hAnsiTheme="majorBidi" w:cstheme="majorBidi"/>
        </w:rPr>
        <w:t xml:space="preserve">planning </w:t>
      </w:r>
      <w:r w:rsidR="00D30F39" w:rsidRPr="000C30EE">
        <w:rPr>
          <w:rFonts w:asciiTheme="majorBidi" w:hAnsiTheme="majorBidi" w:cstheme="majorBidi"/>
        </w:rPr>
        <w:t xml:space="preserve">team </w:t>
      </w:r>
      <w:r w:rsidRPr="000C30EE">
        <w:rPr>
          <w:rFonts w:asciiTheme="majorBidi" w:hAnsiTheme="majorBidi" w:cstheme="majorBidi"/>
        </w:rPr>
        <w:t>member</w:t>
      </w:r>
      <w:r w:rsidR="00D30F39" w:rsidRPr="000C30EE">
        <w:rPr>
          <w:rFonts w:asciiTheme="majorBidi" w:hAnsiTheme="majorBidi" w:cstheme="majorBidi"/>
        </w:rPr>
        <w:t>s</w:t>
      </w:r>
      <w:r w:rsidRPr="000C30EE">
        <w:rPr>
          <w:rFonts w:asciiTheme="majorBidi" w:hAnsiTheme="majorBidi" w:cstheme="majorBidi"/>
        </w:rPr>
        <w:t xml:space="preserve"> </w:t>
      </w:r>
    </w:p>
    <w:p w14:paraId="77237071" w14:textId="77777777" w:rsidR="00251730" w:rsidRPr="000C30EE" w:rsidRDefault="00251730">
      <w:pPr>
        <w:rPr>
          <w:rFonts w:asciiTheme="majorBidi" w:hAnsiTheme="majorBidi" w:cstheme="majorBidi"/>
        </w:rPr>
      </w:pPr>
    </w:p>
    <w:p w14:paraId="6EEF25C2" w14:textId="69BF0B39" w:rsidR="00251730" w:rsidRPr="000C30EE" w:rsidRDefault="006D55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2016-2017 </w:t>
      </w:r>
      <w:r w:rsidR="0061163F">
        <w:rPr>
          <w:rFonts w:asciiTheme="majorBidi" w:hAnsiTheme="majorBidi" w:cstheme="majorBidi"/>
        </w:rPr>
        <w:t xml:space="preserve">Poetry </w:t>
      </w:r>
      <w:r w:rsidR="00251730" w:rsidRPr="000C30EE">
        <w:rPr>
          <w:rFonts w:asciiTheme="majorBidi" w:hAnsiTheme="majorBidi" w:cstheme="majorBidi"/>
        </w:rPr>
        <w:t>Winner</w:t>
      </w:r>
      <w:r w:rsidR="00A41248">
        <w:rPr>
          <w:rFonts w:asciiTheme="majorBidi" w:hAnsiTheme="majorBidi" w:cstheme="majorBidi"/>
        </w:rPr>
        <w:t xml:space="preserve"> </w:t>
      </w:r>
      <w:r w:rsidR="0061163F">
        <w:rPr>
          <w:rFonts w:asciiTheme="majorBidi" w:hAnsiTheme="majorBidi" w:cstheme="majorBidi"/>
        </w:rPr>
        <w:t>of the</w:t>
      </w:r>
      <w:r w:rsidR="0061163F" w:rsidRPr="000C30EE">
        <w:rPr>
          <w:rFonts w:asciiTheme="majorBidi" w:hAnsiTheme="majorBidi" w:cstheme="majorBidi"/>
        </w:rPr>
        <w:t xml:space="preserve"> </w:t>
      </w:r>
      <w:r w:rsidR="006032A5" w:rsidRPr="000C30EE">
        <w:rPr>
          <w:rFonts w:asciiTheme="majorBidi" w:hAnsiTheme="majorBidi" w:cstheme="majorBidi"/>
        </w:rPr>
        <w:t>Mentor Series</w:t>
      </w:r>
      <w:r w:rsidR="00F32BBA" w:rsidRPr="000C30EE">
        <w:rPr>
          <w:rFonts w:asciiTheme="majorBidi" w:hAnsiTheme="majorBidi" w:cstheme="majorBidi"/>
        </w:rPr>
        <w:t xml:space="preserve"> in Poetry and Creative Prose presented by The Loft Literary Center</w:t>
      </w:r>
    </w:p>
    <w:p w14:paraId="4426ACA7" w14:textId="77777777" w:rsidR="006032A5" w:rsidRPr="000C30EE" w:rsidRDefault="006032A5">
      <w:pPr>
        <w:rPr>
          <w:rFonts w:asciiTheme="majorBidi" w:hAnsiTheme="majorBidi" w:cstheme="majorBidi"/>
        </w:rPr>
      </w:pPr>
    </w:p>
    <w:p w14:paraId="3F198438" w14:textId="3AEB604D" w:rsidR="00171D80" w:rsidRPr="000C30EE" w:rsidRDefault="006D555C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2017 </w:t>
      </w:r>
      <w:r w:rsidR="00793C6B" w:rsidRPr="000C30EE">
        <w:rPr>
          <w:rFonts w:asciiTheme="majorBidi" w:hAnsiTheme="majorBidi" w:cstheme="majorBidi"/>
        </w:rPr>
        <w:t>1</w:t>
      </w:r>
      <w:r w:rsidR="00793C6B" w:rsidRPr="000C30EE">
        <w:rPr>
          <w:rFonts w:asciiTheme="majorBidi" w:hAnsiTheme="majorBidi" w:cstheme="majorBidi"/>
          <w:vertAlign w:val="superscript"/>
        </w:rPr>
        <w:t>st</w:t>
      </w:r>
      <w:r w:rsidR="00793C6B" w:rsidRPr="000C30EE">
        <w:rPr>
          <w:rFonts w:asciiTheme="majorBidi" w:hAnsiTheme="majorBidi" w:cstheme="majorBidi"/>
        </w:rPr>
        <w:t xml:space="preserve"> Place Winner</w:t>
      </w:r>
      <w:r>
        <w:rPr>
          <w:rFonts w:asciiTheme="majorBidi" w:hAnsiTheme="majorBidi" w:cstheme="majorBidi"/>
        </w:rPr>
        <w:t xml:space="preserve"> </w:t>
      </w:r>
      <w:r w:rsidR="0061163F">
        <w:rPr>
          <w:rFonts w:asciiTheme="majorBidi" w:hAnsiTheme="majorBidi" w:cstheme="majorBidi"/>
        </w:rPr>
        <w:t>of the</w:t>
      </w:r>
      <w:r w:rsidR="0061163F" w:rsidRPr="000C30EE">
        <w:rPr>
          <w:rFonts w:asciiTheme="majorBidi" w:hAnsiTheme="majorBidi" w:cstheme="majorBidi"/>
        </w:rPr>
        <w:t xml:space="preserve"> </w:t>
      </w:r>
      <w:r w:rsidR="00171D80" w:rsidRPr="000C30EE">
        <w:rPr>
          <w:rFonts w:asciiTheme="majorBidi" w:hAnsiTheme="majorBidi" w:cstheme="majorBidi"/>
        </w:rPr>
        <w:t>Still I Rise Grant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</w:rPr>
        <w:t>Alternating Current Press</w:t>
      </w:r>
      <w:r w:rsidR="00C34058">
        <w:rPr>
          <w:rFonts w:asciiTheme="majorBidi" w:hAnsiTheme="majorBidi" w:cstheme="majorBidi"/>
          <w:i/>
        </w:rPr>
        <w:t xml:space="preserve"> </w:t>
      </w:r>
    </w:p>
    <w:p w14:paraId="06BE72E5" w14:textId="6536D2ED" w:rsidR="00793C6B" w:rsidRPr="000C30EE" w:rsidRDefault="00171D8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 </w:t>
      </w:r>
    </w:p>
    <w:p w14:paraId="68B850F9" w14:textId="09DA230D" w:rsidR="00793C6B" w:rsidRPr="000C30EE" w:rsidRDefault="006D555C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>2017</w:t>
      </w:r>
      <w:r>
        <w:rPr>
          <w:rFonts w:asciiTheme="majorBidi" w:hAnsiTheme="majorBidi" w:cstheme="majorBidi"/>
        </w:rPr>
        <w:t xml:space="preserve"> </w:t>
      </w:r>
      <w:r w:rsidR="00793C6B" w:rsidRPr="000C30EE">
        <w:rPr>
          <w:rFonts w:asciiTheme="majorBidi" w:hAnsiTheme="majorBidi" w:cstheme="majorBidi"/>
        </w:rPr>
        <w:t>Finalist</w:t>
      </w:r>
      <w:r>
        <w:rPr>
          <w:rFonts w:asciiTheme="majorBidi" w:hAnsiTheme="majorBidi" w:cstheme="majorBidi"/>
        </w:rPr>
        <w:t xml:space="preserve"> for the </w:t>
      </w:r>
      <w:r w:rsidR="0088490F" w:rsidRPr="000C30EE">
        <w:rPr>
          <w:rFonts w:asciiTheme="majorBidi" w:hAnsiTheme="majorBidi" w:cstheme="majorBidi"/>
        </w:rPr>
        <w:t xml:space="preserve">Best of the Net </w:t>
      </w:r>
      <w:r w:rsidR="00F32BBA" w:rsidRPr="000C30EE">
        <w:rPr>
          <w:rFonts w:asciiTheme="majorBidi" w:hAnsiTheme="majorBidi" w:cstheme="majorBidi"/>
        </w:rPr>
        <w:t xml:space="preserve">presented by </w:t>
      </w:r>
      <w:r w:rsidR="00F32BBA" w:rsidRPr="000C30EE">
        <w:rPr>
          <w:rFonts w:asciiTheme="majorBidi" w:hAnsiTheme="majorBidi" w:cstheme="majorBidi"/>
          <w:i/>
        </w:rPr>
        <w:t xml:space="preserve">Sundress Publications </w:t>
      </w:r>
    </w:p>
    <w:p w14:paraId="3E0AAF7F" w14:textId="77777777" w:rsidR="00171D80" w:rsidRPr="000C30EE" w:rsidRDefault="00171D80" w:rsidP="00171D80">
      <w:pPr>
        <w:rPr>
          <w:rFonts w:asciiTheme="majorBidi" w:hAnsiTheme="majorBidi" w:cstheme="majorBidi"/>
        </w:rPr>
      </w:pPr>
    </w:p>
    <w:p w14:paraId="4712F9EC" w14:textId="142C739B" w:rsidR="00171D80" w:rsidRPr="000C30EE" w:rsidRDefault="006D555C" w:rsidP="00171D80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2017 </w:t>
      </w:r>
      <w:r w:rsidR="00171D80" w:rsidRPr="000C30EE">
        <w:rPr>
          <w:rFonts w:asciiTheme="majorBidi" w:hAnsiTheme="majorBidi" w:cstheme="majorBidi"/>
        </w:rPr>
        <w:t>Nominee</w:t>
      </w:r>
      <w:r>
        <w:rPr>
          <w:rFonts w:asciiTheme="majorBidi" w:hAnsiTheme="majorBidi" w:cstheme="majorBidi"/>
        </w:rPr>
        <w:t xml:space="preserve"> </w:t>
      </w:r>
      <w:r w:rsidR="0061163F">
        <w:rPr>
          <w:rFonts w:asciiTheme="majorBidi" w:hAnsiTheme="majorBidi" w:cstheme="majorBidi"/>
        </w:rPr>
        <w:t>of the</w:t>
      </w:r>
      <w:r w:rsidR="0061163F" w:rsidRPr="000C30EE">
        <w:rPr>
          <w:rFonts w:asciiTheme="majorBidi" w:hAnsiTheme="majorBidi" w:cstheme="majorBidi"/>
        </w:rPr>
        <w:t xml:space="preserve"> </w:t>
      </w:r>
      <w:r w:rsidR="00171D80" w:rsidRPr="000C30EE">
        <w:rPr>
          <w:rFonts w:asciiTheme="majorBidi" w:hAnsiTheme="majorBidi" w:cstheme="majorBidi"/>
        </w:rPr>
        <w:t>Pushcart Prize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</w:rPr>
        <w:t>Alternating Current Press</w:t>
      </w:r>
    </w:p>
    <w:p w14:paraId="41431F42" w14:textId="77777777" w:rsidR="00171D80" w:rsidRPr="000C30EE" w:rsidRDefault="00171D80">
      <w:pPr>
        <w:rPr>
          <w:rFonts w:asciiTheme="majorBidi" w:hAnsiTheme="majorBidi" w:cstheme="majorBidi"/>
        </w:rPr>
      </w:pPr>
    </w:p>
    <w:p w14:paraId="2800F143" w14:textId="05CEB028" w:rsidR="00F32BBA" w:rsidRPr="000C30EE" w:rsidRDefault="006D555C" w:rsidP="00F32BBA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 w:rsidRPr="000C30EE">
        <w:rPr>
          <w:rFonts w:asciiTheme="majorBidi" w:hAnsiTheme="majorBidi" w:cstheme="majorBidi"/>
        </w:rPr>
        <w:t xml:space="preserve">2017 </w:t>
      </w:r>
      <w:r w:rsidR="0088490F" w:rsidRPr="000C30EE">
        <w:rPr>
          <w:rFonts w:asciiTheme="majorBidi" w:hAnsiTheme="majorBidi" w:cstheme="majorBidi"/>
        </w:rPr>
        <w:t xml:space="preserve">Finalist </w:t>
      </w:r>
      <w:r>
        <w:rPr>
          <w:rFonts w:asciiTheme="majorBidi" w:hAnsiTheme="majorBidi" w:cstheme="majorBidi"/>
        </w:rPr>
        <w:t xml:space="preserve">for the </w:t>
      </w:r>
      <w:r w:rsidR="0088490F" w:rsidRPr="000C30EE">
        <w:rPr>
          <w:rFonts w:asciiTheme="majorBidi" w:hAnsiTheme="majorBidi" w:cstheme="majorBidi"/>
        </w:rPr>
        <w:t>Charter Oak Awards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Footnote #4: A Literary Journal of History</w:t>
      </w:r>
    </w:p>
    <w:p w14:paraId="0AC64DA3" w14:textId="77777777" w:rsidR="00A75B56" w:rsidRPr="000C30EE" w:rsidRDefault="00A75B56" w:rsidP="00F32BBA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</w:p>
    <w:p w14:paraId="749D1019" w14:textId="5598E179" w:rsidR="00A75B56" w:rsidRPr="000C30EE" w:rsidRDefault="00A75B56" w:rsidP="00F32BBA">
      <w:pPr>
        <w:rPr>
          <w:rFonts w:asciiTheme="majorBidi" w:hAnsiTheme="majorBidi" w:cstheme="majorBidi"/>
          <w:b/>
          <w:iCs/>
          <w:color w:val="222222"/>
          <w:shd w:val="clear" w:color="auto" w:fill="FFFFFF"/>
        </w:rPr>
      </w:pP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>2016 Fellow</w:t>
      </w:r>
      <w:r w:rsidR="0061163F">
        <w:rPr>
          <w:rFonts w:asciiTheme="majorBidi" w:hAnsiTheme="majorBidi" w:cstheme="majorBidi"/>
          <w:iCs/>
          <w:color w:val="222222"/>
          <w:shd w:val="clear" w:color="auto" w:fill="FFFFFF"/>
        </w:rPr>
        <w:t>,</w:t>
      </w: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 xml:space="preserve"> </w:t>
      </w:r>
      <w:r w:rsidRPr="000C30EE">
        <w:rPr>
          <w:rFonts w:asciiTheme="majorBidi" w:hAnsiTheme="majorBidi" w:cstheme="majorBidi"/>
        </w:rPr>
        <w:t xml:space="preserve">The Givens Foundation for African American Literature </w:t>
      </w:r>
    </w:p>
    <w:p w14:paraId="1174833A" w14:textId="47345B4D" w:rsidR="0088490F" w:rsidRPr="000C30EE" w:rsidRDefault="00F32BBA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 </w:t>
      </w:r>
    </w:p>
    <w:p w14:paraId="6B2A39D8" w14:textId="77777777" w:rsidR="00251984" w:rsidRPr="000C30EE" w:rsidRDefault="00251984">
      <w:pPr>
        <w:rPr>
          <w:rFonts w:asciiTheme="majorBidi" w:hAnsiTheme="majorBidi" w:cstheme="majorBidi"/>
        </w:rPr>
      </w:pPr>
    </w:p>
    <w:p w14:paraId="546294C8" w14:textId="390BFF7E" w:rsidR="002B7A57" w:rsidRDefault="00E9559A" w:rsidP="00AE2CC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Publication</w:t>
      </w:r>
      <w:r w:rsidR="00B226BD" w:rsidRPr="000C30EE">
        <w:rPr>
          <w:rFonts w:asciiTheme="majorBidi" w:hAnsiTheme="majorBidi" w:cstheme="majorBidi"/>
          <w:b/>
        </w:rPr>
        <w:t>s</w:t>
      </w:r>
    </w:p>
    <w:p w14:paraId="1C554776" w14:textId="1FB50E26" w:rsidR="00B66A7F" w:rsidRPr="00B66A7F" w:rsidRDefault="00B66A7F" w:rsidP="00AE2CCA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 xml:space="preserve">July 2022: One poem, "Worms," published in </w:t>
      </w:r>
      <w:r w:rsidRPr="00B66A7F">
        <w:rPr>
          <w:rFonts w:asciiTheme="majorBidi" w:hAnsiTheme="majorBidi" w:cstheme="majorBidi"/>
          <w:bCs/>
          <w:i/>
          <w:iCs/>
        </w:rPr>
        <w:t>Gravy Quarterly</w:t>
      </w:r>
    </w:p>
    <w:p w14:paraId="28DAEEEE" w14:textId="77777777" w:rsidR="00B66A7F" w:rsidRDefault="00B66A7F" w:rsidP="00AE2CCA">
      <w:pPr>
        <w:rPr>
          <w:rFonts w:asciiTheme="majorBidi" w:hAnsiTheme="majorBidi" w:cstheme="majorBidi"/>
          <w:b/>
        </w:rPr>
      </w:pPr>
    </w:p>
    <w:p w14:paraId="7A675474" w14:textId="2D4077E4" w:rsidR="00F053DC" w:rsidRDefault="004F0F99" w:rsidP="00F053DC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 xml:space="preserve">December 2021: One </w:t>
      </w:r>
      <w:r w:rsidR="006976B1">
        <w:rPr>
          <w:rFonts w:asciiTheme="majorBidi" w:hAnsiTheme="majorBidi" w:cstheme="majorBidi"/>
          <w:bCs/>
        </w:rPr>
        <w:t xml:space="preserve">creative nonfiction </w:t>
      </w:r>
      <w:r>
        <w:rPr>
          <w:rFonts w:asciiTheme="majorBidi" w:hAnsiTheme="majorBidi" w:cstheme="majorBidi"/>
          <w:bCs/>
        </w:rPr>
        <w:t xml:space="preserve">essay, "For T," published in </w:t>
      </w:r>
      <w:r>
        <w:rPr>
          <w:rFonts w:asciiTheme="majorBidi" w:hAnsiTheme="majorBidi" w:cstheme="majorBidi"/>
          <w:bCs/>
          <w:i/>
          <w:iCs/>
        </w:rPr>
        <w:t>Queer Hands of God</w:t>
      </w:r>
    </w:p>
    <w:p w14:paraId="085E8983" w14:textId="2DCE1A97" w:rsidR="00F053DC" w:rsidRDefault="00F053DC" w:rsidP="00AE2CCA">
      <w:pPr>
        <w:rPr>
          <w:rFonts w:asciiTheme="majorBidi" w:hAnsiTheme="majorBidi" w:cstheme="majorBidi"/>
          <w:bCs/>
          <w:i/>
          <w:iCs/>
        </w:rPr>
      </w:pPr>
    </w:p>
    <w:p w14:paraId="56DEEEF1" w14:textId="4026D830" w:rsidR="00F053DC" w:rsidRPr="00F053DC" w:rsidRDefault="00F053DC" w:rsidP="00F053DC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ly 2021</w:t>
      </w:r>
      <w:r>
        <w:rPr>
          <w:rFonts w:asciiTheme="majorBidi" w:hAnsiTheme="majorBidi" w:cstheme="majorBidi"/>
          <w:bCs/>
        </w:rPr>
        <w:t xml:space="preserve">: One flash fiction story, "To My Dear Friend: Letters from the Desk of President Jefferson," </w:t>
      </w:r>
      <w:r>
        <w:rPr>
          <w:rFonts w:asciiTheme="majorBidi" w:hAnsiTheme="majorBidi" w:cstheme="majorBidi"/>
        </w:rPr>
        <w:t xml:space="preserve">reprinted </w:t>
      </w:r>
      <w:r w:rsidRPr="000C30EE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Carleton College's </w:t>
      </w:r>
      <w:r w:rsidRPr="00F053DC">
        <w:rPr>
          <w:rFonts w:asciiTheme="majorBidi" w:hAnsiTheme="majorBidi" w:cstheme="majorBidi"/>
          <w:bCs/>
          <w:i/>
          <w:iCs/>
        </w:rPr>
        <w:t>Voice</w:t>
      </w:r>
    </w:p>
    <w:p w14:paraId="537C9E44" w14:textId="77777777" w:rsidR="004F0F99" w:rsidRDefault="004F0F99" w:rsidP="00AE2CCA">
      <w:pPr>
        <w:rPr>
          <w:rFonts w:asciiTheme="majorBidi" w:hAnsiTheme="majorBidi" w:cstheme="majorBidi"/>
          <w:b/>
        </w:rPr>
      </w:pPr>
    </w:p>
    <w:p w14:paraId="6D2C8A6D" w14:textId="77777777" w:rsidR="000A719D" w:rsidRDefault="000A719D" w:rsidP="000A719D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>
        <w:rPr>
          <w:rFonts w:asciiTheme="majorBidi" w:hAnsiTheme="majorBidi" w:cstheme="majorBidi"/>
        </w:rPr>
        <w:t xml:space="preserve">April 2021: </w:t>
      </w:r>
      <w:r w:rsidRPr="000C30EE">
        <w:rPr>
          <w:rFonts w:asciiTheme="majorBidi" w:hAnsiTheme="majorBidi" w:cstheme="majorBidi"/>
        </w:rPr>
        <w:t>One poem</w:t>
      </w:r>
      <w:r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>“The Ballad of Luella and the Tame Parrott</w:t>
      </w:r>
      <w:r>
        <w:rPr>
          <w:rFonts w:asciiTheme="majorBidi" w:hAnsiTheme="majorBidi" w:cstheme="majorBidi"/>
          <w:iCs/>
          <w:color w:val="222222"/>
          <w:shd w:val="clear" w:color="auto" w:fill="FFFFFF"/>
        </w:rPr>
        <w:t>,"</w:t>
      </w: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 xml:space="preserve"> </w:t>
      </w:r>
      <w:r w:rsidRPr="000C30EE">
        <w:rPr>
          <w:rFonts w:asciiTheme="majorBidi" w:hAnsiTheme="majorBidi" w:cstheme="majorBidi"/>
        </w:rPr>
        <w:t xml:space="preserve">published in </w:t>
      </w:r>
      <w:r w:rsidRPr="000C30E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Footnote #4:</w:t>
      </w:r>
    </w:p>
    <w:p w14:paraId="0C9B1D5C" w14:textId="1D442020" w:rsidR="000A719D" w:rsidRPr="000A719D" w:rsidRDefault="000A719D" w:rsidP="000A719D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 w:rsidRPr="000C30E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 Literary Journal of History</w:t>
      </w:r>
    </w:p>
    <w:p w14:paraId="6F355C8D" w14:textId="77777777" w:rsidR="000A719D" w:rsidRDefault="000A719D" w:rsidP="00380A07">
      <w:pPr>
        <w:rPr>
          <w:rFonts w:asciiTheme="majorBidi" w:hAnsiTheme="majorBidi" w:cstheme="majorBidi"/>
        </w:rPr>
      </w:pPr>
    </w:p>
    <w:p w14:paraId="51084DE6" w14:textId="061B2A98" w:rsidR="001F13AE" w:rsidRDefault="000A719D" w:rsidP="00380A07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October 2020: </w:t>
      </w:r>
      <w:r w:rsidR="001F13AE">
        <w:rPr>
          <w:rFonts w:asciiTheme="majorBidi" w:hAnsiTheme="majorBidi" w:cstheme="majorBidi"/>
        </w:rPr>
        <w:t>Three poems</w:t>
      </w:r>
      <w:r>
        <w:rPr>
          <w:rFonts w:asciiTheme="majorBidi" w:hAnsiTheme="majorBidi" w:cstheme="majorBidi"/>
        </w:rPr>
        <w:t xml:space="preserve">, </w:t>
      </w:r>
      <w:r w:rsidR="00E806AE">
        <w:rPr>
          <w:rFonts w:asciiTheme="majorBidi" w:hAnsiTheme="majorBidi" w:cstheme="majorBidi"/>
        </w:rPr>
        <w:t xml:space="preserve"> "Tress </w:t>
      </w:r>
      <w:r w:rsidR="00E806AE" w:rsidRPr="00F053DC">
        <w:rPr>
          <w:rFonts w:asciiTheme="majorBidi" w:hAnsiTheme="majorBidi" w:cstheme="majorBidi"/>
          <w:i/>
          <w:iCs/>
        </w:rPr>
        <w:t>(noun)</w:t>
      </w:r>
      <w:r w:rsidR="00E806AE" w:rsidRPr="00F053DC">
        <w:rPr>
          <w:rFonts w:asciiTheme="majorBidi" w:hAnsiTheme="majorBidi" w:cstheme="majorBidi"/>
        </w:rPr>
        <w:t xml:space="preserve">," </w:t>
      </w:r>
      <w:r w:rsidR="00E806AE">
        <w:rPr>
          <w:rFonts w:asciiTheme="majorBidi" w:hAnsiTheme="majorBidi" w:cstheme="majorBidi"/>
        </w:rPr>
        <w:t>"Press Release," "Walthall County"</w:t>
      </w:r>
      <w:r w:rsidR="001F13AE">
        <w:rPr>
          <w:rFonts w:asciiTheme="majorBidi" w:hAnsiTheme="majorBidi" w:cstheme="majorBidi"/>
        </w:rPr>
        <w:t xml:space="preserve"> </w:t>
      </w:r>
      <w:r w:rsidR="00E806AE" w:rsidRPr="000C30EE">
        <w:rPr>
          <w:rFonts w:asciiTheme="majorBidi" w:hAnsiTheme="majorBidi" w:cstheme="majorBidi"/>
        </w:rPr>
        <w:t>published in</w:t>
      </w:r>
      <w:r w:rsidR="00E806AE">
        <w:rPr>
          <w:rFonts w:asciiTheme="majorBidi" w:hAnsiTheme="majorBidi" w:cstheme="majorBidi"/>
        </w:rPr>
        <w:t xml:space="preserve"> </w:t>
      </w:r>
      <w:r w:rsidR="00E806AE" w:rsidRPr="00E806AE">
        <w:rPr>
          <w:rFonts w:asciiTheme="majorBidi" w:hAnsiTheme="majorBidi" w:cstheme="majorBidi"/>
          <w:i/>
          <w:iCs/>
        </w:rPr>
        <w:t>Anomaly</w:t>
      </w:r>
    </w:p>
    <w:p w14:paraId="5B3DC203" w14:textId="6B48E127" w:rsidR="00E271E9" w:rsidRDefault="00E271E9" w:rsidP="00380A07">
      <w:pPr>
        <w:rPr>
          <w:rFonts w:asciiTheme="majorBidi" w:hAnsiTheme="majorBidi" w:cstheme="majorBidi"/>
          <w:i/>
          <w:iCs/>
        </w:rPr>
      </w:pPr>
    </w:p>
    <w:p w14:paraId="65F27CDE" w14:textId="2A5A464A" w:rsidR="00E271E9" w:rsidRPr="00E271E9" w:rsidRDefault="00E271E9" w:rsidP="00380A07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July 2020</w:t>
      </w:r>
      <w:r w:rsidRPr="000C30EE">
        <w:rPr>
          <w:rFonts w:asciiTheme="majorBidi" w:hAnsiTheme="majorBidi" w:cstheme="majorBidi"/>
        </w:rPr>
        <w:t>: One poem</w:t>
      </w:r>
      <w:r>
        <w:rPr>
          <w:rFonts w:asciiTheme="majorBidi" w:hAnsiTheme="majorBidi" w:cstheme="majorBidi"/>
        </w:rPr>
        <w:t xml:space="preserve">, </w:t>
      </w:r>
      <w:r w:rsidRPr="000C30EE">
        <w:rPr>
          <w:rFonts w:asciiTheme="majorBidi" w:hAnsiTheme="majorBidi" w:cstheme="majorBidi"/>
        </w:rPr>
        <w:t>“To My Grandfather, Who Voted with Guns</w:t>
      </w:r>
      <w:r>
        <w:rPr>
          <w:rFonts w:asciiTheme="majorBidi" w:hAnsiTheme="majorBidi" w:cstheme="majorBidi"/>
        </w:rPr>
        <w:t xml:space="preserve">," reprinted </w:t>
      </w:r>
      <w:r w:rsidRPr="000C30EE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Stone Gathering</w:t>
      </w:r>
    </w:p>
    <w:p w14:paraId="33AD2201" w14:textId="77777777" w:rsidR="001F13AE" w:rsidRDefault="001F13AE" w:rsidP="00380A07">
      <w:pPr>
        <w:rPr>
          <w:rFonts w:asciiTheme="majorBidi" w:hAnsiTheme="majorBidi" w:cstheme="majorBidi"/>
        </w:rPr>
      </w:pPr>
    </w:p>
    <w:p w14:paraId="2E3962F8" w14:textId="3134A52B" w:rsidR="00AE2CCA" w:rsidRPr="000A719D" w:rsidRDefault="000A719D" w:rsidP="000A719D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</w:rPr>
        <w:t xml:space="preserve">June 2020: </w:t>
      </w:r>
      <w:r w:rsidR="00AE2CCA">
        <w:rPr>
          <w:rFonts w:asciiTheme="majorBidi" w:hAnsiTheme="majorBidi" w:cstheme="majorBidi"/>
        </w:rPr>
        <w:t>Two</w:t>
      </w:r>
      <w:r w:rsidR="00AE2CCA" w:rsidRPr="000C30EE">
        <w:rPr>
          <w:rFonts w:asciiTheme="majorBidi" w:hAnsiTheme="majorBidi" w:cstheme="majorBidi"/>
        </w:rPr>
        <w:t xml:space="preserve"> poem</w:t>
      </w:r>
      <w:r w:rsidR="00AE2CC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, </w:t>
      </w:r>
      <w:r w:rsidR="001F13AE">
        <w:rPr>
          <w:rFonts w:asciiTheme="majorBidi" w:hAnsiTheme="majorBidi" w:cstheme="majorBidi"/>
        </w:rPr>
        <w:t xml:space="preserve"> </w:t>
      </w:r>
      <w:r w:rsidR="00AE2CCA">
        <w:rPr>
          <w:rFonts w:asciiTheme="majorBidi" w:hAnsiTheme="majorBidi" w:cstheme="majorBidi"/>
        </w:rPr>
        <w:t xml:space="preserve">"To Be Soft" and "Communion" </w:t>
      </w:r>
      <w:r w:rsidR="00AE2CCA" w:rsidRPr="000C30EE">
        <w:rPr>
          <w:rFonts w:asciiTheme="majorBidi" w:hAnsiTheme="majorBidi" w:cstheme="majorBidi"/>
        </w:rPr>
        <w:t>published in</w:t>
      </w:r>
      <w:r w:rsidR="00AE2CCA">
        <w:rPr>
          <w:rFonts w:asciiTheme="majorBidi" w:hAnsiTheme="majorBidi" w:cstheme="majorBidi"/>
        </w:rPr>
        <w:t xml:space="preserve"> </w:t>
      </w:r>
      <w:r w:rsidR="00AE2CCA">
        <w:rPr>
          <w:rFonts w:asciiTheme="majorBidi" w:hAnsiTheme="majorBidi" w:cstheme="majorBidi"/>
          <w:i/>
          <w:iCs/>
        </w:rPr>
        <w:t>Diode Poetry</w:t>
      </w:r>
    </w:p>
    <w:p w14:paraId="30BF0EDB" w14:textId="2AA29A7D" w:rsidR="00380A07" w:rsidRDefault="00380A07" w:rsidP="002B7A57">
      <w:pPr>
        <w:rPr>
          <w:rFonts w:asciiTheme="majorBidi" w:hAnsiTheme="majorBidi" w:cstheme="majorBidi"/>
          <w:b/>
        </w:rPr>
      </w:pPr>
    </w:p>
    <w:p w14:paraId="3B0D75CB" w14:textId="6707E7F4" w:rsidR="00AE2CCA" w:rsidRPr="00AE2CCA" w:rsidRDefault="00AE2CCA" w:rsidP="00AE2CC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March 2020: One flash fiction story, "To My Dear Friend: Letters from the Desk of President Jefferson,"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The</w:t>
      </w:r>
      <w:r>
        <w:rPr>
          <w:rFonts w:asciiTheme="majorBidi" w:hAnsiTheme="majorBidi" w:cstheme="majorBidi"/>
          <w:bCs/>
        </w:rPr>
        <w:t xml:space="preserve"> </w:t>
      </w:r>
      <w:r w:rsidRPr="00DE5963">
        <w:rPr>
          <w:rFonts w:asciiTheme="majorBidi" w:hAnsiTheme="majorBidi" w:cstheme="majorBidi"/>
          <w:bCs/>
          <w:i/>
          <w:iCs/>
        </w:rPr>
        <w:t>Los Angeles Review</w:t>
      </w:r>
    </w:p>
    <w:p w14:paraId="7AF79D99" w14:textId="77777777" w:rsidR="00AE2CCA" w:rsidRDefault="00AE2CCA" w:rsidP="002B7A57">
      <w:pPr>
        <w:rPr>
          <w:rFonts w:asciiTheme="majorBidi" w:hAnsiTheme="majorBidi" w:cstheme="majorBidi"/>
          <w:b/>
        </w:rPr>
      </w:pPr>
    </w:p>
    <w:p w14:paraId="14B97793" w14:textId="168827E0" w:rsidR="002B7A57" w:rsidRPr="00DE5963" w:rsidRDefault="00AE2CCA" w:rsidP="00DE596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ecember 2019: </w:t>
      </w:r>
      <w:r w:rsidR="00DE5963">
        <w:rPr>
          <w:rFonts w:asciiTheme="majorBidi" w:hAnsiTheme="majorBidi" w:cstheme="majorBidi"/>
          <w:bCs/>
        </w:rPr>
        <w:t xml:space="preserve">One poem, "Ode to the Decrepit Auction Block Seen on the Way to My Grandfather's House," </w:t>
      </w:r>
      <w:r w:rsidR="00DE5963" w:rsidRPr="000C30EE">
        <w:rPr>
          <w:rFonts w:asciiTheme="majorBidi" w:hAnsiTheme="majorBidi" w:cstheme="majorBidi"/>
        </w:rPr>
        <w:t>published in</w:t>
      </w:r>
      <w:r w:rsidR="00DE5963">
        <w:rPr>
          <w:rFonts w:asciiTheme="majorBidi" w:hAnsiTheme="majorBidi" w:cstheme="majorBidi"/>
          <w:bCs/>
        </w:rPr>
        <w:t xml:space="preserve"> </w:t>
      </w:r>
      <w:r w:rsidR="002B7A57" w:rsidRPr="00DE5963">
        <w:rPr>
          <w:rFonts w:asciiTheme="majorBidi" w:hAnsiTheme="majorBidi" w:cstheme="majorBidi"/>
          <w:bCs/>
          <w:i/>
          <w:iCs/>
        </w:rPr>
        <w:t>Yemassee</w:t>
      </w:r>
    </w:p>
    <w:p w14:paraId="5B112842" w14:textId="77777777" w:rsidR="002B7A57" w:rsidRPr="000C30EE" w:rsidRDefault="002B7A57" w:rsidP="0008328D">
      <w:pPr>
        <w:rPr>
          <w:rFonts w:asciiTheme="majorBidi" w:hAnsiTheme="majorBidi" w:cstheme="majorBidi"/>
          <w:b/>
        </w:rPr>
      </w:pPr>
    </w:p>
    <w:p w14:paraId="49652F64" w14:textId="782FB0AE" w:rsidR="002B7A57" w:rsidRDefault="002B7A57" w:rsidP="002B7A57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March 2019: One creative nonfiction essay</w:t>
      </w:r>
      <w:r w:rsidR="006712F4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"Proper Nouns</w:t>
      </w:r>
      <w:r w:rsidR="00DE5963">
        <w:rPr>
          <w:rFonts w:asciiTheme="majorBidi" w:hAnsiTheme="majorBidi" w:cstheme="majorBidi"/>
          <w:bCs/>
        </w:rPr>
        <w:t>,"</w:t>
      </w:r>
      <w:r>
        <w:rPr>
          <w:rFonts w:asciiTheme="majorBidi" w:hAnsiTheme="majorBidi" w:cstheme="majorBidi"/>
          <w:bCs/>
        </w:rPr>
        <w:t xml:space="preserve">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Pr="00DE5963">
        <w:rPr>
          <w:rFonts w:asciiTheme="majorBidi" w:hAnsiTheme="majorBidi" w:cstheme="majorBidi"/>
          <w:bCs/>
          <w:i/>
          <w:iCs/>
        </w:rPr>
        <w:t>Permafrost Magazine</w:t>
      </w:r>
    </w:p>
    <w:p w14:paraId="5899F194" w14:textId="24D5AA09" w:rsidR="00272FDE" w:rsidRDefault="00272FDE" w:rsidP="002B7A57">
      <w:pPr>
        <w:rPr>
          <w:rFonts w:asciiTheme="majorBidi" w:hAnsiTheme="majorBidi" w:cstheme="majorBidi"/>
          <w:bCs/>
          <w:i/>
          <w:iCs/>
        </w:rPr>
      </w:pPr>
    </w:p>
    <w:p w14:paraId="33E8EAFF" w14:textId="15090820" w:rsidR="00272FDE" w:rsidRPr="00C4245A" w:rsidRDefault="00272FDE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February 2019 to </w:t>
      </w:r>
      <w:r w:rsidR="00DF37E4">
        <w:rPr>
          <w:rFonts w:asciiTheme="majorBidi" w:hAnsiTheme="majorBidi" w:cstheme="majorBidi"/>
          <w:bCs/>
        </w:rPr>
        <w:t>August 2019</w:t>
      </w:r>
      <w:r>
        <w:rPr>
          <w:rFonts w:asciiTheme="majorBidi" w:hAnsiTheme="majorBidi" w:cstheme="majorBidi"/>
          <w:bCs/>
        </w:rPr>
        <w:t>: Book review</w:t>
      </w:r>
      <w:r w:rsidR="00C375EB">
        <w:rPr>
          <w:rFonts w:asciiTheme="majorBidi" w:hAnsiTheme="majorBidi" w:cstheme="majorBidi"/>
          <w:bCs/>
        </w:rPr>
        <w:t xml:space="preserve"> editor</w:t>
      </w:r>
      <w:r>
        <w:rPr>
          <w:rFonts w:asciiTheme="majorBidi" w:hAnsiTheme="majorBidi" w:cstheme="majorBidi"/>
          <w:bCs/>
        </w:rPr>
        <w:t xml:space="preserve"> for </w:t>
      </w:r>
      <w:r w:rsidRPr="003A2F7A">
        <w:rPr>
          <w:rFonts w:asciiTheme="majorBidi" w:hAnsiTheme="majorBidi" w:cstheme="majorBidi"/>
          <w:bCs/>
          <w:i/>
          <w:iCs/>
        </w:rPr>
        <w:t>Hematopoiesis Press</w:t>
      </w:r>
    </w:p>
    <w:p w14:paraId="5CA1E1ED" w14:textId="057037B7" w:rsidR="002B7A57" w:rsidRDefault="002B7A57" w:rsidP="0008328D">
      <w:pPr>
        <w:rPr>
          <w:rFonts w:asciiTheme="majorBidi" w:hAnsiTheme="majorBidi" w:cstheme="majorBidi"/>
          <w:b/>
        </w:rPr>
      </w:pPr>
    </w:p>
    <w:p w14:paraId="1C84A6EC" w14:textId="75F0BA86" w:rsidR="002B7A57" w:rsidRPr="000C30EE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ecember 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 xml:space="preserve">, "Misplaced Litany,"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Pr="00DE5963">
        <w:rPr>
          <w:rFonts w:asciiTheme="majorBidi" w:hAnsiTheme="majorBidi" w:cstheme="majorBidi"/>
          <w:bCs/>
          <w:i/>
          <w:iCs/>
        </w:rPr>
        <w:t>Cosmonauts Avenue</w:t>
      </w:r>
      <w:r w:rsidRPr="000C30EE">
        <w:rPr>
          <w:rFonts w:asciiTheme="majorBidi" w:hAnsiTheme="majorBidi" w:cstheme="majorBidi"/>
          <w:bCs/>
        </w:rPr>
        <w:t xml:space="preserve"> </w:t>
      </w:r>
    </w:p>
    <w:p w14:paraId="3059D0B9" w14:textId="00A90441" w:rsidR="002B7A57" w:rsidRDefault="002B7A57" w:rsidP="0008328D">
      <w:pPr>
        <w:rPr>
          <w:rFonts w:asciiTheme="majorBidi" w:hAnsiTheme="majorBidi" w:cstheme="majorBidi"/>
          <w:b/>
        </w:rPr>
      </w:pPr>
    </w:p>
    <w:p w14:paraId="6F14EA2E" w14:textId="2CF8D5FE" w:rsidR="002B7A57" w:rsidRPr="00DE5963" w:rsidRDefault="002B7A57" w:rsidP="00DE596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ecember 2018: One blog post</w:t>
      </w:r>
      <w:r w:rsidR="00DE5963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</w:t>
      </w:r>
      <w:r w:rsidR="00DE5963">
        <w:rPr>
          <w:rFonts w:asciiTheme="majorBidi" w:hAnsiTheme="majorBidi" w:cstheme="majorBidi"/>
          <w:bCs/>
        </w:rPr>
        <w:t xml:space="preserve">"Beyond Toni Morrison: Top Twin Cities Bookstores for Buying Books by People of Color,"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="00DE5963" w:rsidRPr="00DE5963">
        <w:rPr>
          <w:rFonts w:asciiTheme="majorBidi" w:hAnsiTheme="majorBidi" w:cstheme="majorBidi"/>
          <w:i/>
          <w:iCs/>
        </w:rPr>
        <w:t xml:space="preserve">The </w:t>
      </w:r>
      <w:r w:rsidRPr="00DE5963">
        <w:rPr>
          <w:rFonts w:asciiTheme="majorBidi" w:hAnsiTheme="majorBidi" w:cstheme="majorBidi"/>
          <w:bCs/>
          <w:i/>
          <w:iCs/>
        </w:rPr>
        <w:t xml:space="preserve">Water~Stone </w:t>
      </w:r>
      <w:r w:rsidRPr="00855391">
        <w:rPr>
          <w:rFonts w:asciiTheme="majorBidi" w:hAnsiTheme="majorBidi" w:cstheme="majorBidi"/>
          <w:bCs/>
          <w:i/>
          <w:iCs/>
        </w:rPr>
        <w:t>Review Blog</w:t>
      </w:r>
    </w:p>
    <w:p w14:paraId="4F39E251" w14:textId="7AAC2DAA" w:rsidR="00B226BD" w:rsidRPr="000C30EE" w:rsidRDefault="00B226BD" w:rsidP="0008328D">
      <w:pPr>
        <w:rPr>
          <w:rFonts w:asciiTheme="majorBidi" w:hAnsiTheme="majorBidi" w:cstheme="majorBidi"/>
          <w:bCs/>
        </w:rPr>
      </w:pPr>
    </w:p>
    <w:p w14:paraId="3A60D6B5" w14:textId="7B217AB2" w:rsidR="00B226BD" w:rsidRPr="00DE5963" w:rsidRDefault="002B7A57" w:rsidP="00DE5963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October 2018: Two poems</w:t>
      </w:r>
      <w:r w:rsidR="00DE5963">
        <w:rPr>
          <w:rFonts w:asciiTheme="majorBidi" w:hAnsiTheme="majorBidi" w:cstheme="majorBidi"/>
          <w:bCs/>
        </w:rPr>
        <w:t xml:space="preserve">, "Self Portrait as a Chair" and "Constellations"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="00B226BD" w:rsidRPr="00DE5963">
        <w:rPr>
          <w:rFonts w:asciiTheme="majorBidi" w:hAnsiTheme="majorBidi" w:cstheme="majorBidi"/>
          <w:bCs/>
          <w:i/>
          <w:iCs/>
        </w:rPr>
        <w:t>The Ind</w:t>
      </w:r>
      <w:r w:rsidR="00E02AC8" w:rsidRPr="00DE5963">
        <w:rPr>
          <w:rFonts w:asciiTheme="majorBidi" w:hAnsiTheme="majorBidi" w:cstheme="majorBidi"/>
          <w:bCs/>
          <w:i/>
          <w:iCs/>
        </w:rPr>
        <w:t>ianapolis Review</w:t>
      </w:r>
    </w:p>
    <w:p w14:paraId="7DEE5A69" w14:textId="206592BA" w:rsidR="00B226BD" w:rsidRPr="000C30EE" w:rsidRDefault="00B226BD" w:rsidP="0008328D">
      <w:pPr>
        <w:rPr>
          <w:rFonts w:asciiTheme="majorBidi" w:hAnsiTheme="majorBidi" w:cstheme="majorBidi"/>
          <w:bCs/>
        </w:rPr>
      </w:pPr>
      <w:r w:rsidRPr="000C30EE">
        <w:rPr>
          <w:rFonts w:asciiTheme="majorBidi" w:hAnsiTheme="majorBidi" w:cstheme="majorBidi"/>
          <w:bCs/>
        </w:rPr>
        <w:tab/>
      </w:r>
    </w:p>
    <w:p w14:paraId="1C1343E0" w14:textId="4DD3677B" w:rsidR="002B7A57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ctober 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"Why Not to Pick Scabs</w:t>
      </w:r>
      <w:r w:rsidR="00DE596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" reprinted in </w:t>
      </w:r>
      <w:proofErr w:type="spellStart"/>
      <w:r w:rsidRPr="002B7A57">
        <w:rPr>
          <w:rFonts w:asciiTheme="majorBidi" w:hAnsiTheme="majorBidi" w:cstheme="majorBidi"/>
          <w:bCs/>
          <w:i/>
          <w:iCs/>
        </w:rPr>
        <w:t>Nat.Brut</w:t>
      </w:r>
      <w:proofErr w:type="spellEnd"/>
    </w:p>
    <w:p w14:paraId="34C47834" w14:textId="77777777" w:rsidR="00B226BD" w:rsidRPr="000C30EE" w:rsidRDefault="00B226BD" w:rsidP="0008328D">
      <w:pPr>
        <w:rPr>
          <w:rFonts w:asciiTheme="majorBidi" w:hAnsiTheme="majorBidi" w:cstheme="majorBidi"/>
          <w:bCs/>
        </w:rPr>
      </w:pPr>
    </w:p>
    <w:p w14:paraId="5D23E166" w14:textId="0CF5D404" w:rsidR="002B7A57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ctober 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</w:t>
      </w:r>
      <w:r w:rsidR="00DE5963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How to Tell If You're Dead</w:t>
      </w:r>
      <w:r w:rsidR="00DE5963">
        <w:rPr>
          <w:rFonts w:asciiTheme="majorBidi" w:hAnsiTheme="majorBidi" w:cstheme="majorBidi"/>
        </w:rPr>
        <w:t>,"</w:t>
      </w:r>
      <w:r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 xml:space="preserve">published in </w:t>
      </w:r>
      <w:r w:rsidRPr="002B7A57">
        <w:rPr>
          <w:rFonts w:asciiTheme="majorBidi" w:hAnsiTheme="majorBidi" w:cstheme="majorBidi"/>
          <w:bCs/>
          <w:i/>
          <w:iCs/>
        </w:rPr>
        <w:t>Midway Journal</w:t>
      </w:r>
    </w:p>
    <w:p w14:paraId="1E632912" w14:textId="5D2B623E" w:rsidR="002B7A57" w:rsidRDefault="002B7A57" w:rsidP="002B7A57">
      <w:pPr>
        <w:rPr>
          <w:rFonts w:asciiTheme="majorBidi" w:hAnsiTheme="majorBidi" w:cstheme="majorBidi"/>
          <w:bCs/>
        </w:rPr>
      </w:pPr>
    </w:p>
    <w:p w14:paraId="6464C208" w14:textId="19C746DA" w:rsidR="002B7A57" w:rsidRPr="002B7A57" w:rsidRDefault="002B7A57" w:rsidP="002B7A57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</w:rPr>
        <w:t xml:space="preserve">August </w:t>
      </w:r>
      <w:r w:rsidRPr="000C30EE">
        <w:rPr>
          <w:rFonts w:asciiTheme="majorBidi" w:hAnsiTheme="majorBidi" w:cstheme="majorBidi"/>
        </w:rPr>
        <w:t>2018: One poem</w:t>
      </w:r>
      <w:r w:rsidR="00DE5963"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“Mississippi in Three Parts</w:t>
      </w:r>
      <w:r w:rsidR="00DE5963">
        <w:rPr>
          <w:rFonts w:asciiTheme="majorBidi" w:hAnsiTheme="majorBidi" w:cstheme="majorBidi"/>
        </w:rPr>
        <w:t xml:space="preserve">," </w:t>
      </w:r>
      <w:r w:rsidRPr="000C30EE">
        <w:rPr>
          <w:rFonts w:asciiTheme="majorBidi" w:hAnsiTheme="majorBidi" w:cstheme="majorBidi"/>
        </w:rPr>
        <w:t xml:space="preserve"> published in </w:t>
      </w:r>
      <w:r w:rsidRPr="000C30EE">
        <w:rPr>
          <w:rFonts w:asciiTheme="majorBidi" w:hAnsiTheme="majorBidi" w:cstheme="majorBidi"/>
          <w:i/>
        </w:rPr>
        <w:t>Landlocked Magazine</w:t>
      </w:r>
    </w:p>
    <w:p w14:paraId="6DF3BA53" w14:textId="3A3FE8CE" w:rsidR="001A6FC1" w:rsidRDefault="001A6FC1" w:rsidP="0008328D">
      <w:pPr>
        <w:rPr>
          <w:rFonts w:asciiTheme="majorBidi" w:hAnsiTheme="majorBidi" w:cstheme="majorBidi"/>
          <w:b/>
        </w:rPr>
      </w:pPr>
    </w:p>
    <w:p w14:paraId="6D7A0692" w14:textId="720D99C5" w:rsidR="001A6FC1" w:rsidRPr="002B7A57" w:rsidRDefault="002B7A57" w:rsidP="002B7A57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lastRenderedPageBreak/>
        <w:t>July 2018: One book review</w:t>
      </w:r>
      <w:r w:rsidR="006712F4">
        <w:rPr>
          <w:rFonts w:asciiTheme="majorBidi" w:hAnsiTheme="majorBidi" w:cstheme="majorBidi"/>
          <w:bCs/>
        </w:rPr>
        <w:t>,</w:t>
      </w:r>
      <w:r w:rsidR="00272FDE">
        <w:rPr>
          <w:rFonts w:asciiTheme="majorBidi" w:hAnsiTheme="majorBidi" w:cstheme="majorBidi"/>
          <w:bCs/>
        </w:rPr>
        <w:t xml:space="preserve"> </w:t>
      </w:r>
      <w:r w:rsidRPr="002B7A57">
        <w:rPr>
          <w:rFonts w:asciiTheme="majorBidi" w:hAnsiTheme="majorBidi" w:cstheme="majorBidi"/>
          <w:bCs/>
          <w:i/>
          <w:iCs/>
        </w:rPr>
        <w:t>What Happens When A Man Falls From the Sky</w:t>
      </w:r>
      <w:r w:rsidR="006712F4">
        <w:rPr>
          <w:rFonts w:asciiTheme="majorBidi" w:hAnsiTheme="majorBidi" w:cstheme="majorBidi"/>
          <w:bCs/>
        </w:rPr>
        <w:t xml:space="preserve">,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  <w:bCs/>
        </w:rPr>
        <w:t xml:space="preserve"> </w:t>
      </w:r>
      <w:r w:rsidRPr="002B7A57">
        <w:rPr>
          <w:rFonts w:asciiTheme="majorBidi" w:hAnsiTheme="majorBidi" w:cstheme="majorBidi"/>
          <w:bCs/>
          <w:i/>
          <w:iCs/>
        </w:rPr>
        <w:t xml:space="preserve">Runestone Literary Journal </w:t>
      </w:r>
      <w:r w:rsidRPr="002B7A57">
        <w:rPr>
          <w:rFonts w:asciiTheme="majorBidi" w:hAnsiTheme="majorBidi" w:cstheme="majorBidi"/>
          <w:bCs/>
          <w:i/>
          <w:iCs/>
        </w:rPr>
        <w:tab/>
      </w:r>
    </w:p>
    <w:p w14:paraId="3FAB76A8" w14:textId="2FF3E34C" w:rsidR="001A6FC1" w:rsidRDefault="001A6FC1" w:rsidP="0008328D">
      <w:pPr>
        <w:rPr>
          <w:rFonts w:asciiTheme="majorBidi" w:hAnsiTheme="majorBidi" w:cstheme="majorBidi"/>
          <w:bCs/>
        </w:rPr>
      </w:pPr>
    </w:p>
    <w:p w14:paraId="5D9F8564" w14:textId="0645D734" w:rsidR="002B7A57" w:rsidRPr="000C30EE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ly 2018: Two poems</w:t>
      </w:r>
      <w:r w:rsidR="006712F4">
        <w:rPr>
          <w:rFonts w:asciiTheme="majorBidi" w:hAnsiTheme="majorBidi" w:cstheme="majorBidi"/>
          <w:bCs/>
        </w:rPr>
        <w:t xml:space="preserve"> (f</w:t>
      </w:r>
      <w:r w:rsidR="006712F4" w:rsidRPr="000C30EE">
        <w:rPr>
          <w:rFonts w:asciiTheme="majorBidi" w:hAnsiTheme="majorBidi" w:cstheme="majorBidi"/>
          <w:bCs/>
        </w:rPr>
        <w:t>eatured poe</w:t>
      </w:r>
      <w:r w:rsidR="001A0FE9">
        <w:rPr>
          <w:rFonts w:asciiTheme="majorBidi" w:hAnsiTheme="majorBidi" w:cstheme="majorBidi"/>
          <w:bCs/>
        </w:rPr>
        <w:t>t</w:t>
      </w:r>
      <w:r w:rsidR="006712F4" w:rsidRPr="000C30EE">
        <w:rPr>
          <w:rFonts w:asciiTheme="majorBidi" w:hAnsiTheme="majorBidi" w:cstheme="majorBidi"/>
          <w:bCs/>
        </w:rPr>
        <w:t xml:space="preserve"> for National Black Poetry Day</w:t>
      </w:r>
      <w:r w:rsidR="006712F4">
        <w:rPr>
          <w:rFonts w:asciiTheme="majorBidi" w:hAnsiTheme="majorBidi" w:cstheme="majorBidi"/>
          <w:bCs/>
        </w:rPr>
        <w:t xml:space="preserve">), </w:t>
      </w:r>
      <w:r>
        <w:rPr>
          <w:rFonts w:asciiTheme="majorBidi" w:hAnsiTheme="majorBidi" w:cstheme="majorBidi"/>
          <w:bCs/>
        </w:rPr>
        <w:t xml:space="preserve"> "Inventory of a Black Girl" and "Gourmet Ars Poetica</w:t>
      </w:r>
      <w:r w:rsidR="00DE5963">
        <w:rPr>
          <w:rFonts w:asciiTheme="majorBidi" w:hAnsiTheme="majorBidi" w:cstheme="majorBidi"/>
        </w:rPr>
        <w:t>,"</w:t>
      </w:r>
      <w:r>
        <w:rPr>
          <w:rFonts w:asciiTheme="majorBidi" w:hAnsiTheme="majorBidi" w:cstheme="majorBidi"/>
          <w:bCs/>
        </w:rPr>
        <w:t xml:space="preserve">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  <w:bCs/>
        </w:rPr>
        <w:t xml:space="preserve"> </w:t>
      </w:r>
      <w:r w:rsidRPr="002B7A57">
        <w:rPr>
          <w:rFonts w:asciiTheme="majorBidi" w:hAnsiTheme="majorBidi" w:cstheme="majorBidi"/>
          <w:bCs/>
          <w:i/>
          <w:iCs/>
        </w:rPr>
        <w:t>Aquifer: The Florida Review Online</w:t>
      </w:r>
      <w:r w:rsidR="006712F4">
        <w:rPr>
          <w:rFonts w:asciiTheme="majorBidi" w:hAnsiTheme="majorBidi" w:cstheme="majorBidi"/>
          <w:bCs/>
        </w:rPr>
        <w:t xml:space="preserve"> </w:t>
      </w:r>
    </w:p>
    <w:p w14:paraId="78A02C93" w14:textId="77777777" w:rsidR="002B7A57" w:rsidRDefault="002B7A57" w:rsidP="002B7A57">
      <w:pPr>
        <w:rPr>
          <w:rFonts w:asciiTheme="majorBidi" w:hAnsiTheme="majorBidi" w:cstheme="majorBidi"/>
          <w:bCs/>
        </w:rPr>
      </w:pPr>
    </w:p>
    <w:p w14:paraId="6022B561" w14:textId="5974D49E" w:rsidR="00B226BD" w:rsidRPr="002B7A57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ne</w:t>
      </w:r>
      <w:r w:rsidR="00272FDE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"Why Not to Pick Scabs</w:t>
      </w:r>
      <w:r w:rsidR="00DE5963">
        <w:rPr>
          <w:rFonts w:asciiTheme="majorBidi" w:hAnsiTheme="majorBidi" w:cstheme="majorBidi"/>
        </w:rPr>
        <w:t>,"</w:t>
      </w:r>
      <w:r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</w:rPr>
        <w:t xml:space="preserve"> </w:t>
      </w:r>
      <w:proofErr w:type="spellStart"/>
      <w:r w:rsidRPr="003A2F7A">
        <w:rPr>
          <w:rFonts w:asciiTheme="majorBidi" w:hAnsiTheme="majorBidi" w:cstheme="majorBidi"/>
          <w:bCs/>
          <w:i/>
          <w:iCs/>
        </w:rPr>
        <w:t>Burningword</w:t>
      </w:r>
      <w:proofErr w:type="spellEnd"/>
      <w:r w:rsidRPr="003A2F7A">
        <w:rPr>
          <w:rFonts w:asciiTheme="majorBidi" w:hAnsiTheme="majorBidi" w:cstheme="majorBidi"/>
          <w:bCs/>
          <w:i/>
          <w:iCs/>
        </w:rPr>
        <w:t xml:space="preserve"> Literary Journal</w:t>
      </w:r>
      <w:r>
        <w:rPr>
          <w:rFonts w:asciiTheme="majorBidi" w:hAnsiTheme="majorBidi" w:cstheme="majorBidi"/>
          <w:bCs/>
        </w:rPr>
        <w:t xml:space="preserve"> </w:t>
      </w:r>
    </w:p>
    <w:p w14:paraId="4737307C" w14:textId="77777777" w:rsidR="00251730" w:rsidRPr="000C30EE" w:rsidRDefault="00251730">
      <w:pPr>
        <w:rPr>
          <w:rFonts w:asciiTheme="majorBidi" w:hAnsiTheme="majorBidi" w:cstheme="majorBidi"/>
        </w:rPr>
      </w:pPr>
    </w:p>
    <w:p w14:paraId="73DD7338" w14:textId="07EA9BEE" w:rsidR="00F31DED" w:rsidRPr="000C30EE" w:rsidRDefault="0008328D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April 2018: </w:t>
      </w:r>
      <w:r w:rsidR="002D7BA4"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 xml:space="preserve">, </w:t>
      </w:r>
      <w:r w:rsidRPr="000C30EE">
        <w:rPr>
          <w:rFonts w:asciiTheme="majorBidi" w:hAnsiTheme="majorBidi" w:cstheme="majorBidi"/>
        </w:rPr>
        <w:t xml:space="preserve">“To My Grandfather, Who Voted with </w:t>
      </w:r>
      <w:r w:rsidR="002D7BA4" w:rsidRPr="000C30EE">
        <w:rPr>
          <w:rFonts w:asciiTheme="majorBidi" w:hAnsiTheme="majorBidi" w:cstheme="majorBidi"/>
        </w:rPr>
        <w:t>Guns</w:t>
      </w:r>
      <w:r w:rsidR="00DE5963">
        <w:rPr>
          <w:rFonts w:asciiTheme="majorBidi" w:hAnsiTheme="majorBidi" w:cstheme="majorBidi"/>
        </w:rPr>
        <w:t xml:space="preserve">," </w:t>
      </w:r>
      <w:r w:rsidRPr="000C30EE">
        <w:rPr>
          <w:rFonts w:asciiTheme="majorBidi" w:hAnsiTheme="majorBidi" w:cstheme="majorBidi"/>
        </w:rPr>
        <w:t xml:space="preserve">published in </w:t>
      </w:r>
      <w:r w:rsidRPr="000C30EE">
        <w:rPr>
          <w:rFonts w:asciiTheme="majorBidi" w:hAnsiTheme="majorBidi" w:cstheme="majorBidi"/>
          <w:i/>
        </w:rPr>
        <w:t>The A3 Review</w:t>
      </w:r>
    </w:p>
    <w:p w14:paraId="119A2A80" w14:textId="77777777" w:rsidR="00F31DED" w:rsidRPr="000C30EE" w:rsidRDefault="00F31DED">
      <w:pPr>
        <w:rPr>
          <w:rFonts w:asciiTheme="majorBidi" w:hAnsiTheme="majorBidi" w:cstheme="majorBidi"/>
        </w:rPr>
      </w:pPr>
    </w:p>
    <w:p w14:paraId="5C4E745D" w14:textId="43BC724E" w:rsidR="0008328D" w:rsidRPr="000C30EE" w:rsidRDefault="0006311D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October 2017: </w:t>
      </w:r>
      <w:r w:rsidR="002D7BA4" w:rsidRPr="000C30EE">
        <w:rPr>
          <w:rFonts w:asciiTheme="majorBidi" w:hAnsiTheme="majorBidi" w:cstheme="majorBidi"/>
        </w:rPr>
        <w:t>One article</w:t>
      </w:r>
      <w:r w:rsidR="00DE5963">
        <w:rPr>
          <w:rFonts w:asciiTheme="majorBidi" w:hAnsiTheme="majorBidi" w:cstheme="majorBidi"/>
        </w:rPr>
        <w:t xml:space="preserve">, </w:t>
      </w:r>
      <w:r w:rsidR="006F6764" w:rsidRPr="000C30EE">
        <w:rPr>
          <w:rFonts w:asciiTheme="majorBidi" w:hAnsiTheme="majorBidi" w:cstheme="majorBidi"/>
        </w:rPr>
        <w:t>“WeChat in China and</w:t>
      </w:r>
      <w:r w:rsidRPr="000C30EE">
        <w:rPr>
          <w:rFonts w:asciiTheme="majorBidi" w:hAnsiTheme="majorBidi" w:cstheme="majorBidi"/>
        </w:rPr>
        <w:t xml:space="preserve"> Casual Anti-Blackness</w:t>
      </w:r>
      <w:r w:rsidR="00DE5963">
        <w:rPr>
          <w:rFonts w:asciiTheme="majorBidi" w:hAnsiTheme="majorBidi" w:cstheme="majorBidi"/>
        </w:rPr>
        <w:t xml:space="preserve">," </w:t>
      </w:r>
      <w:r w:rsidR="0008328D" w:rsidRPr="000C30EE">
        <w:rPr>
          <w:rFonts w:asciiTheme="majorBidi" w:hAnsiTheme="majorBidi" w:cstheme="majorBidi"/>
        </w:rPr>
        <w:t xml:space="preserve">published in </w:t>
      </w:r>
      <w:r w:rsidR="0008328D" w:rsidRPr="000C30EE">
        <w:rPr>
          <w:rFonts w:asciiTheme="majorBidi" w:hAnsiTheme="majorBidi" w:cstheme="majorBidi"/>
          <w:i/>
        </w:rPr>
        <w:t>There She Goes</w:t>
      </w:r>
    </w:p>
    <w:p w14:paraId="625D2D6A" w14:textId="77777777" w:rsidR="00F31DED" w:rsidRPr="000C30EE" w:rsidRDefault="00F31DED">
      <w:pPr>
        <w:rPr>
          <w:rFonts w:asciiTheme="majorBidi" w:hAnsiTheme="majorBidi" w:cstheme="majorBidi"/>
        </w:rPr>
      </w:pPr>
    </w:p>
    <w:p w14:paraId="345EF1F4" w14:textId="0870DE30" w:rsidR="002D7BA4" w:rsidRPr="000C30EE" w:rsidRDefault="002D7BA4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June 2017: One poem</w:t>
      </w:r>
      <w:r w:rsidR="00DE5963"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 xml:space="preserve">“Alternate Names for Poetry” and one </w:t>
      </w:r>
      <w:r w:rsidR="005D5606">
        <w:rPr>
          <w:rFonts w:asciiTheme="majorBidi" w:hAnsiTheme="majorBidi" w:cstheme="majorBidi"/>
          <w:bCs/>
        </w:rPr>
        <w:t xml:space="preserve">creative nonfiction </w:t>
      </w:r>
      <w:r w:rsidRPr="000C30EE">
        <w:rPr>
          <w:rFonts w:asciiTheme="majorBidi" w:hAnsiTheme="majorBidi" w:cstheme="majorBidi"/>
        </w:rPr>
        <w:t>essay “On Being</w:t>
      </w:r>
      <w:r w:rsidR="00DE5963">
        <w:rPr>
          <w:rFonts w:asciiTheme="majorBidi" w:hAnsiTheme="majorBidi" w:cstheme="majorBidi"/>
        </w:rPr>
        <w:t>"</w:t>
      </w:r>
      <w:r w:rsidR="003E61C0" w:rsidRPr="000C30EE">
        <w:rPr>
          <w:rFonts w:asciiTheme="majorBidi" w:hAnsiTheme="majorBidi" w:cstheme="majorBidi"/>
        </w:rPr>
        <w:t xml:space="preserve"> published in </w:t>
      </w:r>
      <w:r w:rsidR="003E61C0" w:rsidRPr="000C30EE">
        <w:rPr>
          <w:rFonts w:asciiTheme="majorBidi" w:hAnsiTheme="majorBidi" w:cstheme="majorBidi"/>
          <w:i/>
        </w:rPr>
        <w:t>The Coil</w:t>
      </w:r>
    </w:p>
    <w:p w14:paraId="6EF13F0D" w14:textId="77777777" w:rsidR="003E61C0" w:rsidRPr="000C30EE" w:rsidRDefault="003E61C0">
      <w:pPr>
        <w:rPr>
          <w:rFonts w:asciiTheme="majorBidi" w:hAnsiTheme="majorBidi" w:cstheme="majorBidi"/>
        </w:rPr>
      </w:pPr>
    </w:p>
    <w:p w14:paraId="08778AB1" w14:textId="77777777" w:rsidR="004A07BE" w:rsidRPr="000C30EE" w:rsidRDefault="004A07BE">
      <w:pPr>
        <w:rPr>
          <w:rFonts w:asciiTheme="majorBidi" w:hAnsiTheme="majorBidi" w:cstheme="majorBidi"/>
        </w:rPr>
      </w:pPr>
    </w:p>
    <w:p w14:paraId="7D22B0D0" w14:textId="7E428AEB" w:rsidR="00563F24" w:rsidRDefault="00E9559A" w:rsidP="00563F24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Selected Readings</w:t>
      </w:r>
      <w:r w:rsidR="00C34058">
        <w:rPr>
          <w:rFonts w:asciiTheme="majorBidi" w:hAnsiTheme="majorBidi" w:cstheme="majorBidi"/>
          <w:b/>
        </w:rPr>
        <w:t xml:space="preserve"> </w:t>
      </w:r>
      <w:r w:rsidR="00563F24">
        <w:rPr>
          <w:rFonts w:asciiTheme="majorBidi" w:hAnsiTheme="majorBidi" w:cstheme="majorBidi"/>
          <w:b/>
        </w:rPr>
        <w:t xml:space="preserve">and Reading </w:t>
      </w:r>
      <w:r w:rsidR="00061A3C">
        <w:rPr>
          <w:rFonts w:asciiTheme="majorBidi" w:hAnsiTheme="majorBidi" w:cstheme="majorBidi"/>
          <w:b/>
        </w:rPr>
        <w:t xml:space="preserve">that </w:t>
      </w:r>
      <w:r w:rsidR="00563F24">
        <w:rPr>
          <w:rFonts w:asciiTheme="majorBidi" w:hAnsiTheme="majorBidi" w:cstheme="majorBidi"/>
          <w:b/>
        </w:rPr>
        <w:t>I Hosted</w:t>
      </w:r>
    </w:p>
    <w:p w14:paraId="59D865DC" w14:textId="1DAAFD2F" w:rsidR="00061A3C" w:rsidRPr="00061A3C" w:rsidRDefault="00061A3C" w:rsidP="00061A3C">
      <w:pPr>
        <w:rPr>
          <w:rFonts w:asciiTheme="majorBidi" w:hAnsiTheme="majorBidi" w:cstheme="majorBidi"/>
          <w:bCs/>
        </w:rPr>
      </w:pPr>
      <w:r w:rsidRPr="00061A3C">
        <w:rPr>
          <w:rFonts w:asciiTheme="majorBidi" w:hAnsiTheme="majorBidi" w:cstheme="majorBidi"/>
          <w:bCs/>
        </w:rPr>
        <w:t>May</w:t>
      </w:r>
      <w:r>
        <w:rPr>
          <w:rFonts w:asciiTheme="majorBidi" w:hAnsiTheme="majorBidi" w:cstheme="majorBidi"/>
          <w:bCs/>
        </w:rPr>
        <w:t xml:space="preserve"> 22nd, 2021: Co-hosted and co-organized the Silverwood Park Poetry Trail celebration featuring incarcerated writers in partnership with Silverwood Park and Minnesota Prison Writing Workshop</w:t>
      </w:r>
      <w:r w:rsidR="00B9065D">
        <w:rPr>
          <w:rFonts w:asciiTheme="majorBidi" w:hAnsiTheme="majorBidi" w:cstheme="majorBidi"/>
          <w:bCs/>
        </w:rPr>
        <w:t xml:space="preserve"> at Silverwood Park</w:t>
      </w:r>
    </w:p>
    <w:p w14:paraId="73A01E3A" w14:textId="77777777" w:rsidR="00061A3C" w:rsidRPr="000C30EE" w:rsidRDefault="00061A3C" w:rsidP="00563F24">
      <w:pPr>
        <w:rPr>
          <w:rFonts w:asciiTheme="majorBidi" w:hAnsiTheme="majorBidi" w:cstheme="majorBidi"/>
          <w:b/>
        </w:rPr>
      </w:pPr>
    </w:p>
    <w:p w14:paraId="197D8A03" w14:textId="57C081BA" w:rsidR="009C56DA" w:rsidRDefault="009C56DA" w:rsidP="009C56DA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  <w:bCs/>
        </w:rPr>
        <w:t>April 27th, 2019: Co-host</w:t>
      </w:r>
      <w:r w:rsidR="009B7D40">
        <w:rPr>
          <w:rFonts w:asciiTheme="majorBidi" w:hAnsiTheme="majorBidi" w:cstheme="majorBidi"/>
          <w:bCs/>
        </w:rPr>
        <w:t>ed</w:t>
      </w:r>
      <w:r w:rsidRPr="000C30EE">
        <w:rPr>
          <w:rFonts w:asciiTheme="majorBidi" w:hAnsiTheme="majorBidi" w:cstheme="majorBidi"/>
          <w:bCs/>
        </w:rPr>
        <w:t xml:space="preserve"> The Great Twin Cities Poetry Read with Anthony Ceballos at </w:t>
      </w:r>
      <w:r w:rsidRPr="000C30EE">
        <w:rPr>
          <w:rFonts w:asciiTheme="majorBidi" w:hAnsiTheme="majorBidi" w:cstheme="majorBidi"/>
        </w:rPr>
        <w:t>Moon Palace Bookstore</w:t>
      </w:r>
    </w:p>
    <w:p w14:paraId="0050135F" w14:textId="1B03D33E" w:rsidR="00553BE0" w:rsidRDefault="00553BE0" w:rsidP="009C56DA">
      <w:pPr>
        <w:rPr>
          <w:rFonts w:asciiTheme="majorBidi" w:hAnsiTheme="majorBidi" w:cstheme="majorBidi"/>
        </w:rPr>
      </w:pPr>
    </w:p>
    <w:p w14:paraId="7CCBC00C" w14:textId="50725C0A" w:rsidR="00553BE0" w:rsidRPr="000C30EE" w:rsidRDefault="00553BE0" w:rsidP="009C56D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June 2018 to </w:t>
      </w:r>
      <w:r w:rsidR="002A59F9">
        <w:rPr>
          <w:rFonts w:asciiTheme="majorBidi" w:hAnsiTheme="majorBidi" w:cstheme="majorBidi"/>
        </w:rPr>
        <w:t>March 2020</w:t>
      </w:r>
      <w:r>
        <w:rPr>
          <w:rFonts w:asciiTheme="majorBidi" w:hAnsiTheme="majorBidi" w:cstheme="majorBidi"/>
        </w:rPr>
        <w:t xml:space="preserve">: </w:t>
      </w:r>
      <w:r w:rsidRPr="000C30EE">
        <w:rPr>
          <w:rFonts w:asciiTheme="majorBidi" w:hAnsiTheme="majorBidi" w:cstheme="majorBidi"/>
          <w:bCs/>
        </w:rPr>
        <w:t>Co-host</w:t>
      </w:r>
      <w:r>
        <w:rPr>
          <w:rFonts w:asciiTheme="majorBidi" w:hAnsiTheme="majorBidi" w:cstheme="majorBidi"/>
          <w:bCs/>
        </w:rPr>
        <w:t xml:space="preserve"> of the </w:t>
      </w:r>
      <w:r w:rsidR="000155BD">
        <w:rPr>
          <w:rFonts w:asciiTheme="majorBidi" w:hAnsiTheme="majorBidi" w:cstheme="majorBidi"/>
          <w:bCs/>
        </w:rPr>
        <w:t xml:space="preserve">bi-monthly </w:t>
      </w:r>
      <w:r>
        <w:rPr>
          <w:rFonts w:asciiTheme="majorBidi" w:hAnsiTheme="majorBidi" w:cstheme="majorBidi"/>
          <w:bCs/>
        </w:rPr>
        <w:t xml:space="preserve">Read and Response Series </w:t>
      </w:r>
      <w:r w:rsidRPr="000C30EE">
        <w:rPr>
          <w:rFonts w:asciiTheme="majorBidi" w:hAnsiTheme="majorBidi" w:cstheme="majorBidi"/>
          <w:bCs/>
        </w:rPr>
        <w:t>with Anthony Ceballos</w:t>
      </w:r>
      <w:r>
        <w:rPr>
          <w:rFonts w:asciiTheme="majorBidi" w:hAnsiTheme="majorBidi" w:cstheme="majorBidi"/>
          <w:bCs/>
        </w:rPr>
        <w:t xml:space="preserve"> at Subtext Bookstore</w:t>
      </w:r>
    </w:p>
    <w:p w14:paraId="0FA3DEF0" w14:textId="77777777" w:rsidR="009C56DA" w:rsidRPr="000C30EE" w:rsidRDefault="009C56DA">
      <w:pPr>
        <w:rPr>
          <w:rFonts w:asciiTheme="majorBidi" w:hAnsiTheme="majorBidi" w:cstheme="majorBidi"/>
          <w:b/>
        </w:rPr>
      </w:pPr>
    </w:p>
    <w:p w14:paraId="2B5CF01A" w14:textId="788B1112" w:rsidR="003E61C0" w:rsidRPr="000C30EE" w:rsidRDefault="003E61C0" w:rsidP="003E61C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ay 14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>, 2018: Featured poet at the University of Minnesota’s 2018 Future Services Institute Summit</w:t>
      </w:r>
    </w:p>
    <w:p w14:paraId="5E5CDB7B" w14:textId="77777777" w:rsidR="003E61C0" w:rsidRPr="000C30EE" w:rsidRDefault="003E61C0">
      <w:pPr>
        <w:rPr>
          <w:rFonts w:asciiTheme="majorBidi" w:hAnsiTheme="majorBidi" w:cstheme="majorBidi"/>
          <w:b/>
        </w:rPr>
      </w:pPr>
    </w:p>
    <w:p w14:paraId="38A152F1" w14:textId="0C99156C" w:rsidR="00DB2E42" w:rsidRPr="000C30EE" w:rsidRDefault="00DB2E42" w:rsidP="00DB2E4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April 28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, 2017: Reader </w:t>
      </w:r>
      <w:r w:rsidR="000155BD">
        <w:rPr>
          <w:rFonts w:asciiTheme="majorBidi" w:hAnsiTheme="majorBidi" w:cstheme="majorBidi"/>
        </w:rPr>
        <w:t xml:space="preserve">for </w:t>
      </w:r>
      <w:r w:rsidR="000155BD" w:rsidRPr="000C30EE">
        <w:rPr>
          <w:rFonts w:asciiTheme="majorBidi" w:hAnsiTheme="majorBidi" w:cstheme="majorBidi"/>
          <w:bCs/>
        </w:rPr>
        <w:t xml:space="preserve">The Great Twin Cities Poetry Read </w:t>
      </w:r>
      <w:r w:rsidRPr="000C30EE">
        <w:rPr>
          <w:rFonts w:asciiTheme="majorBidi" w:hAnsiTheme="majorBidi" w:cstheme="majorBidi"/>
        </w:rPr>
        <w:t xml:space="preserve">with </w:t>
      </w:r>
      <w:r w:rsidR="00176C26" w:rsidRPr="000C30EE">
        <w:rPr>
          <w:rFonts w:asciiTheme="majorBidi" w:hAnsiTheme="majorBidi" w:cstheme="majorBidi"/>
        </w:rPr>
        <w:t>Poetry Asylum</w:t>
      </w:r>
      <w:r w:rsidRPr="000C30EE">
        <w:rPr>
          <w:rFonts w:asciiTheme="majorBidi" w:hAnsiTheme="majorBidi" w:cstheme="majorBidi"/>
        </w:rPr>
        <w:t xml:space="preserve"> at Moon Palace Bookstore</w:t>
      </w:r>
    </w:p>
    <w:p w14:paraId="7D221DC0" w14:textId="77777777" w:rsidR="00DB2E42" w:rsidRPr="000C30EE" w:rsidRDefault="00DB2E42" w:rsidP="00DB2E42">
      <w:pPr>
        <w:rPr>
          <w:rFonts w:asciiTheme="majorBidi" w:hAnsiTheme="majorBidi" w:cstheme="majorBidi"/>
        </w:rPr>
      </w:pPr>
    </w:p>
    <w:p w14:paraId="5A8E4437" w14:textId="7B73A20E" w:rsidR="00176C26" w:rsidRPr="000C30EE" w:rsidRDefault="00DB2E42" w:rsidP="00DB2E4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eptember 29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, 2017: Emcee and </w:t>
      </w:r>
      <w:r w:rsidR="000155BD">
        <w:rPr>
          <w:rFonts w:asciiTheme="majorBidi" w:hAnsiTheme="majorBidi" w:cstheme="majorBidi"/>
        </w:rPr>
        <w:t>f</w:t>
      </w:r>
      <w:r w:rsidRPr="000C30EE">
        <w:rPr>
          <w:rFonts w:asciiTheme="majorBidi" w:hAnsiTheme="majorBidi" w:cstheme="majorBidi"/>
        </w:rPr>
        <w:t xml:space="preserve">eatured </w:t>
      </w:r>
      <w:r w:rsidR="000155BD">
        <w:rPr>
          <w:rFonts w:asciiTheme="majorBidi" w:hAnsiTheme="majorBidi" w:cstheme="majorBidi"/>
        </w:rPr>
        <w:t>r</w:t>
      </w:r>
      <w:r w:rsidRPr="000C30EE">
        <w:rPr>
          <w:rFonts w:asciiTheme="majorBidi" w:hAnsiTheme="majorBidi" w:cstheme="majorBidi"/>
        </w:rPr>
        <w:t>eader</w:t>
      </w:r>
      <w:r w:rsidR="00176C26" w:rsidRPr="000C30EE">
        <w:rPr>
          <w:rFonts w:asciiTheme="majorBidi" w:hAnsiTheme="majorBidi" w:cstheme="majorBidi"/>
        </w:rPr>
        <w:t xml:space="preserve"> </w:t>
      </w:r>
      <w:r w:rsidR="000155BD">
        <w:rPr>
          <w:rFonts w:asciiTheme="majorBidi" w:hAnsiTheme="majorBidi" w:cstheme="majorBidi"/>
        </w:rPr>
        <w:t xml:space="preserve">for </w:t>
      </w:r>
      <w:r w:rsidR="000155BD" w:rsidRPr="000C30EE">
        <w:rPr>
          <w:rFonts w:asciiTheme="majorBidi" w:hAnsiTheme="majorBidi" w:cstheme="majorBidi"/>
        </w:rPr>
        <w:t xml:space="preserve">Lit Crawl </w:t>
      </w:r>
      <w:r w:rsidRPr="000C30EE">
        <w:rPr>
          <w:rFonts w:asciiTheme="majorBidi" w:hAnsiTheme="majorBidi" w:cstheme="majorBidi"/>
        </w:rPr>
        <w:t xml:space="preserve">at </w:t>
      </w:r>
      <w:r w:rsidR="000155BD">
        <w:rPr>
          <w:rFonts w:asciiTheme="majorBidi" w:hAnsiTheme="majorBidi" w:cstheme="majorBidi"/>
        </w:rPr>
        <w:t xml:space="preserve">The </w:t>
      </w:r>
      <w:r w:rsidR="00D95FF4" w:rsidRPr="000C30EE">
        <w:rPr>
          <w:rFonts w:asciiTheme="majorBidi" w:hAnsiTheme="majorBidi" w:cstheme="majorBidi"/>
        </w:rPr>
        <w:t>Public Functionary</w:t>
      </w:r>
    </w:p>
    <w:p w14:paraId="0C5A6332" w14:textId="77777777" w:rsidR="00DB2E42" w:rsidRPr="000C30EE" w:rsidRDefault="00DB2E42" w:rsidP="00DB2E42">
      <w:pPr>
        <w:rPr>
          <w:rFonts w:asciiTheme="majorBidi" w:hAnsiTheme="majorBidi" w:cstheme="majorBidi"/>
        </w:rPr>
      </w:pPr>
    </w:p>
    <w:p w14:paraId="0EB9A0A7" w14:textId="0254E53D" w:rsidR="00633C53" w:rsidRPr="000C30EE" w:rsidRDefault="00DB2E42" w:rsidP="00633C53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ay 9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>, 2017</w:t>
      </w:r>
      <w:r w:rsidR="001268BA" w:rsidRPr="000C30EE">
        <w:rPr>
          <w:rFonts w:asciiTheme="majorBidi" w:hAnsiTheme="majorBidi" w:cstheme="majorBidi"/>
        </w:rPr>
        <w:t>:</w:t>
      </w:r>
      <w:r w:rsidRPr="000C30EE">
        <w:rPr>
          <w:rFonts w:asciiTheme="majorBidi" w:hAnsiTheme="majorBidi" w:cstheme="majorBidi"/>
        </w:rPr>
        <w:t xml:space="preserve"> </w:t>
      </w:r>
      <w:r w:rsidR="005D5606">
        <w:rPr>
          <w:rFonts w:asciiTheme="majorBidi" w:hAnsiTheme="majorBidi" w:cstheme="majorBidi"/>
        </w:rPr>
        <w:t>Fellow performance</w:t>
      </w:r>
      <w:r w:rsidR="000155BD" w:rsidRPr="000C30EE">
        <w:rPr>
          <w:rFonts w:asciiTheme="majorBidi" w:hAnsiTheme="majorBidi" w:cstheme="majorBidi"/>
        </w:rPr>
        <w:t xml:space="preserve"> </w:t>
      </w:r>
      <w:r w:rsidR="000155BD">
        <w:rPr>
          <w:rFonts w:asciiTheme="majorBidi" w:hAnsiTheme="majorBidi" w:cstheme="majorBidi"/>
        </w:rPr>
        <w:t xml:space="preserve">for The </w:t>
      </w:r>
      <w:r w:rsidR="006032A5" w:rsidRPr="000C30EE">
        <w:rPr>
          <w:rFonts w:asciiTheme="majorBidi" w:hAnsiTheme="majorBidi" w:cstheme="majorBidi"/>
        </w:rPr>
        <w:t>Loft Literary Center’s Mentor Series</w:t>
      </w:r>
      <w:r w:rsidRPr="000C30EE">
        <w:rPr>
          <w:rFonts w:asciiTheme="majorBidi" w:hAnsiTheme="majorBidi" w:cstheme="majorBidi"/>
        </w:rPr>
        <w:t xml:space="preserve"> </w:t>
      </w:r>
      <w:r w:rsidR="009C56DA" w:rsidRPr="000C30EE">
        <w:rPr>
          <w:rFonts w:asciiTheme="majorBidi" w:hAnsiTheme="majorBidi" w:cstheme="majorBidi"/>
        </w:rPr>
        <w:t xml:space="preserve">Reading </w:t>
      </w:r>
      <w:r w:rsidRPr="000C30EE">
        <w:rPr>
          <w:rFonts w:asciiTheme="majorBidi" w:hAnsiTheme="majorBidi" w:cstheme="majorBidi"/>
        </w:rPr>
        <w:t xml:space="preserve">at Open Book </w:t>
      </w:r>
    </w:p>
    <w:sectPr w:rsidR="00633C53" w:rsidRPr="000C30EE" w:rsidSect="0051034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C669" w14:textId="77777777" w:rsidR="00213909" w:rsidRDefault="00213909" w:rsidP="00E9559A">
      <w:r>
        <w:separator/>
      </w:r>
    </w:p>
  </w:endnote>
  <w:endnote w:type="continuationSeparator" w:id="0">
    <w:p w14:paraId="7FA6832E" w14:textId="77777777" w:rsidR="00213909" w:rsidRDefault="00213909" w:rsidP="00E9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23A" w14:textId="77777777" w:rsidR="00315C5C" w:rsidRDefault="00315C5C" w:rsidP="002B7A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23AE1" w14:textId="77777777" w:rsidR="00315C5C" w:rsidRDefault="00315C5C" w:rsidP="00D95F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4203009"/>
      <w:docPartObj>
        <w:docPartGallery w:val="Page Numbers (Bottom of Page)"/>
        <w:docPartUnique/>
      </w:docPartObj>
    </w:sdtPr>
    <w:sdtContent>
      <w:p w14:paraId="37D7AD44" w14:textId="27BAC7F1" w:rsidR="002B7A57" w:rsidRDefault="002B7A57" w:rsidP="004C1F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872CE0B" w14:textId="77777777" w:rsidR="00315C5C" w:rsidRDefault="00315C5C" w:rsidP="00D95FF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7156479"/>
      <w:docPartObj>
        <w:docPartGallery w:val="Page Numbers (Bottom of Page)"/>
        <w:docPartUnique/>
      </w:docPartObj>
    </w:sdtPr>
    <w:sdtContent>
      <w:p w14:paraId="4A2BB208" w14:textId="49A1CD9D" w:rsidR="009B2E4F" w:rsidRDefault="009B2E4F" w:rsidP="004C1F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FC117D" w14:textId="77777777" w:rsidR="009B2E4F" w:rsidRDefault="009B2E4F" w:rsidP="009B2E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B002" w14:textId="77777777" w:rsidR="00213909" w:rsidRDefault="00213909" w:rsidP="00E9559A">
      <w:r>
        <w:separator/>
      </w:r>
    </w:p>
  </w:footnote>
  <w:footnote w:type="continuationSeparator" w:id="0">
    <w:p w14:paraId="6D78692E" w14:textId="77777777" w:rsidR="00213909" w:rsidRDefault="00213909" w:rsidP="00E9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D846" w14:textId="77777777" w:rsidR="00315C5C" w:rsidRPr="00791845" w:rsidRDefault="00315C5C" w:rsidP="00E9559A">
    <w:pPr>
      <w:jc w:val="right"/>
    </w:pPr>
    <w:r w:rsidRPr="00791845">
      <w:t>Chavonn Shen</w:t>
    </w:r>
  </w:p>
  <w:p w14:paraId="4BC498BB" w14:textId="36BD5F07" w:rsidR="00315C5C" w:rsidRPr="00791845" w:rsidRDefault="00315C5C" w:rsidP="00E9559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740"/>
    <w:multiLevelType w:val="hybridMultilevel"/>
    <w:tmpl w:val="330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0CF"/>
    <w:multiLevelType w:val="hybridMultilevel"/>
    <w:tmpl w:val="647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1C0"/>
    <w:multiLevelType w:val="hybridMultilevel"/>
    <w:tmpl w:val="57DC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E8D"/>
    <w:multiLevelType w:val="hybridMultilevel"/>
    <w:tmpl w:val="6B0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CD9"/>
    <w:multiLevelType w:val="hybridMultilevel"/>
    <w:tmpl w:val="1D8A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6713"/>
    <w:multiLevelType w:val="hybridMultilevel"/>
    <w:tmpl w:val="1B26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50BD"/>
    <w:multiLevelType w:val="hybridMultilevel"/>
    <w:tmpl w:val="DC4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641"/>
    <w:multiLevelType w:val="hybridMultilevel"/>
    <w:tmpl w:val="98CA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090"/>
    <w:multiLevelType w:val="hybridMultilevel"/>
    <w:tmpl w:val="CF16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6FDC"/>
    <w:multiLevelType w:val="hybridMultilevel"/>
    <w:tmpl w:val="485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4A9E"/>
    <w:multiLevelType w:val="hybridMultilevel"/>
    <w:tmpl w:val="AFE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67330"/>
    <w:multiLevelType w:val="hybridMultilevel"/>
    <w:tmpl w:val="803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7CCC"/>
    <w:multiLevelType w:val="hybridMultilevel"/>
    <w:tmpl w:val="062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06675"/>
    <w:multiLevelType w:val="hybridMultilevel"/>
    <w:tmpl w:val="B286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5B46"/>
    <w:multiLevelType w:val="hybridMultilevel"/>
    <w:tmpl w:val="C57225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00E021D"/>
    <w:multiLevelType w:val="hybridMultilevel"/>
    <w:tmpl w:val="9EC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4085C"/>
    <w:multiLevelType w:val="hybridMultilevel"/>
    <w:tmpl w:val="D204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67A27"/>
    <w:multiLevelType w:val="hybridMultilevel"/>
    <w:tmpl w:val="FA70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73B46"/>
    <w:multiLevelType w:val="hybridMultilevel"/>
    <w:tmpl w:val="797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A2225"/>
    <w:multiLevelType w:val="hybridMultilevel"/>
    <w:tmpl w:val="2456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059F3"/>
    <w:multiLevelType w:val="hybridMultilevel"/>
    <w:tmpl w:val="EE6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B7663"/>
    <w:multiLevelType w:val="hybridMultilevel"/>
    <w:tmpl w:val="D1C8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3136"/>
    <w:multiLevelType w:val="hybridMultilevel"/>
    <w:tmpl w:val="4DC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01564">
    <w:abstractNumId w:val="6"/>
  </w:num>
  <w:num w:numId="2" w16cid:durableId="457798149">
    <w:abstractNumId w:val="0"/>
  </w:num>
  <w:num w:numId="3" w16cid:durableId="838035192">
    <w:abstractNumId w:val="21"/>
  </w:num>
  <w:num w:numId="4" w16cid:durableId="1215000362">
    <w:abstractNumId w:val="1"/>
  </w:num>
  <w:num w:numId="5" w16cid:durableId="1645741981">
    <w:abstractNumId w:val="9"/>
  </w:num>
  <w:num w:numId="6" w16cid:durableId="298923079">
    <w:abstractNumId w:val="13"/>
  </w:num>
  <w:num w:numId="7" w16cid:durableId="355926412">
    <w:abstractNumId w:val="4"/>
  </w:num>
  <w:num w:numId="8" w16cid:durableId="1821923962">
    <w:abstractNumId w:val="2"/>
  </w:num>
  <w:num w:numId="9" w16cid:durableId="2091929663">
    <w:abstractNumId w:val="8"/>
  </w:num>
  <w:num w:numId="10" w16cid:durableId="105200230">
    <w:abstractNumId w:val="12"/>
  </w:num>
  <w:num w:numId="11" w16cid:durableId="1248806765">
    <w:abstractNumId w:val="16"/>
  </w:num>
  <w:num w:numId="12" w16cid:durableId="1902329397">
    <w:abstractNumId w:val="10"/>
  </w:num>
  <w:num w:numId="13" w16cid:durableId="300115089">
    <w:abstractNumId w:val="3"/>
  </w:num>
  <w:num w:numId="14" w16cid:durableId="1310406850">
    <w:abstractNumId w:val="20"/>
  </w:num>
  <w:num w:numId="15" w16cid:durableId="613942593">
    <w:abstractNumId w:val="15"/>
  </w:num>
  <w:num w:numId="16" w16cid:durableId="2013141793">
    <w:abstractNumId w:val="17"/>
  </w:num>
  <w:num w:numId="17" w16cid:durableId="1506700933">
    <w:abstractNumId w:val="14"/>
  </w:num>
  <w:num w:numId="18" w16cid:durableId="745305339">
    <w:abstractNumId w:val="19"/>
  </w:num>
  <w:num w:numId="19" w16cid:durableId="460076346">
    <w:abstractNumId w:val="7"/>
  </w:num>
  <w:num w:numId="20" w16cid:durableId="709378088">
    <w:abstractNumId w:val="11"/>
  </w:num>
  <w:num w:numId="21" w16cid:durableId="1525627631">
    <w:abstractNumId w:val="5"/>
  </w:num>
  <w:num w:numId="22" w16cid:durableId="502010345">
    <w:abstractNumId w:val="22"/>
  </w:num>
  <w:num w:numId="23" w16cid:durableId="71008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DB"/>
    <w:rsid w:val="00001FF7"/>
    <w:rsid w:val="000155BD"/>
    <w:rsid w:val="00021EC6"/>
    <w:rsid w:val="0002353C"/>
    <w:rsid w:val="0002499E"/>
    <w:rsid w:val="000269D3"/>
    <w:rsid w:val="00061A3C"/>
    <w:rsid w:val="00061F3A"/>
    <w:rsid w:val="0006311D"/>
    <w:rsid w:val="000651B1"/>
    <w:rsid w:val="00082856"/>
    <w:rsid w:val="0008328D"/>
    <w:rsid w:val="00091F6B"/>
    <w:rsid w:val="000A719D"/>
    <w:rsid w:val="000B0B94"/>
    <w:rsid w:val="000C30EE"/>
    <w:rsid w:val="000C30FB"/>
    <w:rsid w:val="0011035D"/>
    <w:rsid w:val="001169DF"/>
    <w:rsid w:val="001268BA"/>
    <w:rsid w:val="00160288"/>
    <w:rsid w:val="00171D80"/>
    <w:rsid w:val="00176C26"/>
    <w:rsid w:val="001A0FE9"/>
    <w:rsid w:val="001A3DBF"/>
    <w:rsid w:val="001A6FC1"/>
    <w:rsid w:val="001A76A5"/>
    <w:rsid w:val="001B3F2F"/>
    <w:rsid w:val="001B5BA8"/>
    <w:rsid w:val="001D4DC6"/>
    <w:rsid w:val="001F13AE"/>
    <w:rsid w:val="001F668B"/>
    <w:rsid w:val="002058F9"/>
    <w:rsid w:val="00213909"/>
    <w:rsid w:val="00220C38"/>
    <w:rsid w:val="00224556"/>
    <w:rsid w:val="0023096B"/>
    <w:rsid w:val="00251730"/>
    <w:rsid w:val="00251984"/>
    <w:rsid w:val="00272FDE"/>
    <w:rsid w:val="00274F4B"/>
    <w:rsid w:val="00296E81"/>
    <w:rsid w:val="002A59F9"/>
    <w:rsid w:val="002B7A57"/>
    <w:rsid w:val="002D7BA4"/>
    <w:rsid w:val="002F396D"/>
    <w:rsid w:val="00307015"/>
    <w:rsid w:val="003157F1"/>
    <w:rsid w:val="00315C5C"/>
    <w:rsid w:val="003344DA"/>
    <w:rsid w:val="00336FA8"/>
    <w:rsid w:val="003436AF"/>
    <w:rsid w:val="00345220"/>
    <w:rsid w:val="00347424"/>
    <w:rsid w:val="00380A07"/>
    <w:rsid w:val="003A2F7A"/>
    <w:rsid w:val="003A7D1B"/>
    <w:rsid w:val="003C3ED5"/>
    <w:rsid w:val="003D7D1C"/>
    <w:rsid w:val="003E42DB"/>
    <w:rsid w:val="003E609D"/>
    <w:rsid w:val="003E61C0"/>
    <w:rsid w:val="00400C73"/>
    <w:rsid w:val="00424FF7"/>
    <w:rsid w:val="00437839"/>
    <w:rsid w:val="00451AC7"/>
    <w:rsid w:val="00471A1E"/>
    <w:rsid w:val="00484906"/>
    <w:rsid w:val="004A07BE"/>
    <w:rsid w:val="004B324D"/>
    <w:rsid w:val="004C7416"/>
    <w:rsid w:val="004D172C"/>
    <w:rsid w:val="004D4FE1"/>
    <w:rsid w:val="004F0F99"/>
    <w:rsid w:val="00501303"/>
    <w:rsid w:val="00501728"/>
    <w:rsid w:val="00510343"/>
    <w:rsid w:val="00553BE0"/>
    <w:rsid w:val="00563F24"/>
    <w:rsid w:val="00574E3D"/>
    <w:rsid w:val="00575C79"/>
    <w:rsid w:val="005831C9"/>
    <w:rsid w:val="00596050"/>
    <w:rsid w:val="005C44E5"/>
    <w:rsid w:val="005C7D1D"/>
    <w:rsid w:val="005D5606"/>
    <w:rsid w:val="005E2E2C"/>
    <w:rsid w:val="006032A5"/>
    <w:rsid w:val="006039CF"/>
    <w:rsid w:val="00607E5D"/>
    <w:rsid w:val="0061163F"/>
    <w:rsid w:val="00633C53"/>
    <w:rsid w:val="006712F4"/>
    <w:rsid w:val="006758E9"/>
    <w:rsid w:val="006963DE"/>
    <w:rsid w:val="006976B1"/>
    <w:rsid w:val="006A28DD"/>
    <w:rsid w:val="006B6EFF"/>
    <w:rsid w:val="006C2DBD"/>
    <w:rsid w:val="006C51AC"/>
    <w:rsid w:val="006D555C"/>
    <w:rsid w:val="006F2556"/>
    <w:rsid w:val="006F6764"/>
    <w:rsid w:val="00710E1C"/>
    <w:rsid w:val="00710E83"/>
    <w:rsid w:val="007138F3"/>
    <w:rsid w:val="00727D58"/>
    <w:rsid w:val="00754898"/>
    <w:rsid w:val="00772B28"/>
    <w:rsid w:val="00773A16"/>
    <w:rsid w:val="007817A4"/>
    <w:rsid w:val="00785724"/>
    <w:rsid w:val="00791845"/>
    <w:rsid w:val="00793C6B"/>
    <w:rsid w:val="007A14E8"/>
    <w:rsid w:val="007A7C61"/>
    <w:rsid w:val="007B698E"/>
    <w:rsid w:val="007C046F"/>
    <w:rsid w:val="007C1756"/>
    <w:rsid w:val="00810030"/>
    <w:rsid w:val="008308DB"/>
    <w:rsid w:val="008516D2"/>
    <w:rsid w:val="00855391"/>
    <w:rsid w:val="00856443"/>
    <w:rsid w:val="0088490F"/>
    <w:rsid w:val="008871C9"/>
    <w:rsid w:val="008B0067"/>
    <w:rsid w:val="008B40A2"/>
    <w:rsid w:val="008C13E0"/>
    <w:rsid w:val="008D0AAA"/>
    <w:rsid w:val="008E76BF"/>
    <w:rsid w:val="0092499E"/>
    <w:rsid w:val="0095373D"/>
    <w:rsid w:val="009540D6"/>
    <w:rsid w:val="0098380B"/>
    <w:rsid w:val="009B2E4F"/>
    <w:rsid w:val="009B5C99"/>
    <w:rsid w:val="009B70ED"/>
    <w:rsid w:val="009B7D40"/>
    <w:rsid w:val="009C56DA"/>
    <w:rsid w:val="009E6C68"/>
    <w:rsid w:val="00A0095C"/>
    <w:rsid w:val="00A076B8"/>
    <w:rsid w:val="00A25103"/>
    <w:rsid w:val="00A2546D"/>
    <w:rsid w:val="00A41248"/>
    <w:rsid w:val="00A471D4"/>
    <w:rsid w:val="00A53FEF"/>
    <w:rsid w:val="00A56FB4"/>
    <w:rsid w:val="00A7109C"/>
    <w:rsid w:val="00A75B56"/>
    <w:rsid w:val="00A77759"/>
    <w:rsid w:val="00A82567"/>
    <w:rsid w:val="00AA5538"/>
    <w:rsid w:val="00AC303C"/>
    <w:rsid w:val="00AE2CCA"/>
    <w:rsid w:val="00AE35A4"/>
    <w:rsid w:val="00AF26C0"/>
    <w:rsid w:val="00AF5FB9"/>
    <w:rsid w:val="00B03026"/>
    <w:rsid w:val="00B226BD"/>
    <w:rsid w:val="00B602BF"/>
    <w:rsid w:val="00B66A7F"/>
    <w:rsid w:val="00B9065D"/>
    <w:rsid w:val="00B9668C"/>
    <w:rsid w:val="00BA6C1E"/>
    <w:rsid w:val="00BB6F7E"/>
    <w:rsid w:val="00C33FF9"/>
    <w:rsid w:val="00C34058"/>
    <w:rsid w:val="00C375EB"/>
    <w:rsid w:val="00C4245A"/>
    <w:rsid w:val="00C638AF"/>
    <w:rsid w:val="00C83B89"/>
    <w:rsid w:val="00CB6986"/>
    <w:rsid w:val="00CF1F13"/>
    <w:rsid w:val="00CF553A"/>
    <w:rsid w:val="00CF7959"/>
    <w:rsid w:val="00D102CB"/>
    <w:rsid w:val="00D30230"/>
    <w:rsid w:val="00D30F39"/>
    <w:rsid w:val="00D352A4"/>
    <w:rsid w:val="00D44052"/>
    <w:rsid w:val="00D4517F"/>
    <w:rsid w:val="00D64A01"/>
    <w:rsid w:val="00D742FB"/>
    <w:rsid w:val="00D75884"/>
    <w:rsid w:val="00D864DF"/>
    <w:rsid w:val="00D95FF4"/>
    <w:rsid w:val="00DB2E42"/>
    <w:rsid w:val="00DD0724"/>
    <w:rsid w:val="00DD1065"/>
    <w:rsid w:val="00DE4461"/>
    <w:rsid w:val="00DE482B"/>
    <w:rsid w:val="00DE5963"/>
    <w:rsid w:val="00DF37E4"/>
    <w:rsid w:val="00DF3DFE"/>
    <w:rsid w:val="00E02AC8"/>
    <w:rsid w:val="00E041E8"/>
    <w:rsid w:val="00E076E6"/>
    <w:rsid w:val="00E23D9D"/>
    <w:rsid w:val="00E24020"/>
    <w:rsid w:val="00E271E9"/>
    <w:rsid w:val="00E572CC"/>
    <w:rsid w:val="00E62011"/>
    <w:rsid w:val="00E66DCB"/>
    <w:rsid w:val="00E73997"/>
    <w:rsid w:val="00E806AE"/>
    <w:rsid w:val="00E9559A"/>
    <w:rsid w:val="00EA0CF3"/>
    <w:rsid w:val="00EF6791"/>
    <w:rsid w:val="00EF7C40"/>
    <w:rsid w:val="00F053DC"/>
    <w:rsid w:val="00F14BA2"/>
    <w:rsid w:val="00F27491"/>
    <w:rsid w:val="00F275ED"/>
    <w:rsid w:val="00F31DED"/>
    <w:rsid w:val="00F32BBA"/>
    <w:rsid w:val="00F343D1"/>
    <w:rsid w:val="00F52E3F"/>
    <w:rsid w:val="00F54D93"/>
    <w:rsid w:val="00F61D6F"/>
    <w:rsid w:val="00F74BB7"/>
    <w:rsid w:val="00F809CF"/>
    <w:rsid w:val="00F86AFA"/>
    <w:rsid w:val="00F86F82"/>
    <w:rsid w:val="00FE0A1D"/>
    <w:rsid w:val="00FE2A1C"/>
    <w:rsid w:val="00FE38DA"/>
    <w:rsid w:val="00FE4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1B2AB4"/>
  <w15:docId w15:val="{57D01386-F8FA-CC45-B5AB-2538031F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A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59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95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95FF4"/>
  </w:style>
  <w:style w:type="character" w:styleId="CommentReference">
    <w:name w:val="annotation reference"/>
    <w:basedOn w:val="DefaultParagraphFont"/>
    <w:uiPriority w:val="99"/>
    <w:semiHidden/>
    <w:unhideWhenUsed/>
    <w:rsid w:val="002D7B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B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BA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B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BA4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A4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A2F37-FAD4-0040-A237-6626848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onn Williams</dc:creator>
  <cp:keywords/>
  <dc:description/>
  <cp:lastModifiedBy>cshen01</cp:lastModifiedBy>
  <cp:revision>2</cp:revision>
  <dcterms:created xsi:type="dcterms:W3CDTF">2022-09-15T03:07:00Z</dcterms:created>
  <dcterms:modified xsi:type="dcterms:W3CDTF">2022-09-15T03:07:00Z</dcterms:modified>
</cp:coreProperties>
</file>